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2D5B50B"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26277E0"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034F30F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4F6F093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6B50B77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2F0777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6521FDC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4CE14D10"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6139405"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AC1B6AE"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0E4DD2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D3D38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E03F986" w:rsidR="003816BD"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2E3BEFCD" w14:textId="7F9DB323"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AA29DB">
              <w:rPr>
                <w:highlight w:val="cyan"/>
              </w:rPr>
              <w:t>mod_rem</w:t>
            </w:r>
            <w:r w:rsidRPr="007B2A9A">
              <w:rPr>
                <w:highlight w:val="cyan"/>
                <w:lang w:eastAsia="en-CA"/>
              </w:rPr>
              <w:fldChar w:fldCharType="end"/>
            </w:r>
            <w:r w:rsidRPr="007B2A9A">
              <w:rPr>
                <w:lang w:eastAsia="en-CA"/>
              </w:rPr>
              <w:t>_pro_0</w:t>
            </w:r>
            <w:r>
              <w:rPr>
                <w:lang w:eastAsia="en-CA"/>
              </w:rPr>
              <w:t>5 }}</w:t>
            </w:r>
          </w:p>
          <w:p w14:paraId="4C6B6A7B" w14:textId="551F418C" w:rsidR="00AC6BC6" w:rsidRPr="007B2A9A" w:rsidRDefault="00AC6BC6" w:rsidP="00AC6BC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AA29DB">
              <w:rPr>
                <w:highlight w:val="cyan"/>
              </w:rPr>
              <w:t>mod_rem</w:t>
            </w:r>
            <w:r w:rsidRPr="007B2A9A">
              <w:rPr>
                <w:highlight w:val="cyan"/>
                <w:lang w:eastAsia="en-CA"/>
              </w:rPr>
              <w:fldChar w:fldCharType="end"/>
            </w:r>
            <w:r w:rsidRPr="007B2A9A">
              <w:rPr>
                <w:lang w:eastAsia="en-CA"/>
              </w:rPr>
              <w:t>_pro_0</w:t>
            </w:r>
            <w:r>
              <w:rPr>
                <w:lang w:eastAsia="en-CA"/>
              </w:rPr>
              <w:t>6 }}</w:t>
            </w:r>
          </w:p>
          <w:p w14:paraId="0464E899" w14:textId="0949661A" w:rsidR="00AC6BC6" w:rsidRPr="007B2A9A" w:rsidRDefault="00AC6BC6" w:rsidP="00F95F6A">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AA29DB">
              <w:rPr>
                <w:highlight w:val="cyan"/>
              </w:rPr>
              <w:t>mod_rem</w:t>
            </w:r>
            <w:r w:rsidRPr="007B2A9A">
              <w:rPr>
                <w:highlight w:val="cyan"/>
                <w:lang w:eastAsia="en-CA"/>
              </w:rPr>
              <w:fldChar w:fldCharType="end"/>
            </w:r>
            <w:r w:rsidRPr="007B2A9A">
              <w:rPr>
                <w:lang w:eastAsia="en-CA"/>
              </w:rPr>
              <w:t>_pro_0</w:t>
            </w:r>
            <w:r>
              <w:rPr>
                <w:lang w:eastAsia="en-CA"/>
              </w:rPr>
              <w:t>7 }}</w:t>
            </w:r>
          </w:p>
          <w:p w14:paraId="76A33CF3" w14:textId="5BCAAC86"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w:t>
            </w:r>
            <w:r w:rsidR="00AC6BC6">
              <w:rPr>
                <w:lang w:eastAsia="en-CA"/>
              </w:rPr>
              <w:t>8</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BA184C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0EB278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758C8E8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77716F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6F663E92" w14:textId="7C1DF8BF"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bookmarkEnd w:id="3"/>
          </w:p>
        </w:tc>
      </w:tr>
    </w:tbl>
    <w:p w14:paraId="7FE8FE8E" w14:textId="42661E48" w:rsidR="007B2A9A" w:rsidRPr="007B2A9A" w:rsidRDefault="00890E29" w:rsidP="00F95F6A">
      <w:pPr>
        <w:pStyle w:val="Heading2"/>
      </w:pPr>
      <w:r w:rsidRPr="003816BD">
        <w:t>Overview</w:t>
      </w:r>
    </w:p>
    <w:p w14:paraId="4D14D089" w14:textId="071F5EF8" w:rsidR="00E67BAE" w:rsidRDefault="00E67BAE" w:rsidP="00E67BAE">
      <w:bookmarkStart w:id="4" w:name="text_overview"/>
      <w:r>
        <w:t>This section will be available soon! In the meantime, check out the information in the other tabs!</w:t>
      </w:r>
    </w:p>
    <w:p w14:paraId="3290E865" w14:textId="77777777" w:rsidR="00E67BAE" w:rsidRDefault="00E67BAE" w:rsidP="00E67BAE"/>
    <w:p w14:paraId="7C302F3F" w14:textId="77777777" w:rsidR="00E67BAE" w:rsidRDefault="00E67BAE" w:rsidP="00E67BAE">
      <w:r>
        <w:t>```{figure} ../03_images/03_image_files/00_coming_soon.png</w:t>
      </w:r>
    </w:p>
    <w:p w14:paraId="5F918BCE" w14:textId="77777777" w:rsidR="00E67BAE" w:rsidRDefault="00E67BAE" w:rsidP="00E67BAE">
      <w:r>
        <w:t>:width: 300px</w:t>
      </w:r>
    </w:p>
    <w:p w14:paraId="6DAD4ADB" w14:textId="77777777" w:rsidR="00E67BAE" w:rsidRDefault="00E67BAE" w:rsidP="00E67BAE">
      <w:r>
        <w:t>:align: center</w:t>
      </w:r>
    </w:p>
    <w:p w14:paraId="7A8D2B09" w14:textId="2F91CAD7" w:rsidR="0092408F" w:rsidRDefault="00E67BAE" w:rsidP="00F95F6A">
      <w:r>
        <w:t>```</w:t>
      </w:r>
    </w:p>
    <w:bookmarkEnd w:id="4"/>
    <w:p w14:paraId="3AA02DAD" w14:textId="0200FA40" w:rsidR="006C60AA" w:rsidRDefault="00890E29" w:rsidP="00F95F6A">
      <w:pPr>
        <w:pStyle w:val="Heading2"/>
      </w:pPr>
      <w:r w:rsidRPr="003816BD">
        <w:lastRenderedPageBreak/>
        <w:t>Advanced</w:t>
      </w:r>
    </w:p>
    <w:p w14:paraId="2C33BA86" w14:textId="6744A4C5" w:rsidR="00A735A1" w:rsidRPr="00A735A1" w:rsidRDefault="00A735A1" w:rsidP="00A735A1">
      <w:bookmarkStart w:id="5" w:name="text_advanced"/>
      <w:r w:rsidRPr="00A735A1">
        <w:t>:::{note}</w:t>
      </w:r>
    </w:p>
    <w:p w14:paraId="5787811E" w14:textId="77777777" w:rsidR="00A735A1" w:rsidRPr="00A735A1" w:rsidRDefault="00A735A1" w:rsidP="00A735A1">
      <w:r w:rsidRPr="00A735A1">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17CAF7A" w14:textId="04713EF5" w:rsidR="00A735A1" w:rsidRDefault="00A735A1" w:rsidP="00A735A1">
      <w:r w:rsidRPr="00A735A1">
        <w:t>:::</w:t>
      </w:r>
    </w:p>
    <w:p w14:paraId="11EE465D" w14:textId="364A8447" w:rsidR="00F95F6A"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C972B7" w:rsidRPr="00BC3B38">
        <w:rPr>
          <w:highlight w:val="green"/>
        </w:rPr>
        <w:t>ref_intext_gilbert_et_al_2021</w:t>
      </w:r>
      <w:r w:rsidR="00C972B7">
        <w:t xml:space="preserve"> }}</w:t>
      </w:r>
      <w:r w:rsidR="00FB0A9F">
        <w:t>;</w:t>
      </w:r>
      <w:r w:rsidR="00C972B7">
        <w:t xml:space="preserve">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55211666"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w:t>
      </w:r>
      <w:r w:rsidR="00FB0A9F">
        <w:rPr>
          <w:highlight w:val="green"/>
        </w:rPr>
        <w:t>;</w:t>
      </w:r>
      <w:r w:rsidRPr="00F95F6A">
        <w:rPr>
          <w:highlight w:val="green"/>
        </w:rPr>
        <w:t xml:space="preserve"> {{ ref_intext_pettigrew_et_al_2021</w:t>
      </w:r>
      <w:r>
        <w:t xml:space="preserve"> }}</w:t>
      </w:r>
      <w:r w:rsidR="00FB0A9F">
        <w:t>;</w:t>
      </w:r>
      <w:r>
        <w:t xml:space="preserve">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w:t>
      </w:r>
      <w:r>
        <w:lastRenderedPageBreak/>
        <w:t xml:space="preserve">or b) estimating their movement image-to-image during photo processing using markers </w:t>
      </w:r>
      <w:r w:rsidRPr="00ED47A8">
        <w:rPr>
          <w:highlight w:val="green"/>
        </w:rPr>
        <w:t>({{ ref_intext_pfeffer_et_al_2018 }},</w:t>
      </w:r>
      <w:r>
        <w:t xml:space="preserve">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w:t>
      </w:r>
      <w:r w:rsidRPr="00ED47A8">
        <w:rPr>
          <w:highlight w:val="green"/>
        </w:rPr>
        <w:t>({{ ref_intext_pettigrew_et_al_2021 }}).</w:t>
      </w:r>
      <w:r>
        <w:t xml:space="preserve"> </w:t>
      </w:r>
    </w:p>
    <w:p w14:paraId="2DA61A76" w14:textId="77777777" w:rsidR="00ED47A8" w:rsidRDefault="00ED47A8" w:rsidP="00F95F6A"/>
    <w:p w14:paraId="16D5D291" w14:textId="412D5A8D"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ref_intext_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08C64F9F" w:rsidR="00BC3B38" w:rsidRDefault="00BC3B38" w:rsidP="00BC3B38">
      <w:r>
        <w:t>```{figure} ../03_images/03_image_files/</w:t>
      </w:r>
      <w:r>
        <w:rPr>
          <w:highlight w:val="cyan"/>
        </w:rPr>
        <w:t>clarke_et_al_2023_fig</w:t>
      </w:r>
      <w:r w:rsidR="00247099">
        <w:rPr>
          <w:highlight w:val="cyan"/>
        </w:rPr>
        <w:t>7</w:t>
      </w:r>
      <w:r>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A13FDF8" w14:textId="4C9139C3" w:rsidR="00BC3B38" w:rsidRDefault="00BC3B38" w:rsidP="00F95F6A">
      <w:r>
        <w:t>```</w:t>
      </w:r>
    </w:p>
    <w:p w14:paraId="139AF6DF" w14:textId="77777777" w:rsidR="003C14F8" w:rsidRDefault="003C14F8" w:rsidP="00F95F6A"/>
    <w:p w14:paraId="3D9F9B50" w14:textId="2BD06DCD" w:rsidR="00C972B7" w:rsidRDefault="00BC3B38" w:rsidP="00F95F6A">
      <w:r>
        <w:t>**</w:t>
      </w:r>
      <w:r w:rsidRPr="00BC3B38">
        <w:rPr>
          <w:highlight w:val="green"/>
        </w:rPr>
        <w:t>Clarke et al. (2023)</w:t>
      </w:r>
      <w:r>
        <w:t xml:space="preserve"> - </w:t>
      </w:r>
      <w:r w:rsidR="00C972B7">
        <w:t>Fig</w:t>
      </w:r>
      <w:r w:rsidR="00247099">
        <w:t xml:space="preserve">. </w:t>
      </w:r>
      <w:r w:rsidR="00C972B7">
        <w:t>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636067C3" w:rsidR="00952A87" w:rsidRDefault="00F95F6A" w:rsidP="00F95F6A">
      <w:r>
        <w:t xml:space="preserve">## </w:t>
      </w:r>
      <w:r w:rsidR="00952A87">
        <w:t>Simulations and Field Experiments</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w:t>
      </w:r>
      <w:r w:rsidRPr="00ED47A8">
        <w:rPr>
          <w:highlight w:val="green"/>
        </w:rPr>
        <w:t>({{ ref_intext_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0AED4C35"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lastRenderedPageBreak/>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44A9937B"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ref_intext_jensen_et_al_2022</w:t>
      </w:r>
      <w:r w:rsidR="00952A87" w:rsidRPr="00F95F6A">
        <w:t xml:space="preserve">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xml:space="preserve">{{ </w:t>
      </w:r>
      <w:r w:rsidRPr="00ED47A8">
        <w:rPr>
          <w:highlight w:val="green"/>
        </w:rPr>
        <w:t>ref_intext_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ref_intext_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ref_intext_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ref_intext_balestrieri_et_al_2016 }}</w:t>
      </w:r>
      <w:r w:rsidRPr="00ED47A8">
        <w:rPr>
          <w:highlight w:val="green"/>
        </w:rPr>
        <w:t>).</w:t>
      </w:r>
      <w:r>
        <w:t xml:space="preserve"> </w:t>
      </w:r>
    </w:p>
    <w:p w14:paraId="74745957" w14:textId="77777777" w:rsidR="00F95F6A" w:rsidRDefault="00F95F6A" w:rsidP="00F95F6A"/>
    <w:p w14:paraId="7DA02125" w14:textId="0F983CBC" w:rsidR="00DD2E7C" w:rsidRDefault="00952A87" w:rsidP="00F95F6A">
      <w:r>
        <w:lastRenderedPageBreak/>
        <w:t xml:space="preserve">Simulations suggest that, to achieve adequate precision using the REM, a minimum of 20 to 40 camera stations should be deployed for as long as needed to collect at least 10 to 20 image sets </w:t>
      </w:r>
      <w:r w:rsidRPr="00ED47A8">
        <w:rPr>
          <w:highlight w:val="green"/>
        </w:rPr>
        <w:t>({{ ref_intext_rowcliffe_et_al_2008 }}).</w:t>
      </w:r>
      <w:r>
        <w:t xml:space="preserve">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p w14:paraId="37EA38F7" w14:textId="18B49F78" w:rsidR="00313B1B" w:rsidRPr="00F87B63" w:rsidRDefault="00BC3B38" w:rsidP="00F95F6A">
            <w:pPr>
              <w:rPr>
                <w:highlight w:val="cyan"/>
              </w:rPr>
            </w:pPr>
            <w:bookmarkStart w:id="6" w:name="figure1_filename"/>
            <w:r w:rsidRPr="00BC3B38">
              <w:t>clarke_et_al_2023_eqn_rem1.png</w:t>
            </w:r>
            <w:bookmarkEnd w:id="6"/>
          </w:p>
        </w:tc>
        <w:tc>
          <w:tcPr>
            <w:tcW w:w="4678" w:type="dxa"/>
            <w:tcMar>
              <w:top w:w="28" w:type="dxa"/>
              <w:left w:w="28" w:type="dxa"/>
              <w:bottom w:w="28" w:type="dxa"/>
              <w:right w:w="28" w:type="dxa"/>
            </w:tcMar>
          </w:tcPr>
          <w:p w14:paraId="0F2F57DF" w14:textId="77312C95" w:rsidR="00313B1B" w:rsidRPr="00F87B63" w:rsidRDefault="007E6F49" w:rsidP="00F95F6A">
            <w:pPr>
              <w:rPr>
                <w:highlight w:val="cyan"/>
              </w:rPr>
            </w:pPr>
            <w:bookmarkStart w:id="7" w:name="figure1_caption"/>
            <w:r>
              <w:rPr>
                <w:highlight w:val="cyan"/>
              </w:rPr>
              <w:t xml:space="preserve">   </w:t>
            </w:r>
            <w:bookmarkEnd w:id="7"/>
          </w:p>
        </w:tc>
        <w:tc>
          <w:tcPr>
            <w:tcW w:w="2126" w:type="dxa"/>
            <w:tcMar>
              <w:top w:w="28" w:type="dxa"/>
              <w:left w:w="28" w:type="dxa"/>
              <w:bottom w:w="28" w:type="dxa"/>
              <w:right w:w="28" w:type="dxa"/>
            </w:tcMar>
          </w:tcPr>
          <w:p w14:paraId="1B53C50D" w14:textId="4688AFED" w:rsidR="00313B1B" w:rsidRPr="00F87B63" w:rsidRDefault="00BC3B38" w:rsidP="00F95F6A">
            <w:pPr>
              <w:rPr>
                <w:highlight w:val="cyan"/>
              </w:rPr>
            </w:pPr>
            <w:bookmarkStart w:id="8" w:name="figure1_ref_id"/>
            <w:r w:rsidRPr="00BC3B38">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12F7F0A" w:rsidR="00313B1B" w:rsidRPr="00F87B63" w:rsidRDefault="00BC3B38" w:rsidP="00F95F6A">
            <w:pPr>
              <w:rPr>
                <w:highlight w:val="cyan"/>
              </w:rPr>
            </w:pPr>
            <w:bookmarkStart w:id="9" w:name="figure2_filename"/>
            <w:r w:rsidRPr="00BC3B38">
              <w:t>clarke_et_al_2023_fig</w:t>
            </w:r>
            <w:r w:rsidR="00247099">
              <w:t>7</w:t>
            </w:r>
            <w:r w:rsidRPr="00BC3B38">
              <w:t>_clipped.png</w:t>
            </w:r>
            <w:bookmarkEnd w:id="9"/>
          </w:p>
        </w:tc>
        <w:tc>
          <w:tcPr>
            <w:tcW w:w="4678" w:type="dxa"/>
            <w:tcMar>
              <w:top w:w="28" w:type="dxa"/>
              <w:left w:w="28" w:type="dxa"/>
              <w:bottom w:w="28" w:type="dxa"/>
              <w:right w:w="28" w:type="dxa"/>
            </w:tcMar>
          </w:tcPr>
          <w:p w14:paraId="19BDF8FA" w14:textId="503417B4" w:rsidR="00313B1B" w:rsidRPr="00F87B63" w:rsidRDefault="00FF02C8" w:rsidP="00F95F6A">
            <w:pPr>
              <w:rPr>
                <w:highlight w:val="cyan"/>
              </w:rPr>
            </w:pPr>
            <w:bookmarkStart w:id="10" w:name="figure2_caption"/>
            <w:r>
              <w:t>**</w:t>
            </w:r>
            <w:r w:rsidR="007E6F49">
              <w:t>Clarke et al. (2023) -</w:t>
            </w:r>
            <w:r w:rsidR="007E6F49" w:rsidRPr="00FF02C8">
              <w:t xml:space="preserve"> </w:t>
            </w:r>
            <w:r w:rsidRPr="00FF02C8">
              <w:t>Fig</w:t>
            </w:r>
            <w:r w:rsidR="007E6F49">
              <w:t xml:space="preserve">. </w:t>
            </w:r>
            <w:r w:rsidRPr="00FF02C8">
              <w:t>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bookmarkEnd w:id="10"/>
          </w:p>
        </w:tc>
        <w:tc>
          <w:tcPr>
            <w:tcW w:w="2126" w:type="dxa"/>
            <w:tcMar>
              <w:top w:w="28" w:type="dxa"/>
              <w:left w:w="28" w:type="dxa"/>
              <w:bottom w:w="28" w:type="dxa"/>
              <w:right w:w="28" w:type="dxa"/>
            </w:tcMar>
          </w:tcPr>
          <w:p w14:paraId="651067E3" w14:textId="72C8D1C7" w:rsidR="00313B1B" w:rsidRPr="00F87B63" w:rsidRDefault="00BC3B38" w:rsidP="00F95F6A">
            <w:pPr>
              <w:rPr>
                <w:highlight w:val="cyan"/>
              </w:rPr>
            </w:pPr>
            <w:bookmarkStart w:id="11" w:name="figure2_ref_id"/>
            <w:r w:rsidRPr="00BC3B38">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90DA260" w:rsidR="00313B1B" w:rsidRPr="003816BD" w:rsidRDefault="007E6F49" w:rsidP="00F95F6A">
            <w:r w:rsidRPr="007E6F49">
              <w:rPr>
                <w:noProof/>
                <w:sz w:val="16"/>
                <w:szCs w:val="16"/>
                <w:lang w:val="en-US"/>
              </w:rPr>
              <w:lastRenderedPageBreak/>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2268" w:type="dxa"/>
            <w:tcMar>
              <w:top w:w="28" w:type="dxa"/>
              <w:left w:w="28" w:type="dxa"/>
              <w:bottom w:w="28" w:type="dxa"/>
              <w:right w:w="28" w:type="dxa"/>
            </w:tcMar>
          </w:tcPr>
          <w:p w14:paraId="64EE09B2" w14:textId="7DBAA3F2" w:rsidR="00313B1B" w:rsidRPr="00F87B63" w:rsidRDefault="00E73339" w:rsidP="00F95F6A">
            <w:pPr>
              <w:rPr>
                <w:highlight w:val="cyan"/>
              </w:rPr>
            </w:pPr>
            <w:bookmarkStart w:id="12" w:name="figure3_filename"/>
            <w:r w:rsidRPr="00E73339">
              <w:t>henrich_et_al_2022_fig1</w:t>
            </w:r>
            <w:r w:rsidR="007E6F49">
              <w:t>_clipped</w:t>
            </w:r>
            <w:r w:rsidRPr="00E73339">
              <w:t>.png</w:t>
            </w:r>
            <w:bookmarkEnd w:id="12"/>
          </w:p>
        </w:tc>
        <w:tc>
          <w:tcPr>
            <w:tcW w:w="4678" w:type="dxa"/>
            <w:tcMar>
              <w:top w:w="28" w:type="dxa"/>
              <w:left w:w="28" w:type="dxa"/>
              <w:bottom w:w="28" w:type="dxa"/>
              <w:right w:w="28" w:type="dxa"/>
            </w:tcMar>
          </w:tcPr>
          <w:p w14:paraId="6CD00F26" w14:textId="038BB961" w:rsidR="00313B1B" w:rsidRPr="00F87B63" w:rsidRDefault="007E6F49" w:rsidP="00F95F6A">
            <w:pPr>
              <w:rPr>
                <w:highlight w:val="cyan"/>
              </w:rPr>
            </w:pPr>
            <w:bookmarkStart w:id="13" w:name="figure3_caption"/>
            <w:r>
              <w:t>**H</w:t>
            </w:r>
            <w:r w:rsidRPr="00E73339">
              <w:t>enrich</w:t>
            </w:r>
            <w:r>
              <w:t xml:space="preserve"> </w:t>
            </w:r>
            <w:r w:rsidRPr="00E73339">
              <w:t>et</w:t>
            </w:r>
            <w:r>
              <w:t xml:space="preserve"> </w:t>
            </w:r>
            <w:r w:rsidRPr="00E73339">
              <w:t>al</w:t>
            </w:r>
            <w:r>
              <w:t>. (</w:t>
            </w:r>
            <w:r w:rsidRPr="00E73339">
              <w:t>2022</w:t>
            </w:r>
            <w:r>
              <w:t>) - Fig</w:t>
            </w:r>
            <w:r w:rsidR="00247099">
              <w:t>.</w:t>
            </w:r>
            <w:r>
              <w:t xml:space="preserve"> 1**</w:t>
            </w:r>
            <w:r w:rsidRPr="007E6F49">
              <w:t xml:space="preserve"> Potential problems caused by animal behavior in the estimation of population densities of unmarked animal species using camera traps and our proposed solutions.</w:t>
            </w:r>
            <w:bookmarkEnd w:id="13"/>
          </w:p>
        </w:tc>
        <w:tc>
          <w:tcPr>
            <w:tcW w:w="2126" w:type="dxa"/>
            <w:tcMar>
              <w:top w:w="28" w:type="dxa"/>
              <w:left w:w="28" w:type="dxa"/>
              <w:bottom w:w="28" w:type="dxa"/>
              <w:right w:w="28" w:type="dxa"/>
            </w:tcMar>
          </w:tcPr>
          <w:p w14:paraId="407A75F0" w14:textId="6A077379" w:rsidR="00313B1B" w:rsidRPr="00F87B63" w:rsidRDefault="00BC3B38" w:rsidP="00F95F6A">
            <w:pPr>
              <w:rPr>
                <w:highlight w:val="cyan"/>
              </w:rPr>
            </w:pPr>
            <w:bookmarkStart w:id="14" w:name="figure3_ref_id"/>
            <w:r w:rsidRPr="00BC3B38">
              <w:t>henrich_et_al_2022</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2CFE1688" w:rsidR="00313B1B" w:rsidRPr="00F87B63" w:rsidRDefault="00EF2EC9" w:rsidP="00F95F6A">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6B3DD7" w:rsidR="00313B1B" w:rsidRPr="00F87B63" w:rsidRDefault="00313B1B" w:rsidP="00F95F6A">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1933ED11" w:rsidR="00313B1B" w:rsidRPr="00F87B63" w:rsidRDefault="00EF2EC9" w:rsidP="00F95F6A">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p w14:paraId="4067D8E5" w14:textId="05AFF7AD" w:rsidR="00F40492" w:rsidRPr="00F87B63" w:rsidRDefault="00F40492" w:rsidP="00F95F6A">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06B5A08B" w:rsidR="00F40492" w:rsidRPr="00F87B63" w:rsidRDefault="00F40492" w:rsidP="00F95F6A">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D61F7DC" w:rsidR="00F40492" w:rsidRPr="00F87B63" w:rsidRDefault="00F40492" w:rsidP="00F95F6A">
            <w:pPr>
              <w:rPr>
                <w:highlight w:val="cyan"/>
              </w:rPr>
            </w:pPr>
            <w:bookmarkStart w:id="24" w:name="figure6_ref_id"/>
            <w:r w:rsidRPr="00F87B63">
              <w:rPr>
                <w:highlight w:val="cyan"/>
              </w:rPr>
              <w:t>figure6_ref_id</w:t>
            </w:r>
            <w:bookmarkEnd w:id="24"/>
          </w:p>
        </w:tc>
      </w:tr>
    </w:tbl>
    <w:p w14:paraId="356AE465" w14:textId="2D23C23C" w:rsidR="00DD63B9" w:rsidRPr="00DD63B9" w:rsidRDefault="00EA0147" w:rsidP="007E6F4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25" w:name="vid1_caption"/>
            <w:r w:rsidRPr="00271E33">
              <w:t>Camera Trap Methods for Density Estimation</w:t>
            </w:r>
            <w:bookmarkEnd w:id="25"/>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26" w:name="vid1_url"/>
            <w:r w:rsidRPr="007E6F49">
              <w:t>https://www.youtube.com/embed/NUW4oLGeQwk?si=isAJ3uO31eANSkDv</w:t>
            </w:r>
            <w:bookmarkEnd w:id="26"/>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27" w:name="vid1_ref_id"/>
            <w:r w:rsidRPr="00271E33">
              <w:t>palencia</w:t>
            </w:r>
            <w:r>
              <w:t>_</w:t>
            </w:r>
            <w:r w:rsidRPr="00271E33">
              <w:t>enetwild</w:t>
            </w:r>
            <w:r>
              <w:t>_2022</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42" w:name="vid6_ref_id"/>
            <w:r w:rsidRPr="007B2A9A">
              <w:rPr>
                <w:highlight w:val="cyan"/>
              </w:rPr>
              <w:t>vid6_ref_id</w:t>
            </w:r>
            <w:bookmarkEnd w:id="42"/>
          </w:p>
        </w:tc>
      </w:tr>
    </w:tbl>
    <w:p w14:paraId="5AF3B889" w14:textId="77777777" w:rsidR="00415111" w:rsidRPr="00415111" w:rsidRDefault="00415111" w:rsidP="003D00C7">
      <w:pPr>
        <w:pStyle w:val="Heading2"/>
        <w:rPr>
          <w:b w:val="0"/>
          <w:bCs w:val="0"/>
        </w:rPr>
      </w:pPr>
    </w:p>
    <w:p w14:paraId="62A8887D" w14:textId="34EBF3C6" w:rsidR="003D00C7" w:rsidRDefault="003D00C7" w:rsidP="003D00C7">
      <w:pPr>
        <w:pStyle w:val="Heading2"/>
      </w:pPr>
      <w:r>
        <w:t>Shiny</w:t>
      </w:r>
    </w:p>
    <w:p w14:paraId="7689008B" w14:textId="678CE389" w:rsidR="003D00C7" w:rsidRDefault="003D00C7" w:rsidP="003D00C7">
      <w:r>
        <w:t xml:space="preserve">Shiny name = </w:t>
      </w:r>
      <w:bookmarkStart w:id="43" w:name="shiny_name"/>
      <w:r>
        <w:t>shiny_name</w:t>
      </w:r>
      <w:bookmarkEnd w:id="43"/>
    </w:p>
    <w:p w14:paraId="00E6CC3C" w14:textId="25190030" w:rsidR="003D00C7" w:rsidRDefault="003D00C7" w:rsidP="003D00C7">
      <w:r>
        <w:t xml:space="preserve">Shiny caption = </w:t>
      </w:r>
      <w:bookmarkStart w:id="44" w:name="shiny_caption"/>
      <w:r>
        <w:t>shiny_caption</w:t>
      </w:r>
      <w:bookmarkEnd w:id="44"/>
    </w:p>
    <w:p w14:paraId="43BA71B2" w14:textId="4CDBB9F4" w:rsidR="003D00C7" w:rsidRDefault="003D00C7" w:rsidP="003D00C7">
      <w:r>
        <w:lastRenderedPageBreak/>
        <w:t xml:space="preserve">Shiny URL = </w:t>
      </w:r>
      <w:bookmarkStart w:id="45" w:name="shiny_url"/>
      <w:r>
        <w:t>shiny_url</w:t>
      </w:r>
      <w:bookmarkEnd w:id="45"/>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46" w:name="resource1_type"/>
            <w:r w:rsidRPr="003816BD">
              <w:t>resource</w:t>
            </w:r>
            <w:r>
              <w:t>1</w:t>
            </w:r>
            <w:r w:rsidRPr="003816BD">
              <w:t>_</w:t>
            </w:r>
            <w:r>
              <w:t>type</w:t>
            </w:r>
            <w:bookmarkEnd w:id="46"/>
          </w:p>
        </w:tc>
        <w:tc>
          <w:tcPr>
            <w:tcW w:w="2051" w:type="dxa"/>
          </w:tcPr>
          <w:p w14:paraId="765A5A9F" w14:textId="6D4458CB" w:rsidR="003C28E2" w:rsidRPr="003816BD" w:rsidRDefault="003C28E2" w:rsidP="00F95F6A">
            <w:pPr>
              <w:rPr>
                <w:bCs/>
              </w:rPr>
            </w:pPr>
            <w:bookmarkStart w:id="47" w:name="resource1_name"/>
            <w:r w:rsidRPr="003816BD">
              <w:t>resource</w:t>
            </w:r>
            <w:r>
              <w:t>1</w:t>
            </w:r>
            <w:r w:rsidRPr="003816BD">
              <w:t>_</w:t>
            </w:r>
            <w:r>
              <w:t>name</w:t>
            </w:r>
            <w:bookmarkEnd w:id="47"/>
          </w:p>
        </w:tc>
        <w:tc>
          <w:tcPr>
            <w:tcW w:w="2485" w:type="dxa"/>
          </w:tcPr>
          <w:p w14:paraId="35782FCA" w14:textId="52EB17A3" w:rsidR="003C28E2" w:rsidRPr="003816BD" w:rsidRDefault="003C28E2" w:rsidP="00F95F6A">
            <w:bookmarkStart w:id="48" w:name="resource1_note"/>
            <w:r w:rsidRPr="003816BD">
              <w:t>resource1_note</w:t>
            </w:r>
            <w:bookmarkEnd w:id="48"/>
          </w:p>
        </w:tc>
        <w:tc>
          <w:tcPr>
            <w:tcW w:w="4111" w:type="dxa"/>
          </w:tcPr>
          <w:p w14:paraId="0DF8A205" w14:textId="2D9686BD" w:rsidR="003C28E2" w:rsidRPr="003816BD" w:rsidRDefault="003C28E2" w:rsidP="00F95F6A">
            <w:bookmarkStart w:id="49" w:name="resource1_url"/>
            <w:r w:rsidRPr="003816BD">
              <w:t>resource</w:t>
            </w:r>
            <w:r>
              <w:t>1</w:t>
            </w:r>
            <w:r w:rsidRPr="003816BD">
              <w:t>_</w:t>
            </w:r>
            <w:r>
              <w:t>url</w:t>
            </w:r>
            <w:bookmarkEnd w:id="49"/>
          </w:p>
        </w:tc>
        <w:tc>
          <w:tcPr>
            <w:tcW w:w="2977" w:type="dxa"/>
          </w:tcPr>
          <w:p w14:paraId="5ECE2E8D" w14:textId="471B35E3" w:rsidR="003C28E2" w:rsidRPr="00BD35A0" w:rsidRDefault="003C28E2" w:rsidP="00F95F6A">
            <w:bookmarkStart w:id="50" w:name="resource1_ref_id"/>
            <w:r w:rsidRPr="003816BD">
              <w:t>resource</w:t>
            </w:r>
            <w:r>
              <w:t>1</w:t>
            </w:r>
            <w:r w:rsidRPr="003816BD">
              <w:t>_</w:t>
            </w:r>
            <w:r>
              <w:t>ref_id</w:t>
            </w:r>
            <w:bookmarkEnd w:id="50"/>
          </w:p>
        </w:tc>
      </w:tr>
      <w:tr w:rsidR="003C28E2" w:rsidRPr="003816BD" w14:paraId="4A63F400" w14:textId="77777777" w:rsidTr="00AC346A">
        <w:tc>
          <w:tcPr>
            <w:tcW w:w="1696" w:type="dxa"/>
          </w:tcPr>
          <w:p w14:paraId="10F35361" w14:textId="3D7D7DD1" w:rsidR="003C28E2" w:rsidRPr="003816BD" w:rsidRDefault="003C28E2" w:rsidP="00F95F6A">
            <w:bookmarkStart w:id="51" w:name="resource2_type"/>
            <w:r w:rsidRPr="003816BD">
              <w:t>resource2_</w:t>
            </w:r>
            <w:r>
              <w:t>type</w:t>
            </w:r>
            <w:bookmarkEnd w:id="51"/>
          </w:p>
        </w:tc>
        <w:tc>
          <w:tcPr>
            <w:tcW w:w="2051" w:type="dxa"/>
          </w:tcPr>
          <w:p w14:paraId="79B62D8D" w14:textId="148337E8" w:rsidR="003C28E2" w:rsidRPr="003816BD" w:rsidRDefault="003C28E2" w:rsidP="00F95F6A">
            <w:bookmarkStart w:id="52" w:name="resource2_name"/>
            <w:r w:rsidRPr="003816BD">
              <w:t>resource2_</w:t>
            </w:r>
            <w:r>
              <w:t>name</w:t>
            </w:r>
            <w:bookmarkEnd w:id="52"/>
          </w:p>
        </w:tc>
        <w:tc>
          <w:tcPr>
            <w:tcW w:w="2485" w:type="dxa"/>
          </w:tcPr>
          <w:p w14:paraId="61D1D7EC" w14:textId="2826DD08" w:rsidR="003C28E2" w:rsidRPr="003816BD" w:rsidRDefault="003C28E2" w:rsidP="00F95F6A">
            <w:bookmarkStart w:id="53" w:name="resource2_note"/>
            <w:r w:rsidRPr="003816BD">
              <w:t>resource2_note</w:t>
            </w:r>
            <w:bookmarkEnd w:id="53"/>
          </w:p>
        </w:tc>
        <w:tc>
          <w:tcPr>
            <w:tcW w:w="4111" w:type="dxa"/>
          </w:tcPr>
          <w:p w14:paraId="546241F8" w14:textId="53D32912" w:rsidR="003C28E2" w:rsidRPr="003816BD" w:rsidRDefault="003C28E2" w:rsidP="00F95F6A">
            <w:bookmarkStart w:id="54" w:name="resource2_url"/>
            <w:r w:rsidRPr="003816BD">
              <w:t>resource2_</w:t>
            </w:r>
            <w:r>
              <w:t>url</w:t>
            </w:r>
            <w:bookmarkEnd w:id="54"/>
          </w:p>
        </w:tc>
        <w:tc>
          <w:tcPr>
            <w:tcW w:w="2977" w:type="dxa"/>
          </w:tcPr>
          <w:p w14:paraId="4A556DD9" w14:textId="56E04999" w:rsidR="003C28E2" w:rsidRPr="00BD35A0" w:rsidRDefault="003C28E2" w:rsidP="00F95F6A">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4699F6A8" w:rsidR="003C28E2" w:rsidRPr="003816BD" w:rsidRDefault="003C28E2" w:rsidP="00F95F6A">
            <w:bookmarkStart w:id="56" w:name="resource3_type"/>
            <w:r w:rsidRPr="003816BD">
              <w:t>resource</w:t>
            </w:r>
            <w:r>
              <w:t>3</w:t>
            </w:r>
            <w:r w:rsidRPr="003816BD">
              <w:t>_</w:t>
            </w:r>
            <w:r>
              <w:t>type</w:t>
            </w:r>
            <w:bookmarkEnd w:id="56"/>
          </w:p>
        </w:tc>
        <w:tc>
          <w:tcPr>
            <w:tcW w:w="2051" w:type="dxa"/>
          </w:tcPr>
          <w:p w14:paraId="2894A5F7" w14:textId="3096FB29" w:rsidR="003C28E2" w:rsidRPr="003816BD" w:rsidRDefault="003C28E2" w:rsidP="00F95F6A">
            <w:bookmarkStart w:id="57" w:name="resource3_name"/>
            <w:r w:rsidRPr="003816BD">
              <w:t>resource</w:t>
            </w:r>
            <w:r>
              <w:t>3</w:t>
            </w:r>
            <w:r w:rsidRPr="003816BD">
              <w:t>_</w:t>
            </w:r>
            <w:r>
              <w:t>name</w:t>
            </w:r>
            <w:bookmarkEnd w:id="57"/>
          </w:p>
        </w:tc>
        <w:tc>
          <w:tcPr>
            <w:tcW w:w="2485" w:type="dxa"/>
          </w:tcPr>
          <w:p w14:paraId="74C81805" w14:textId="74A8542B" w:rsidR="003C28E2" w:rsidRPr="003816BD" w:rsidRDefault="003C28E2" w:rsidP="00F95F6A">
            <w:bookmarkStart w:id="58" w:name="resource3_note"/>
            <w:r w:rsidRPr="003816BD">
              <w:t>resource</w:t>
            </w:r>
            <w:r>
              <w:t>3</w:t>
            </w:r>
            <w:r w:rsidRPr="003816BD">
              <w:t>_note</w:t>
            </w:r>
            <w:bookmarkEnd w:id="58"/>
          </w:p>
        </w:tc>
        <w:tc>
          <w:tcPr>
            <w:tcW w:w="4111" w:type="dxa"/>
          </w:tcPr>
          <w:p w14:paraId="3334BF65" w14:textId="1A222596" w:rsidR="003C28E2" w:rsidRPr="003816BD" w:rsidRDefault="003C28E2" w:rsidP="00F95F6A">
            <w:bookmarkStart w:id="59" w:name="resource3_url"/>
            <w:r w:rsidRPr="003816BD">
              <w:t>resource</w:t>
            </w:r>
            <w:r>
              <w:t>3</w:t>
            </w:r>
            <w:r w:rsidRPr="003816BD">
              <w:t>_</w:t>
            </w:r>
            <w:r>
              <w:t>url</w:t>
            </w:r>
            <w:bookmarkEnd w:id="59"/>
          </w:p>
        </w:tc>
        <w:tc>
          <w:tcPr>
            <w:tcW w:w="2977" w:type="dxa"/>
          </w:tcPr>
          <w:p w14:paraId="3B4E7D0A" w14:textId="385AFECA" w:rsidR="003C28E2" w:rsidRPr="00BD35A0" w:rsidRDefault="003C28E2" w:rsidP="00F95F6A">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2DA7DCCC" w:rsidR="003C28E2" w:rsidRPr="003816BD" w:rsidRDefault="003C28E2" w:rsidP="00F95F6A">
            <w:bookmarkStart w:id="61" w:name="resource4_type"/>
            <w:r w:rsidRPr="003816BD">
              <w:t>resource4_</w:t>
            </w:r>
            <w:r>
              <w:t>type</w:t>
            </w:r>
            <w:bookmarkEnd w:id="61"/>
          </w:p>
        </w:tc>
        <w:tc>
          <w:tcPr>
            <w:tcW w:w="2051" w:type="dxa"/>
          </w:tcPr>
          <w:p w14:paraId="174437D8" w14:textId="6711ABA1" w:rsidR="003C28E2" w:rsidRPr="003816BD" w:rsidRDefault="003C28E2" w:rsidP="00F95F6A">
            <w:bookmarkStart w:id="62" w:name="resource4_name"/>
            <w:r w:rsidRPr="003816BD">
              <w:t>resource4_</w:t>
            </w:r>
            <w:r>
              <w:t>name</w:t>
            </w:r>
            <w:bookmarkEnd w:id="62"/>
          </w:p>
        </w:tc>
        <w:tc>
          <w:tcPr>
            <w:tcW w:w="2485" w:type="dxa"/>
          </w:tcPr>
          <w:p w14:paraId="5B7F4BE8" w14:textId="6C4A4F0B" w:rsidR="003C28E2" w:rsidRPr="003816BD" w:rsidRDefault="003C28E2" w:rsidP="00F95F6A">
            <w:bookmarkStart w:id="63" w:name="resource4_note"/>
            <w:r w:rsidRPr="003816BD">
              <w:t>resource4_note</w:t>
            </w:r>
            <w:bookmarkEnd w:id="63"/>
          </w:p>
        </w:tc>
        <w:tc>
          <w:tcPr>
            <w:tcW w:w="4111" w:type="dxa"/>
          </w:tcPr>
          <w:p w14:paraId="3EBC9D23" w14:textId="4E16027D" w:rsidR="003C28E2" w:rsidRPr="003816BD" w:rsidRDefault="003C28E2" w:rsidP="00F95F6A">
            <w:bookmarkStart w:id="64" w:name="resource4_url"/>
            <w:r w:rsidRPr="003816BD">
              <w:t>resource4_</w:t>
            </w:r>
            <w:r>
              <w:t>url</w:t>
            </w:r>
            <w:bookmarkEnd w:id="64"/>
          </w:p>
        </w:tc>
        <w:tc>
          <w:tcPr>
            <w:tcW w:w="2977" w:type="dxa"/>
          </w:tcPr>
          <w:p w14:paraId="3D8FEF1B" w14:textId="4192EBFA" w:rsidR="003C28E2" w:rsidRPr="00BD35A0" w:rsidRDefault="003C28E2" w:rsidP="00F95F6A">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4198D91D" w:rsidR="003C28E2" w:rsidRPr="003816BD" w:rsidRDefault="003C28E2" w:rsidP="00F95F6A">
            <w:bookmarkStart w:id="66" w:name="resource5_type"/>
            <w:r w:rsidRPr="003816BD">
              <w:t>resource5_</w:t>
            </w:r>
            <w:r>
              <w:t>type</w:t>
            </w:r>
            <w:bookmarkEnd w:id="66"/>
          </w:p>
        </w:tc>
        <w:tc>
          <w:tcPr>
            <w:tcW w:w="2051" w:type="dxa"/>
          </w:tcPr>
          <w:p w14:paraId="5873ACBA" w14:textId="3A722AEB" w:rsidR="003C28E2" w:rsidRPr="003816BD" w:rsidRDefault="003C28E2" w:rsidP="00F95F6A">
            <w:bookmarkStart w:id="67" w:name="resource5_name"/>
            <w:r w:rsidRPr="003816BD">
              <w:t>resource5_</w:t>
            </w:r>
            <w:r>
              <w:t>name</w:t>
            </w:r>
            <w:bookmarkEnd w:id="67"/>
          </w:p>
        </w:tc>
        <w:tc>
          <w:tcPr>
            <w:tcW w:w="2485" w:type="dxa"/>
          </w:tcPr>
          <w:p w14:paraId="16E93691" w14:textId="4E27EC74" w:rsidR="003C28E2" w:rsidRPr="003816BD" w:rsidRDefault="003C28E2" w:rsidP="00F95F6A">
            <w:bookmarkStart w:id="68" w:name="resource5_note"/>
            <w:r w:rsidRPr="003816BD">
              <w:t>resource5_note</w:t>
            </w:r>
            <w:bookmarkEnd w:id="68"/>
          </w:p>
        </w:tc>
        <w:tc>
          <w:tcPr>
            <w:tcW w:w="4111" w:type="dxa"/>
          </w:tcPr>
          <w:p w14:paraId="41FDBC05" w14:textId="0BB3C91B" w:rsidR="003C28E2" w:rsidRPr="003816BD" w:rsidRDefault="003C28E2" w:rsidP="00F95F6A">
            <w:pPr>
              <w:rPr>
                <w:bCs/>
              </w:rPr>
            </w:pPr>
            <w:bookmarkStart w:id="69" w:name="resource5_url"/>
            <w:r w:rsidRPr="003816BD">
              <w:t>resource5_</w:t>
            </w:r>
            <w:r>
              <w:t>url</w:t>
            </w:r>
            <w:bookmarkEnd w:id="69"/>
          </w:p>
        </w:tc>
        <w:tc>
          <w:tcPr>
            <w:tcW w:w="2977" w:type="dxa"/>
          </w:tcPr>
          <w:p w14:paraId="0BDF2841" w14:textId="5D962761" w:rsidR="003C28E2" w:rsidRPr="003816BD" w:rsidRDefault="003C28E2" w:rsidP="00F95F6A">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71" w:name="resource6_type"/>
            <w:r w:rsidRPr="003816BD">
              <w:t>resource6_</w:t>
            </w:r>
            <w:r>
              <w:t>type</w:t>
            </w:r>
            <w:bookmarkEnd w:id="71"/>
          </w:p>
        </w:tc>
        <w:tc>
          <w:tcPr>
            <w:tcW w:w="2051" w:type="dxa"/>
          </w:tcPr>
          <w:p w14:paraId="69ED8F1C" w14:textId="03652DFB" w:rsidR="003C28E2" w:rsidRPr="003816BD" w:rsidRDefault="003C28E2" w:rsidP="00F95F6A">
            <w:bookmarkStart w:id="72" w:name="resource6_name"/>
            <w:r w:rsidRPr="003816BD">
              <w:t>resource6_name</w:t>
            </w:r>
            <w:bookmarkEnd w:id="72"/>
          </w:p>
        </w:tc>
        <w:tc>
          <w:tcPr>
            <w:tcW w:w="2485" w:type="dxa"/>
          </w:tcPr>
          <w:p w14:paraId="39C2695F" w14:textId="18C61732" w:rsidR="003C28E2" w:rsidRPr="003816BD" w:rsidRDefault="003C28E2" w:rsidP="00F95F6A">
            <w:bookmarkStart w:id="73" w:name="resource6_note"/>
            <w:r w:rsidRPr="003816BD">
              <w:t>resource6_note</w:t>
            </w:r>
            <w:bookmarkEnd w:id="73"/>
          </w:p>
        </w:tc>
        <w:tc>
          <w:tcPr>
            <w:tcW w:w="4111" w:type="dxa"/>
          </w:tcPr>
          <w:p w14:paraId="5DDC582A" w14:textId="29C74E6D" w:rsidR="003C28E2" w:rsidRPr="003816BD" w:rsidRDefault="003C28E2" w:rsidP="00F95F6A">
            <w:bookmarkStart w:id="74" w:name="resource6_url"/>
            <w:r w:rsidRPr="003816BD">
              <w:t>resource6_</w:t>
            </w:r>
            <w:r>
              <w:t>url</w:t>
            </w:r>
            <w:bookmarkEnd w:id="74"/>
          </w:p>
        </w:tc>
        <w:tc>
          <w:tcPr>
            <w:tcW w:w="2977" w:type="dxa"/>
          </w:tcPr>
          <w:p w14:paraId="72513188" w14:textId="5D643F80" w:rsidR="003C28E2" w:rsidRPr="003816BD" w:rsidRDefault="003C28E2" w:rsidP="00F95F6A">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1FFB9313" w:rsidR="003C28E2" w:rsidRPr="003816BD" w:rsidRDefault="003C28E2" w:rsidP="00F95F6A">
            <w:bookmarkStart w:id="76" w:name="resource7_type"/>
            <w:r w:rsidRPr="003816BD">
              <w:t>resource7_</w:t>
            </w:r>
            <w:r>
              <w:t>type</w:t>
            </w:r>
            <w:bookmarkEnd w:id="76"/>
          </w:p>
        </w:tc>
        <w:tc>
          <w:tcPr>
            <w:tcW w:w="2051" w:type="dxa"/>
          </w:tcPr>
          <w:p w14:paraId="7B4589AA" w14:textId="7FCC7AE7" w:rsidR="003C28E2" w:rsidRPr="003816BD" w:rsidRDefault="003C28E2" w:rsidP="00F95F6A">
            <w:pPr>
              <w:rPr>
                <w:bCs/>
              </w:rPr>
            </w:pPr>
            <w:bookmarkStart w:id="77" w:name="resource7_name"/>
            <w:r w:rsidRPr="003816BD">
              <w:t>resource7_</w:t>
            </w:r>
            <w:r>
              <w:t>name</w:t>
            </w:r>
            <w:bookmarkEnd w:id="77"/>
          </w:p>
        </w:tc>
        <w:tc>
          <w:tcPr>
            <w:tcW w:w="2485" w:type="dxa"/>
          </w:tcPr>
          <w:p w14:paraId="024A12DD" w14:textId="2F19AF32" w:rsidR="003C28E2" w:rsidRPr="003816BD" w:rsidRDefault="003C28E2" w:rsidP="00F95F6A">
            <w:bookmarkStart w:id="78" w:name="resource7_note"/>
            <w:r w:rsidRPr="003816BD">
              <w:t>resource7_note</w:t>
            </w:r>
            <w:bookmarkEnd w:id="78"/>
          </w:p>
        </w:tc>
        <w:tc>
          <w:tcPr>
            <w:tcW w:w="4111" w:type="dxa"/>
          </w:tcPr>
          <w:p w14:paraId="51FFFCC9" w14:textId="5E9FE9BD" w:rsidR="003C28E2" w:rsidRPr="003816BD" w:rsidRDefault="003C28E2" w:rsidP="00F95F6A">
            <w:bookmarkStart w:id="79" w:name="resource7_url"/>
            <w:r w:rsidRPr="003816BD">
              <w:t>resource7_url</w:t>
            </w:r>
            <w:bookmarkEnd w:id="79"/>
          </w:p>
        </w:tc>
        <w:tc>
          <w:tcPr>
            <w:tcW w:w="2977" w:type="dxa"/>
          </w:tcPr>
          <w:p w14:paraId="6EC2570A" w14:textId="260E2489" w:rsidR="003C28E2" w:rsidRPr="003816BD" w:rsidRDefault="003C28E2" w:rsidP="00F95F6A">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15283CC5" w:rsidR="008162AD" w:rsidRDefault="008162AD" w:rsidP="00F95F6A">
            <w:bookmarkStart w:id="81" w:name="resource8_type"/>
            <w:r w:rsidRPr="008D6F33">
              <w:t>resource</w:t>
            </w:r>
            <w:r>
              <w:t>8</w:t>
            </w:r>
            <w:r w:rsidRPr="008D6F33">
              <w:t>_type</w:t>
            </w:r>
            <w:bookmarkEnd w:id="81"/>
          </w:p>
        </w:tc>
        <w:tc>
          <w:tcPr>
            <w:tcW w:w="2051" w:type="dxa"/>
          </w:tcPr>
          <w:p w14:paraId="3731F6E7" w14:textId="5AD892B7" w:rsidR="008162AD" w:rsidRDefault="008162AD" w:rsidP="00F95F6A">
            <w:bookmarkStart w:id="82" w:name="resource8_name"/>
            <w:r w:rsidRPr="008D6F33">
              <w:t>resource</w:t>
            </w:r>
            <w:r>
              <w:t>8</w:t>
            </w:r>
            <w:r w:rsidRPr="008D6F33">
              <w:t>_</w:t>
            </w:r>
            <w:r w:rsidR="007951EE">
              <w:t>name</w:t>
            </w:r>
            <w:bookmarkEnd w:id="82"/>
          </w:p>
        </w:tc>
        <w:tc>
          <w:tcPr>
            <w:tcW w:w="2485" w:type="dxa"/>
          </w:tcPr>
          <w:p w14:paraId="12D9C8B9" w14:textId="3B206D11" w:rsidR="008162AD" w:rsidRDefault="008162AD" w:rsidP="00F95F6A">
            <w:bookmarkStart w:id="83" w:name="resource8_note"/>
            <w:r w:rsidRPr="008D6F33">
              <w:t>resource</w:t>
            </w:r>
            <w:r>
              <w:t>8</w:t>
            </w:r>
            <w:r w:rsidRPr="008D6F33">
              <w:t>_</w:t>
            </w:r>
            <w:r w:rsidR="007951EE" w:rsidRPr="008D6F33">
              <w:t>note</w:t>
            </w:r>
            <w:bookmarkEnd w:id="83"/>
          </w:p>
        </w:tc>
        <w:tc>
          <w:tcPr>
            <w:tcW w:w="4111" w:type="dxa"/>
          </w:tcPr>
          <w:p w14:paraId="47F61BA7" w14:textId="10949404" w:rsidR="008162AD" w:rsidRDefault="008162AD" w:rsidP="00F95F6A">
            <w:bookmarkStart w:id="84" w:name="resource8_url"/>
            <w:r w:rsidRPr="008D6F33">
              <w:t>resource</w:t>
            </w:r>
            <w:r>
              <w:t>8</w:t>
            </w:r>
            <w:r w:rsidRPr="008D6F33">
              <w:t>_</w:t>
            </w:r>
            <w:r w:rsidR="007951EE">
              <w:t>url</w:t>
            </w:r>
            <w:bookmarkEnd w:id="84"/>
          </w:p>
        </w:tc>
        <w:tc>
          <w:tcPr>
            <w:tcW w:w="2977" w:type="dxa"/>
          </w:tcPr>
          <w:p w14:paraId="478FA338" w14:textId="33565CBD" w:rsidR="008162AD" w:rsidRDefault="008162AD" w:rsidP="00F95F6A">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3CEAFCF0" w:rsidR="008162AD" w:rsidRDefault="008162AD" w:rsidP="00F95F6A">
            <w:bookmarkStart w:id="86" w:name="resource9_type"/>
            <w:r w:rsidRPr="008D6F33">
              <w:t>resource</w:t>
            </w:r>
            <w:r>
              <w:t>9</w:t>
            </w:r>
            <w:r w:rsidRPr="008D6F33">
              <w:t>_</w:t>
            </w:r>
            <w:r w:rsidR="007951EE" w:rsidRPr="008D6F33">
              <w:t>type</w:t>
            </w:r>
            <w:bookmarkEnd w:id="86"/>
          </w:p>
        </w:tc>
        <w:tc>
          <w:tcPr>
            <w:tcW w:w="2051" w:type="dxa"/>
          </w:tcPr>
          <w:p w14:paraId="205BD7F6" w14:textId="14A81818" w:rsidR="008162AD" w:rsidRDefault="008162AD" w:rsidP="00F95F6A">
            <w:bookmarkStart w:id="87" w:name="resource9_name"/>
            <w:r w:rsidRPr="008D6F33">
              <w:t>resource</w:t>
            </w:r>
            <w:r>
              <w:t>9</w:t>
            </w:r>
            <w:r w:rsidRPr="008D6F33">
              <w:t>_name</w:t>
            </w:r>
            <w:bookmarkEnd w:id="87"/>
          </w:p>
        </w:tc>
        <w:tc>
          <w:tcPr>
            <w:tcW w:w="2485" w:type="dxa"/>
          </w:tcPr>
          <w:p w14:paraId="7E78CD42" w14:textId="18AF14CC" w:rsidR="008162AD" w:rsidRDefault="008162AD" w:rsidP="00F95F6A">
            <w:bookmarkStart w:id="88" w:name="resource9_note"/>
            <w:r w:rsidRPr="008D6F33">
              <w:t>resource</w:t>
            </w:r>
            <w:r>
              <w:t>9</w:t>
            </w:r>
            <w:r w:rsidRPr="008D6F33">
              <w:t>_</w:t>
            </w:r>
            <w:r w:rsidR="007951EE" w:rsidRPr="008D6F33">
              <w:t>note</w:t>
            </w:r>
            <w:bookmarkEnd w:id="88"/>
          </w:p>
        </w:tc>
        <w:tc>
          <w:tcPr>
            <w:tcW w:w="4111" w:type="dxa"/>
          </w:tcPr>
          <w:p w14:paraId="7B675575" w14:textId="7C7CC583" w:rsidR="008162AD" w:rsidRDefault="008162AD" w:rsidP="00F95F6A">
            <w:bookmarkStart w:id="89" w:name="resource9_url"/>
            <w:r w:rsidRPr="008D6F33">
              <w:t>resource</w:t>
            </w:r>
            <w:r>
              <w:t>9</w:t>
            </w:r>
            <w:r w:rsidRPr="008D6F33">
              <w:t>_</w:t>
            </w:r>
            <w:r w:rsidR="007951EE">
              <w:t>url</w:t>
            </w:r>
            <w:bookmarkEnd w:id="89"/>
          </w:p>
        </w:tc>
        <w:tc>
          <w:tcPr>
            <w:tcW w:w="2977" w:type="dxa"/>
          </w:tcPr>
          <w:p w14:paraId="46466CB4" w14:textId="0BB5FF7D" w:rsidR="008162AD" w:rsidRDefault="008162AD" w:rsidP="00F95F6A">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269E4B22" w:rsidR="008162AD" w:rsidRDefault="008162AD" w:rsidP="00F95F6A">
            <w:bookmarkStart w:id="91" w:name="resource10_type"/>
            <w:r w:rsidRPr="008D6F33">
              <w:t>resource</w:t>
            </w:r>
            <w:r>
              <w:t>10</w:t>
            </w:r>
            <w:r w:rsidRPr="008D6F33">
              <w:t>_</w:t>
            </w:r>
            <w:r w:rsidR="007951EE" w:rsidRPr="008D6F33">
              <w:t>type</w:t>
            </w:r>
            <w:bookmarkEnd w:id="91"/>
          </w:p>
        </w:tc>
        <w:tc>
          <w:tcPr>
            <w:tcW w:w="2051" w:type="dxa"/>
          </w:tcPr>
          <w:p w14:paraId="4684A623" w14:textId="75792B6D" w:rsidR="008162AD" w:rsidRDefault="008162AD" w:rsidP="00F95F6A">
            <w:bookmarkStart w:id="92" w:name="resource10_name"/>
            <w:r w:rsidRPr="008D6F33">
              <w:t>resource</w:t>
            </w:r>
            <w:r>
              <w:t>10</w:t>
            </w:r>
            <w:r w:rsidRPr="008D6F33">
              <w:t>_</w:t>
            </w:r>
            <w:r w:rsidR="007951EE">
              <w:t>name</w:t>
            </w:r>
            <w:bookmarkEnd w:id="92"/>
          </w:p>
        </w:tc>
        <w:tc>
          <w:tcPr>
            <w:tcW w:w="2485" w:type="dxa"/>
          </w:tcPr>
          <w:p w14:paraId="69E6656D" w14:textId="3FB661DD" w:rsidR="008162AD" w:rsidRDefault="008162AD" w:rsidP="00F95F6A">
            <w:bookmarkStart w:id="93" w:name="resource10_note"/>
            <w:r w:rsidRPr="008D6F33">
              <w:t>resource</w:t>
            </w:r>
            <w:r>
              <w:t>10</w:t>
            </w:r>
            <w:r w:rsidRPr="008D6F33">
              <w:t>_note</w:t>
            </w:r>
            <w:bookmarkEnd w:id="93"/>
          </w:p>
        </w:tc>
        <w:tc>
          <w:tcPr>
            <w:tcW w:w="4111" w:type="dxa"/>
          </w:tcPr>
          <w:p w14:paraId="46CE0933" w14:textId="5F3C323D" w:rsidR="008162AD" w:rsidRDefault="008162AD" w:rsidP="00F95F6A">
            <w:bookmarkStart w:id="94" w:name="resource10_url"/>
            <w:r w:rsidRPr="008D6F33">
              <w:t>resource</w:t>
            </w:r>
            <w:r>
              <w:t>10</w:t>
            </w:r>
            <w:r w:rsidRPr="008D6F33">
              <w:t>_</w:t>
            </w:r>
            <w:r w:rsidR="007951EE">
              <w:t>url</w:t>
            </w:r>
            <w:bookmarkEnd w:id="94"/>
          </w:p>
        </w:tc>
        <w:tc>
          <w:tcPr>
            <w:tcW w:w="2977" w:type="dxa"/>
          </w:tcPr>
          <w:p w14:paraId="6943B401" w14:textId="23C2BB05" w:rsidR="008162AD" w:rsidRDefault="008162AD" w:rsidP="00F95F6A">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2CDA829A" w:rsidR="008162AD" w:rsidRDefault="008162AD" w:rsidP="00F95F6A">
            <w:bookmarkStart w:id="96" w:name="resource11_type"/>
            <w:r w:rsidRPr="008D6F33">
              <w:t>resource</w:t>
            </w:r>
            <w:r>
              <w:t>11</w:t>
            </w:r>
            <w:r w:rsidRPr="008D6F33">
              <w:t>_</w:t>
            </w:r>
            <w:r w:rsidR="007951EE" w:rsidRPr="008D6F33">
              <w:t>type</w:t>
            </w:r>
            <w:bookmarkEnd w:id="96"/>
          </w:p>
        </w:tc>
        <w:tc>
          <w:tcPr>
            <w:tcW w:w="2051" w:type="dxa"/>
          </w:tcPr>
          <w:p w14:paraId="1F7F42DF" w14:textId="2EC1FA91" w:rsidR="008162AD" w:rsidRDefault="008162AD" w:rsidP="00F95F6A">
            <w:bookmarkStart w:id="97" w:name="resource11_name"/>
            <w:r w:rsidRPr="008D6F33">
              <w:t>resource</w:t>
            </w:r>
            <w:r>
              <w:t>11</w:t>
            </w:r>
            <w:r w:rsidRPr="008D6F33">
              <w:t>_</w:t>
            </w:r>
            <w:r w:rsidR="007951EE">
              <w:t>name</w:t>
            </w:r>
            <w:bookmarkEnd w:id="97"/>
          </w:p>
        </w:tc>
        <w:tc>
          <w:tcPr>
            <w:tcW w:w="2485" w:type="dxa"/>
          </w:tcPr>
          <w:p w14:paraId="703529CB" w14:textId="4B314CF5" w:rsidR="008162AD" w:rsidRDefault="008162AD" w:rsidP="00F95F6A">
            <w:bookmarkStart w:id="98" w:name="resource11_note"/>
            <w:r w:rsidRPr="008D6F33">
              <w:t>resource</w:t>
            </w:r>
            <w:r>
              <w:t>11</w:t>
            </w:r>
            <w:r w:rsidRPr="008D6F33">
              <w:t>_</w:t>
            </w:r>
            <w:r w:rsidR="007951EE" w:rsidRPr="008D6F33">
              <w:t>note</w:t>
            </w:r>
            <w:bookmarkEnd w:id="98"/>
          </w:p>
        </w:tc>
        <w:tc>
          <w:tcPr>
            <w:tcW w:w="4111" w:type="dxa"/>
          </w:tcPr>
          <w:p w14:paraId="42914735" w14:textId="242006BB" w:rsidR="008162AD" w:rsidRDefault="008162AD" w:rsidP="00F95F6A">
            <w:bookmarkStart w:id="99" w:name="resource11_url"/>
            <w:r w:rsidRPr="008D6F33">
              <w:t>resource</w:t>
            </w:r>
            <w:r>
              <w:t>11</w:t>
            </w:r>
            <w:r w:rsidRPr="008D6F33">
              <w:t>_url</w:t>
            </w:r>
            <w:bookmarkEnd w:id="99"/>
          </w:p>
        </w:tc>
        <w:tc>
          <w:tcPr>
            <w:tcW w:w="2977" w:type="dxa"/>
          </w:tcPr>
          <w:p w14:paraId="5A659CD6" w14:textId="67098C3D" w:rsidR="008162AD" w:rsidRDefault="008162AD" w:rsidP="00F95F6A">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4BAFE107" w:rsidR="008162AD" w:rsidRPr="008D6F33" w:rsidRDefault="008162AD" w:rsidP="00F95F6A">
            <w:bookmarkStart w:id="101" w:name="resource12_type"/>
            <w:r w:rsidRPr="008D6F33">
              <w:t>resource</w:t>
            </w:r>
            <w:r>
              <w:t>12</w:t>
            </w:r>
            <w:r w:rsidRPr="008D6F33">
              <w:t>_</w:t>
            </w:r>
            <w:r w:rsidR="007951EE" w:rsidRPr="008D6F33">
              <w:t>type</w:t>
            </w:r>
            <w:bookmarkEnd w:id="101"/>
          </w:p>
        </w:tc>
        <w:tc>
          <w:tcPr>
            <w:tcW w:w="2051" w:type="dxa"/>
          </w:tcPr>
          <w:p w14:paraId="1ECA5D26" w14:textId="4F31EA55" w:rsidR="008162AD" w:rsidRPr="008D6F33" w:rsidRDefault="008162AD" w:rsidP="00F95F6A">
            <w:bookmarkStart w:id="102" w:name="resource12_name"/>
            <w:r w:rsidRPr="008D6F33">
              <w:t>resource</w:t>
            </w:r>
            <w:r>
              <w:t>12</w:t>
            </w:r>
            <w:r w:rsidRPr="008D6F33">
              <w:t>_</w:t>
            </w:r>
            <w:r w:rsidR="007951EE">
              <w:t>name</w:t>
            </w:r>
            <w:bookmarkEnd w:id="102"/>
          </w:p>
        </w:tc>
        <w:tc>
          <w:tcPr>
            <w:tcW w:w="2485" w:type="dxa"/>
          </w:tcPr>
          <w:p w14:paraId="54644CC6" w14:textId="2021350A" w:rsidR="008162AD" w:rsidRPr="008D6F33" w:rsidRDefault="008162AD" w:rsidP="00F95F6A">
            <w:bookmarkStart w:id="103" w:name="resource12_note"/>
            <w:r w:rsidRPr="008D6F33">
              <w:t>resource</w:t>
            </w:r>
            <w:r>
              <w:t>12</w:t>
            </w:r>
            <w:r w:rsidRPr="008D6F33">
              <w:t>_</w:t>
            </w:r>
            <w:r w:rsidR="007951EE" w:rsidRPr="008D6F33">
              <w:t>note</w:t>
            </w:r>
            <w:bookmarkEnd w:id="103"/>
          </w:p>
        </w:tc>
        <w:tc>
          <w:tcPr>
            <w:tcW w:w="4111" w:type="dxa"/>
          </w:tcPr>
          <w:p w14:paraId="26E23D32" w14:textId="6C662635" w:rsidR="008162AD" w:rsidRPr="008D6F33" w:rsidRDefault="008162AD" w:rsidP="00F95F6A">
            <w:bookmarkStart w:id="104" w:name="resource12_url"/>
            <w:r w:rsidRPr="008D6F33">
              <w:t>resource</w:t>
            </w:r>
            <w:r>
              <w:t>12</w:t>
            </w:r>
            <w:r w:rsidRPr="008D6F33">
              <w:t>_url</w:t>
            </w:r>
            <w:bookmarkEnd w:id="104"/>
          </w:p>
        </w:tc>
        <w:tc>
          <w:tcPr>
            <w:tcW w:w="2977" w:type="dxa"/>
          </w:tcPr>
          <w:p w14:paraId="505264E8" w14:textId="38D26E6F" w:rsidR="008162AD" w:rsidRPr="008D6F33" w:rsidRDefault="008162AD" w:rsidP="00F95F6A">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798D0BEF" w:rsidR="008162AD" w:rsidRPr="008D6F33" w:rsidRDefault="008162AD" w:rsidP="00F95F6A">
            <w:bookmarkStart w:id="106" w:name="resource13_type"/>
            <w:r w:rsidRPr="008D6F33">
              <w:t>resource</w:t>
            </w:r>
            <w:r>
              <w:t>13</w:t>
            </w:r>
            <w:r w:rsidRPr="008D6F33">
              <w:t>_</w:t>
            </w:r>
            <w:r w:rsidR="007951EE" w:rsidRPr="008D6F33">
              <w:t>type</w:t>
            </w:r>
            <w:bookmarkEnd w:id="106"/>
          </w:p>
        </w:tc>
        <w:tc>
          <w:tcPr>
            <w:tcW w:w="2051" w:type="dxa"/>
          </w:tcPr>
          <w:p w14:paraId="679C0C95" w14:textId="4B89DDCF" w:rsidR="008162AD" w:rsidRPr="008D6F33" w:rsidRDefault="008162AD" w:rsidP="00F95F6A">
            <w:bookmarkStart w:id="107" w:name="resource13_name"/>
            <w:r w:rsidRPr="008D6F33">
              <w:t>resource</w:t>
            </w:r>
            <w:r>
              <w:t>13</w:t>
            </w:r>
            <w:r w:rsidRPr="008D6F33">
              <w:t>_</w:t>
            </w:r>
            <w:r w:rsidR="007951EE">
              <w:t>name</w:t>
            </w:r>
            <w:bookmarkEnd w:id="107"/>
          </w:p>
        </w:tc>
        <w:tc>
          <w:tcPr>
            <w:tcW w:w="2485" w:type="dxa"/>
          </w:tcPr>
          <w:p w14:paraId="689B8C24" w14:textId="28502F73" w:rsidR="008162AD" w:rsidRPr="008D6F33" w:rsidRDefault="008162AD" w:rsidP="00F95F6A">
            <w:bookmarkStart w:id="108" w:name="resource13_note"/>
            <w:r w:rsidRPr="008D6F33">
              <w:t>resource</w:t>
            </w:r>
            <w:r>
              <w:t>13</w:t>
            </w:r>
            <w:r w:rsidRPr="008D6F33">
              <w:t>_</w:t>
            </w:r>
            <w:r w:rsidR="007951EE" w:rsidRPr="008D6F33">
              <w:t>note</w:t>
            </w:r>
            <w:bookmarkEnd w:id="108"/>
          </w:p>
        </w:tc>
        <w:tc>
          <w:tcPr>
            <w:tcW w:w="4111" w:type="dxa"/>
          </w:tcPr>
          <w:p w14:paraId="325C1D04" w14:textId="6A40BC0F" w:rsidR="008162AD" w:rsidRPr="008D6F33" w:rsidRDefault="008162AD" w:rsidP="00F95F6A">
            <w:bookmarkStart w:id="109" w:name="resource13_url"/>
            <w:r w:rsidRPr="008D6F33">
              <w:t>resource</w:t>
            </w:r>
            <w:r>
              <w:t>13</w:t>
            </w:r>
            <w:r w:rsidRPr="008D6F33">
              <w:t>_url</w:t>
            </w:r>
            <w:bookmarkEnd w:id="109"/>
          </w:p>
        </w:tc>
        <w:tc>
          <w:tcPr>
            <w:tcW w:w="2977" w:type="dxa"/>
          </w:tcPr>
          <w:p w14:paraId="12D1F76D" w14:textId="5F0177E3" w:rsidR="008162AD" w:rsidRPr="008D6F33" w:rsidRDefault="008162AD" w:rsidP="00F95F6A">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40D196C9" w:rsidR="008162AD" w:rsidRPr="008D6F33" w:rsidRDefault="008162AD" w:rsidP="00F95F6A">
            <w:bookmarkStart w:id="111" w:name="resource14_type"/>
            <w:r w:rsidRPr="008D6F33">
              <w:t>resource</w:t>
            </w:r>
            <w:r>
              <w:t>14</w:t>
            </w:r>
            <w:r w:rsidRPr="008D6F33">
              <w:t>_</w:t>
            </w:r>
            <w:r w:rsidR="007951EE" w:rsidRPr="008D6F33">
              <w:t>type</w:t>
            </w:r>
            <w:bookmarkEnd w:id="111"/>
          </w:p>
        </w:tc>
        <w:tc>
          <w:tcPr>
            <w:tcW w:w="2051" w:type="dxa"/>
          </w:tcPr>
          <w:p w14:paraId="60D263E2" w14:textId="1D1F0732" w:rsidR="008162AD" w:rsidRPr="008D6F33" w:rsidRDefault="008162AD" w:rsidP="00F95F6A">
            <w:bookmarkStart w:id="112" w:name="resource14_name"/>
            <w:r w:rsidRPr="008D6F33">
              <w:t>resource</w:t>
            </w:r>
            <w:r>
              <w:t>14</w:t>
            </w:r>
            <w:r w:rsidRPr="008D6F33">
              <w:t>_</w:t>
            </w:r>
            <w:r w:rsidR="007951EE">
              <w:t>name</w:t>
            </w:r>
            <w:bookmarkEnd w:id="112"/>
          </w:p>
        </w:tc>
        <w:tc>
          <w:tcPr>
            <w:tcW w:w="2485" w:type="dxa"/>
          </w:tcPr>
          <w:p w14:paraId="024EC5F3" w14:textId="7D4DA466" w:rsidR="008162AD" w:rsidRPr="008D6F33" w:rsidRDefault="008162AD" w:rsidP="00F95F6A">
            <w:bookmarkStart w:id="113" w:name="resource14_note"/>
            <w:r w:rsidRPr="008D6F33">
              <w:t>resource</w:t>
            </w:r>
            <w:r>
              <w:t>14</w:t>
            </w:r>
            <w:r w:rsidRPr="008D6F33">
              <w:t>_</w:t>
            </w:r>
            <w:r w:rsidR="007951EE" w:rsidRPr="008D6F33">
              <w:t>note</w:t>
            </w:r>
            <w:bookmarkEnd w:id="113"/>
          </w:p>
        </w:tc>
        <w:tc>
          <w:tcPr>
            <w:tcW w:w="4111" w:type="dxa"/>
          </w:tcPr>
          <w:p w14:paraId="230C9D86" w14:textId="33B59711" w:rsidR="008162AD" w:rsidRPr="008D6F33" w:rsidRDefault="008162AD" w:rsidP="00F95F6A">
            <w:bookmarkStart w:id="114" w:name="resource14_url"/>
            <w:r w:rsidRPr="008D6F33">
              <w:t>resource</w:t>
            </w:r>
            <w:r>
              <w:t>14</w:t>
            </w:r>
            <w:r w:rsidRPr="008D6F33">
              <w:t>_url</w:t>
            </w:r>
            <w:bookmarkEnd w:id="114"/>
          </w:p>
        </w:tc>
        <w:tc>
          <w:tcPr>
            <w:tcW w:w="2977" w:type="dxa"/>
          </w:tcPr>
          <w:p w14:paraId="3603D189" w14:textId="249A07FE" w:rsidR="008162AD" w:rsidRPr="008D6F33" w:rsidRDefault="008162AD" w:rsidP="00F95F6A">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178BB672" w:rsidR="008162AD" w:rsidRPr="008D6F33" w:rsidRDefault="008162AD" w:rsidP="00F95F6A">
            <w:bookmarkStart w:id="116" w:name="resource15_type"/>
            <w:r w:rsidRPr="008D6F33">
              <w:t>resource</w:t>
            </w:r>
            <w:r>
              <w:t>15</w:t>
            </w:r>
            <w:r w:rsidRPr="008D6F33">
              <w:t>_</w:t>
            </w:r>
            <w:r w:rsidR="007951EE" w:rsidRPr="008D6F33">
              <w:t>type</w:t>
            </w:r>
            <w:bookmarkEnd w:id="116"/>
          </w:p>
        </w:tc>
        <w:tc>
          <w:tcPr>
            <w:tcW w:w="2051" w:type="dxa"/>
          </w:tcPr>
          <w:p w14:paraId="728E1ED3" w14:textId="27C5B603" w:rsidR="008162AD" w:rsidRPr="008D6F33" w:rsidRDefault="008162AD" w:rsidP="00F95F6A">
            <w:bookmarkStart w:id="117" w:name="resource15_name"/>
            <w:r w:rsidRPr="008D6F33">
              <w:t>resource</w:t>
            </w:r>
            <w:r>
              <w:t>15</w:t>
            </w:r>
            <w:r w:rsidRPr="008D6F33">
              <w:t>_</w:t>
            </w:r>
            <w:r w:rsidR="007951EE">
              <w:t>name</w:t>
            </w:r>
            <w:bookmarkEnd w:id="117"/>
          </w:p>
        </w:tc>
        <w:tc>
          <w:tcPr>
            <w:tcW w:w="2485" w:type="dxa"/>
          </w:tcPr>
          <w:p w14:paraId="51418B73" w14:textId="450D660D" w:rsidR="008162AD" w:rsidRPr="008D6F33" w:rsidRDefault="008162AD" w:rsidP="00F95F6A">
            <w:bookmarkStart w:id="118" w:name="resource15_note"/>
            <w:r w:rsidRPr="008D6F33">
              <w:t>resource</w:t>
            </w:r>
            <w:r>
              <w:t>15</w:t>
            </w:r>
            <w:r w:rsidRPr="008D6F33">
              <w:t>_</w:t>
            </w:r>
            <w:r w:rsidR="007951EE" w:rsidRPr="008D6F33">
              <w:t>note</w:t>
            </w:r>
            <w:bookmarkEnd w:id="118"/>
          </w:p>
        </w:tc>
        <w:tc>
          <w:tcPr>
            <w:tcW w:w="4111" w:type="dxa"/>
          </w:tcPr>
          <w:p w14:paraId="5A8F8BEC" w14:textId="4D49AFC0" w:rsidR="008162AD" w:rsidRPr="008D6F33" w:rsidRDefault="008162AD" w:rsidP="00F95F6A">
            <w:bookmarkStart w:id="119" w:name="resource15_url"/>
            <w:r w:rsidRPr="008D6F33">
              <w:t>resource</w:t>
            </w:r>
            <w:r>
              <w:t>15</w:t>
            </w:r>
            <w:r w:rsidRPr="008D6F33">
              <w:t>_url</w:t>
            </w:r>
            <w:bookmarkEnd w:id="119"/>
          </w:p>
        </w:tc>
        <w:tc>
          <w:tcPr>
            <w:tcW w:w="2977" w:type="dxa"/>
          </w:tcPr>
          <w:p w14:paraId="4FF7D212" w14:textId="46727FE0" w:rsidR="008162AD" w:rsidRPr="008D6F33" w:rsidRDefault="008162AD" w:rsidP="00F95F6A">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06959E70" w:rsidR="00D85014" w:rsidRPr="007B2A9A" w:rsidRDefault="00D85014" w:rsidP="00F95F6A"/>
        </w:tc>
      </w:tr>
      <w:tr w:rsidR="00D85014" w:rsidRPr="003816BD" w14:paraId="620C45CE" w14:textId="77777777" w:rsidTr="00646F07">
        <w:tc>
          <w:tcPr>
            <w:tcW w:w="7792" w:type="dxa"/>
          </w:tcPr>
          <w:p w14:paraId="154F57AE" w14:textId="6430A7AA" w:rsidR="00F95F6A" w:rsidRDefault="00F95F6A" w:rsidP="00F95F6A">
            <w:bookmarkStart w:id="121"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lastRenderedPageBreak/>
              <w:t>{{ ref_</w:t>
            </w:r>
            <w:r w:rsidR="00806396">
              <w:t>bib</w:t>
            </w:r>
            <w:r>
              <w:t>_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36633385" w:rsidR="007E6F49" w:rsidRDefault="007E6F49" w:rsidP="00F95F6A">
            <w:pPr>
              <w:rPr>
                <w:rFonts w:ascii="Arial" w:eastAsia="Arial" w:hAnsi="Arial" w:cs="Arial"/>
                <w:color w:val="000000"/>
                <w:szCs w:val="22"/>
              </w:rPr>
            </w:pPr>
            <w:r>
              <w:t>{{ ref_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t>{{ ref_</w:t>
            </w:r>
            <w:r w:rsidR="00806396">
              <w:t>bib</w:t>
            </w:r>
            <w:r>
              <w:t>_palencia_2022</w:t>
            </w:r>
            <w:r>
              <w:rPr>
                <w:rFonts w:ascii="Arial" w:eastAsia="Arial" w:hAnsi="Arial" w:cs="Arial"/>
                <w:color w:val="000000"/>
                <w:szCs w:val="22"/>
              </w:rPr>
              <w:t xml:space="preserve"> }}</w:t>
            </w:r>
          </w:p>
          <w:p w14:paraId="0DEAF991" w14:textId="77777777" w:rsidR="007E6F49" w:rsidRDefault="007E6F49" w:rsidP="00F95F6A">
            <w:pPr>
              <w:rPr>
                <w:rFonts w:ascii="Arial" w:eastAsia="Arial" w:hAnsi="Arial" w:cs="Arial"/>
                <w:color w:val="000000"/>
                <w:szCs w:val="22"/>
              </w:rPr>
            </w:pPr>
          </w:p>
          <w:p w14:paraId="4129E19E" w14:textId="4DDCB3C6" w:rsidR="007E6F49" w:rsidRDefault="007E6F49" w:rsidP="00F95F6A">
            <w:pPr>
              <w:rPr>
                <w:rFonts w:ascii="Arial" w:eastAsia="Arial" w:hAnsi="Arial" w:cs="Arial"/>
                <w:color w:val="000000"/>
                <w:szCs w:val="22"/>
              </w:rPr>
            </w:pPr>
            <w:r>
              <w:t>{{ ref_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7415FDD1" w14:textId="225367D3" w:rsidR="00B961A9" w:rsidRPr="003816BD" w:rsidRDefault="00F95F6A" w:rsidP="00F95F6A">
            <w:r>
              <w:t>{{ ref_</w:t>
            </w:r>
            <w:r w:rsidR="00806396">
              <w:t>bib</w:t>
            </w:r>
            <w:r>
              <w:t>_williams_et_al_2002 }}</w:t>
            </w:r>
            <w:bookmarkEnd w:id="121"/>
          </w:p>
        </w:tc>
        <w:tc>
          <w:tcPr>
            <w:tcW w:w="5241" w:type="dxa"/>
          </w:tcPr>
          <w:p w14:paraId="4C473014" w14:textId="08B60F1E" w:rsidR="00D85014" w:rsidRPr="003816BD" w:rsidRDefault="00D85014" w:rsidP="00F95F6A"/>
        </w:tc>
      </w:tr>
    </w:tbl>
    <w:p w14:paraId="14795351" w14:textId="728EB2C8" w:rsidR="0008164A" w:rsidRDefault="00C43A72" w:rsidP="00F95F6A">
      <w:pPr>
        <w:pStyle w:val="Heading2"/>
      </w:pPr>
      <w:r w:rsidRPr="003816BD">
        <w:lastRenderedPageBreak/>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540545E2" w14:textId="77777777" w:rsidR="008B4E49" w:rsidRDefault="008B4E49" w:rsidP="008B4E49">
      <w:pPr>
        <w:pStyle w:val="Heading1"/>
      </w:pPr>
      <w:r w:rsidRPr="00D32477">
        <w:t>POPULATE MARKDOWN</w:t>
      </w:r>
      <w:r w:rsidRPr="00AA79BA">
        <w:t xml:space="preserve"> _2024-09-</w:t>
      </w:r>
      <w:r>
        <w:t>20 - MODS</w:t>
      </w:r>
    </w:p>
    <w:p w14:paraId="6956E33D" w14:textId="77777777" w:rsidR="008B4E49" w:rsidRDefault="008B4E49" w:rsidP="008B4E49">
      <w:bookmarkStart w:id="122" w:name="_Hlk177213845"/>
      <w:r>
        <w:t>---</w:t>
      </w:r>
    </w:p>
    <w:p w14:paraId="455889D4" w14:textId="77777777" w:rsidR="008B4E49" w:rsidRDefault="008B4E49" w:rsidP="008B4E49">
      <w:r>
        <w:t>jupytext:</w:t>
      </w:r>
    </w:p>
    <w:p w14:paraId="70AC6EB7" w14:textId="77777777" w:rsidR="008B4E49" w:rsidRDefault="008B4E49" w:rsidP="008B4E49">
      <w:r>
        <w:t xml:space="preserve">  formats: md:myst</w:t>
      </w:r>
    </w:p>
    <w:p w14:paraId="2220677B" w14:textId="77777777" w:rsidR="008B4E49" w:rsidRDefault="008B4E49" w:rsidP="008B4E49">
      <w:r>
        <w:t xml:space="preserve">  text_representation:</w:t>
      </w:r>
    </w:p>
    <w:p w14:paraId="502E9D0B" w14:textId="77777777" w:rsidR="008B4E49" w:rsidRDefault="008B4E49" w:rsidP="008B4E49">
      <w:r>
        <w:t xml:space="preserve">    extension: .md</w:t>
      </w:r>
    </w:p>
    <w:p w14:paraId="274B9427" w14:textId="77777777" w:rsidR="008B4E49" w:rsidRDefault="008B4E49" w:rsidP="008B4E49">
      <w:r>
        <w:t xml:space="preserve">    format_name: myst</w:t>
      </w:r>
    </w:p>
    <w:p w14:paraId="197F57E3" w14:textId="77777777" w:rsidR="008B4E49" w:rsidRDefault="008B4E49" w:rsidP="008B4E49">
      <w:r>
        <w:t xml:space="preserve">    format_version: 0.17.2 &lt;!--0.13--&gt;</w:t>
      </w:r>
    </w:p>
    <w:p w14:paraId="455B7063" w14:textId="77777777" w:rsidR="008B4E49" w:rsidRDefault="008B4E49" w:rsidP="008B4E49">
      <w:r>
        <w:t xml:space="preserve">    jupytext_version: 6.5.4 &lt;!-- 1.16.4--&gt;</w:t>
      </w:r>
    </w:p>
    <w:p w14:paraId="5FF36665" w14:textId="77777777" w:rsidR="008B4E49" w:rsidRDefault="008B4E49" w:rsidP="008B4E49">
      <w:r>
        <w:t>kernelspec:</w:t>
      </w:r>
    </w:p>
    <w:p w14:paraId="17AC2821" w14:textId="77777777" w:rsidR="008B4E49" w:rsidRDefault="008B4E49" w:rsidP="008B4E49">
      <w:r>
        <w:t xml:space="preserve">  display_name: Python 3</w:t>
      </w:r>
    </w:p>
    <w:p w14:paraId="428C41FF" w14:textId="77777777" w:rsidR="008B4E49" w:rsidRDefault="008B4E49" w:rsidP="008B4E49">
      <w:r>
        <w:t xml:space="preserve">  language: python</w:t>
      </w:r>
    </w:p>
    <w:p w14:paraId="19CC9C78" w14:textId="77777777" w:rsidR="008B4E49" w:rsidRDefault="008B4E49" w:rsidP="008B4E49">
      <w:r>
        <w:t xml:space="preserve">  name: python3</w:t>
      </w:r>
    </w:p>
    <w:p w14:paraId="599B7059" w14:textId="77777777" w:rsidR="008B4E49" w:rsidRDefault="008B4E49" w:rsidP="008B4E49">
      <w:r>
        <w:t xml:space="preserve">editor_options: </w:t>
      </w:r>
    </w:p>
    <w:p w14:paraId="3B31EE7C" w14:textId="77777777" w:rsidR="008B4E49" w:rsidRDefault="008B4E49" w:rsidP="008B4E49">
      <w:r>
        <w:t xml:space="preserve">  markdown: </w:t>
      </w:r>
    </w:p>
    <w:p w14:paraId="0596D0F5" w14:textId="77777777" w:rsidR="008B4E49" w:rsidRDefault="008B4E49" w:rsidP="008B4E49">
      <w:r>
        <w:t xml:space="preserve">  wrap: none</w:t>
      </w:r>
    </w:p>
    <w:p w14:paraId="05DB0C8B" w14:textId="77777777" w:rsidR="008B4E49" w:rsidRDefault="008B4E49" w:rsidP="008B4E49">
      <w:r>
        <w:t>---</w:t>
      </w:r>
    </w:p>
    <w:p w14:paraId="3F7CD330" w14:textId="11B01DF3" w:rsidR="008B4E49" w:rsidRPr="00C07189" w:rsidRDefault="008B4E49" w:rsidP="008B4E49">
      <w:r w:rsidRPr="00C07189">
        <w:t>(i_</w:t>
      </w:r>
      <w:fldSimple w:instr=" REF info_id ">
        <w:r w:rsidR="00AA29DB" w:rsidRPr="00BE38CA">
          <w:t>mod_</w:t>
        </w:r>
        <w:r w:rsidR="00AA29DB">
          <w:t>rem</w:t>
        </w:r>
      </w:fldSimple>
      <w:r w:rsidRPr="00C07189">
        <w:t>)=</w:t>
      </w:r>
    </w:p>
    <w:p w14:paraId="32BEB619" w14:textId="26DCF457" w:rsidR="008B4E49" w:rsidRDefault="008B4E49" w:rsidP="008B4E4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A29DB" w:rsidRPr="00BE38CA">
        <w:t>mod_</w:t>
      </w:r>
      <w:r w:rsidR="00AA29DB">
        <w:t>rem</w:t>
      </w:r>
      <w:r w:rsidRPr="00AC346A">
        <w:fldChar w:fldCharType="end"/>
      </w:r>
      <w:r>
        <w:t xml:space="preserve"> }}</w:t>
      </w:r>
    </w:p>
    <w:p w14:paraId="595CB8DE" w14:textId="77777777" w:rsidR="008B4E49" w:rsidRDefault="008B4E49" w:rsidP="008B4E49"/>
    <w:p w14:paraId="552D0A0B" w14:textId="4023591D" w:rsidR="008B4E49" w:rsidRDefault="008B4E49" w:rsidP="008B4E49">
      <w:r>
        <w:lastRenderedPageBreak/>
        <w:t>**{{ term_</w:t>
      </w:r>
      <w:fldSimple w:instr=" REF info_id ">
        <w:r w:rsidR="00AA29DB" w:rsidRPr="00BE38CA">
          <w:t>mod_</w:t>
        </w:r>
        <w:r w:rsidR="00AA29DB">
          <w:t>rem</w:t>
        </w:r>
      </w:fldSimple>
      <w:r>
        <w:t xml:space="preserve"> }}**: {{ term_def_</w:t>
      </w:r>
      <w:fldSimple w:instr=" REF info_id ">
        <w:r w:rsidR="00AA29DB" w:rsidRPr="00BE38CA">
          <w:t>mod_</w:t>
        </w:r>
        <w:r w:rsidR="00AA29DB">
          <w:t>rem</w:t>
        </w:r>
      </w:fldSimple>
      <w:r>
        <w:t xml:space="preserve"> }}</w:t>
      </w:r>
    </w:p>
    <w:p w14:paraId="3BE72954" w14:textId="77777777" w:rsidR="008B4E49" w:rsidRDefault="008B4E49" w:rsidP="008B4E49"/>
    <w:p w14:paraId="2E29537C" w14:textId="77777777" w:rsidR="008B4E49" w:rsidRPr="00C07189" w:rsidRDefault="008B4E49" w:rsidP="008B4E49">
      <w:r w:rsidRPr="00C736B7">
        <w:t>::::::{dropdown} Assumptions, Pros, Cons</w:t>
      </w:r>
    </w:p>
    <w:p w14:paraId="027478F8" w14:textId="77777777" w:rsidR="008B4E49" w:rsidRDefault="008B4E49" w:rsidP="008B4E49">
      <w:r>
        <w:t>:::::{grid}</w:t>
      </w:r>
    </w:p>
    <w:p w14:paraId="4951690E" w14:textId="77777777" w:rsidR="008B4E49" w:rsidRDefault="008B4E49" w:rsidP="008B4E49"/>
    <w:p w14:paraId="5338294F" w14:textId="77777777" w:rsidR="008B4E49" w:rsidRDefault="008B4E49" w:rsidP="008B4E49">
      <w:r>
        <w:t>::::{grid-item-card} Assumptions</w:t>
      </w:r>
    </w:p>
    <w:p w14:paraId="54DF1888" w14:textId="77777777" w:rsidR="00AA29DB" w:rsidRPr="007B2A9A" w:rsidRDefault="008B4E49" w:rsidP="00F95F6A">
      <w:pPr>
        <w:rPr>
          <w:lang w:eastAsia="en-CA"/>
        </w:rPr>
      </w:pPr>
      <w:r>
        <w:fldChar w:fldCharType="begin"/>
      </w:r>
      <w:r>
        <w:instrText xml:space="preserve"> REF assumption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assump_01</w:t>
      </w:r>
      <w:r w:rsidR="00AA29DB">
        <w:rPr>
          <w:lang w:eastAsia="en-CA"/>
        </w:rPr>
        <w:t xml:space="preserve"> }}</w:t>
      </w:r>
    </w:p>
    <w:p w14:paraId="0DBD02FC"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2</w:t>
      </w:r>
      <w:r>
        <w:rPr>
          <w:lang w:eastAsia="en-CA"/>
        </w:rPr>
        <w:t xml:space="preserve"> }}</w:t>
      </w:r>
    </w:p>
    <w:p w14:paraId="27282E6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3</w:t>
      </w:r>
      <w:r>
        <w:rPr>
          <w:lang w:eastAsia="en-CA"/>
        </w:rPr>
        <w:t xml:space="preserve"> }}</w:t>
      </w:r>
    </w:p>
    <w:p w14:paraId="4B88E961"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4</w:t>
      </w:r>
      <w:r>
        <w:rPr>
          <w:lang w:eastAsia="en-CA"/>
        </w:rPr>
        <w:t xml:space="preserve"> }}</w:t>
      </w:r>
    </w:p>
    <w:p w14:paraId="5E6DFE69"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5</w:t>
      </w:r>
      <w:r>
        <w:rPr>
          <w:lang w:eastAsia="en-CA"/>
        </w:rPr>
        <w:t xml:space="preserve"> }}</w:t>
      </w:r>
    </w:p>
    <w:p w14:paraId="3CC5E99F"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6</w:t>
      </w:r>
      <w:r>
        <w:rPr>
          <w:lang w:eastAsia="en-CA"/>
        </w:rPr>
        <w:t xml:space="preserve"> }}</w:t>
      </w:r>
    </w:p>
    <w:p w14:paraId="0FA04CAF"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7</w:t>
      </w:r>
      <w:r>
        <w:rPr>
          <w:lang w:eastAsia="en-CA"/>
        </w:rPr>
        <w:t xml:space="preserve"> }}</w:t>
      </w:r>
    </w:p>
    <w:p w14:paraId="13AA99D6"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8</w:t>
      </w:r>
      <w:r>
        <w:rPr>
          <w:lang w:eastAsia="en-CA"/>
        </w:rPr>
        <w:t xml:space="preserve"> }}</w:t>
      </w:r>
    </w:p>
    <w:p w14:paraId="604C96AE" w14:textId="2D386897"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assump_09</w:t>
      </w:r>
      <w:r>
        <w:rPr>
          <w:lang w:eastAsia="en-CA"/>
        </w:rPr>
        <w:t xml:space="preserve"> }}</w:t>
      </w:r>
      <w:r w:rsidR="008B4E49">
        <w:fldChar w:fldCharType="end"/>
      </w:r>
    </w:p>
    <w:p w14:paraId="753D7131" w14:textId="77777777" w:rsidR="008B4E49" w:rsidRDefault="008B4E49" w:rsidP="008B4E49">
      <w:r>
        <w:t>::::</w:t>
      </w:r>
    </w:p>
    <w:p w14:paraId="512C58CA" w14:textId="77777777" w:rsidR="008B4E49" w:rsidRPr="00C07189" w:rsidRDefault="008B4E49" w:rsidP="008B4E49">
      <w:r>
        <w:t xml:space="preserve">::::{grid-item-card} </w:t>
      </w:r>
      <w:r w:rsidRPr="00C07189">
        <w:t>Pros</w:t>
      </w:r>
    </w:p>
    <w:p w14:paraId="5C55A8CD" w14:textId="77777777" w:rsidR="00AA29DB" w:rsidRPr="007B2A9A" w:rsidRDefault="008B4E49" w:rsidP="00F95F6A">
      <w:pPr>
        <w:rPr>
          <w:lang w:eastAsia="en-CA"/>
        </w:rPr>
      </w:pPr>
      <w:r>
        <w:fldChar w:fldCharType="begin"/>
      </w:r>
      <w:r>
        <w:instrText xml:space="preserve"> REF pro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pro_01</w:t>
      </w:r>
      <w:r w:rsidR="00AA29DB">
        <w:rPr>
          <w:lang w:eastAsia="en-CA"/>
        </w:rPr>
        <w:t xml:space="preserve"> }}</w:t>
      </w:r>
    </w:p>
    <w:p w14:paraId="5D39A074"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2</w:t>
      </w:r>
      <w:r>
        <w:rPr>
          <w:lang w:eastAsia="en-CA"/>
        </w:rPr>
        <w:t xml:space="preserve"> }}</w:t>
      </w:r>
    </w:p>
    <w:p w14:paraId="06CD7622"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3</w:t>
      </w:r>
      <w:r>
        <w:rPr>
          <w:lang w:eastAsia="en-CA"/>
        </w:rPr>
        <w:t xml:space="preserve"> }}</w:t>
      </w:r>
    </w:p>
    <w:p w14:paraId="1339B0B9"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4</w:t>
      </w:r>
      <w:r>
        <w:rPr>
          <w:lang w:eastAsia="en-CA"/>
        </w:rPr>
        <w:t xml:space="preserve"> }}</w:t>
      </w:r>
    </w:p>
    <w:p w14:paraId="1DE8DF21" w14:textId="7AF67644"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pro_05</w:t>
      </w:r>
      <w:r>
        <w:rPr>
          <w:lang w:eastAsia="en-CA"/>
        </w:rPr>
        <w:t xml:space="preserve"> }}</w:t>
      </w:r>
      <w:r w:rsidR="008B4E49">
        <w:fldChar w:fldCharType="end"/>
      </w:r>
    </w:p>
    <w:p w14:paraId="09C4BCD9" w14:textId="77777777" w:rsidR="008B4E49" w:rsidRDefault="008B4E49" w:rsidP="008B4E49">
      <w:r>
        <w:t>::::</w:t>
      </w:r>
    </w:p>
    <w:p w14:paraId="5B8D8BB9" w14:textId="77777777" w:rsidR="008B4E49" w:rsidRDefault="008B4E49" w:rsidP="008B4E49">
      <w:r>
        <w:t xml:space="preserve">::::{grid-item-card} </w:t>
      </w:r>
      <w:r w:rsidRPr="00C07189">
        <w:t>Cons</w:t>
      </w:r>
    </w:p>
    <w:p w14:paraId="61AF82FD" w14:textId="77777777" w:rsidR="00AA29DB" w:rsidRPr="007B2A9A" w:rsidRDefault="008B4E49" w:rsidP="00F95F6A">
      <w:pPr>
        <w:rPr>
          <w:lang w:eastAsia="en-CA"/>
        </w:rPr>
      </w:pPr>
      <w:r>
        <w:fldChar w:fldCharType="begin"/>
      </w:r>
      <w:r>
        <w:instrText xml:space="preserve"> REF con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con_01</w:t>
      </w:r>
      <w:r w:rsidR="00AA29DB">
        <w:rPr>
          <w:lang w:eastAsia="en-CA"/>
        </w:rPr>
        <w:t xml:space="preserve"> }}</w:t>
      </w:r>
    </w:p>
    <w:p w14:paraId="25411C66"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2</w:t>
      </w:r>
      <w:r>
        <w:rPr>
          <w:lang w:eastAsia="en-CA"/>
        </w:rPr>
        <w:t xml:space="preserve"> }}</w:t>
      </w:r>
    </w:p>
    <w:p w14:paraId="4DEB2B8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3</w:t>
      </w:r>
      <w:r>
        <w:rPr>
          <w:lang w:eastAsia="en-CA"/>
        </w:rPr>
        <w:t xml:space="preserve"> }}</w:t>
      </w:r>
    </w:p>
    <w:p w14:paraId="51F1B5E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4</w:t>
      </w:r>
      <w:r>
        <w:rPr>
          <w:lang w:eastAsia="en-CA"/>
        </w:rPr>
        <w:t xml:space="preserve"> }}</w:t>
      </w:r>
    </w:p>
    <w:p w14:paraId="40DC5348"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5</w:t>
      </w:r>
      <w:r>
        <w:rPr>
          <w:lang w:eastAsia="en-CA"/>
        </w:rPr>
        <w:t xml:space="preserve"> }}</w:t>
      </w:r>
    </w:p>
    <w:p w14:paraId="5F73CE5E"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6</w:t>
      </w:r>
      <w:r>
        <w:rPr>
          <w:lang w:eastAsia="en-CA"/>
        </w:rPr>
        <w:t xml:space="preserve"> }}</w:t>
      </w:r>
    </w:p>
    <w:p w14:paraId="78C0C47C" w14:textId="77777777" w:rsidR="00AA29DB" w:rsidRPr="007B2A9A" w:rsidRDefault="00AA29DB" w:rsidP="00F95F6A">
      <w:pPr>
        <w:rPr>
          <w:lang w:eastAsia="en-CA"/>
        </w:rPr>
      </w:pPr>
      <w:r w:rsidRPr="007B2A9A">
        <w:rPr>
          <w:lang w:eastAsia="en-CA"/>
        </w:rPr>
        <w:lastRenderedPageBreak/>
        <w:t xml:space="preserve">- </w:t>
      </w:r>
      <w:r>
        <w:rPr>
          <w:lang w:eastAsia="en-CA"/>
        </w:rPr>
        <w:t xml:space="preserve">{{ </w:t>
      </w:r>
      <w:r w:rsidRPr="00AA29DB">
        <w:rPr>
          <w:highlight w:val="cyan"/>
        </w:rPr>
        <w:t>mod_rem</w:t>
      </w:r>
      <w:r w:rsidRPr="007B2A9A">
        <w:rPr>
          <w:lang w:eastAsia="en-CA"/>
        </w:rPr>
        <w:t>_con_07</w:t>
      </w:r>
      <w:r>
        <w:rPr>
          <w:lang w:eastAsia="en-CA"/>
        </w:rPr>
        <w:t xml:space="preserve"> }}</w:t>
      </w:r>
    </w:p>
    <w:p w14:paraId="4BB83A85" w14:textId="029E83DC"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con_08</w:t>
      </w:r>
      <w:r>
        <w:rPr>
          <w:lang w:eastAsia="en-CA"/>
        </w:rPr>
        <w:t xml:space="preserve"> }}</w:t>
      </w:r>
      <w:r w:rsidR="008B4E49">
        <w:fldChar w:fldCharType="end"/>
      </w:r>
    </w:p>
    <w:p w14:paraId="75A9CF37" w14:textId="77777777" w:rsidR="008B4E49" w:rsidRPr="00C07189" w:rsidRDefault="008B4E49" w:rsidP="008B4E49">
      <w:r w:rsidRPr="00C07189">
        <w:t>::::</w:t>
      </w:r>
    </w:p>
    <w:p w14:paraId="0E7F5517" w14:textId="77777777" w:rsidR="008B4E49" w:rsidRDefault="008B4E49" w:rsidP="008B4E49">
      <w:r>
        <w:t>:::::</w:t>
      </w:r>
    </w:p>
    <w:p w14:paraId="45EFFA3E" w14:textId="77777777" w:rsidR="008B4E49" w:rsidRDefault="008B4E49" w:rsidP="008B4E49">
      <w:r w:rsidRPr="00C736B7">
        <w:t>::::::</w:t>
      </w:r>
    </w:p>
    <w:p w14:paraId="226000C8" w14:textId="77777777" w:rsidR="008B4E49" w:rsidRPr="00AC346A" w:rsidRDefault="008B4E49" w:rsidP="008B4E49"/>
    <w:p w14:paraId="580AAD7B" w14:textId="77777777" w:rsidR="008B4E49" w:rsidRDefault="008B4E49" w:rsidP="008B4E49">
      <w:pPr>
        <w:pStyle w:val="Heading3"/>
      </w:pPr>
      <w:r>
        <w:t>:::::::{tab-set}</w:t>
      </w:r>
    </w:p>
    <w:p w14:paraId="2CAE23B2" w14:textId="77777777" w:rsidR="008B4E49" w:rsidRPr="007504AD" w:rsidRDefault="008B4E49" w:rsidP="008B4E49"/>
    <w:p w14:paraId="2F9C3F9A" w14:textId="77777777" w:rsidR="008B4E49" w:rsidRPr="00BA6CE9" w:rsidRDefault="008B4E49" w:rsidP="008B4E49">
      <w:pPr>
        <w:pStyle w:val="Heading4"/>
      </w:pPr>
      <w:r w:rsidRPr="00BA6CE9">
        <w:t>::::::{tab-item} Overview</w:t>
      </w:r>
    </w:p>
    <w:p w14:paraId="3FA732A8" w14:textId="77777777" w:rsidR="00AA29DB" w:rsidRDefault="008B4E49" w:rsidP="00E67BA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AA29DB">
        <w:t>This section will be available soon! In the meantime, check out the information in the other tabs!</w:t>
      </w:r>
    </w:p>
    <w:p w14:paraId="0C4F2962" w14:textId="77777777" w:rsidR="00AA29DB" w:rsidRDefault="00AA29DB" w:rsidP="00E67BAE"/>
    <w:p w14:paraId="53F3399E" w14:textId="77777777" w:rsidR="00AA29DB" w:rsidRDefault="00AA29DB" w:rsidP="00E67BAE">
      <w:r>
        <w:t>```{figure} ../03_images/03_image_files/00_coming_soon.png</w:t>
      </w:r>
    </w:p>
    <w:p w14:paraId="34F631E6" w14:textId="77777777" w:rsidR="00AA29DB" w:rsidRDefault="00AA29DB" w:rsidP="00E67BAE">
      <w:r>
        <w:t>:width: 300px</w:t>
      </w:r>
    </w:p>
    <w:p w14:paraId="63E513AD" w14:textId="77777777" w:rsidR="00AA29DB" w:rsidRDefault="00AA29DB" w:rsidP="00E67BAE">
      <w:r>
        <w:t>:align: center</w:t>
      </w:r>
    </w:p>
    <w:p w14:paraId="6630CCDB" w14:textId="77777777" w:rsidR="00AA29DB" w:rsidRDefault="00AA29DB" w:rsidP="00F95F6A">
      <w:r>
        <w:t>```</w:t>
      </w:r>
    </w:p>
    <w:p w14:paraId="2808F2E3" w14:textId="77E491B0" w:rsidR="008B4E49" w:rsidRDefault="008B4E49" w:rsidP="008B4E49">
      <w:r w:rsidRPr="00AC346A">
        <w:fldChar w:fldCharType="end"/>
      </w:r>
    </w:p>
    <w:p w14:paraId="7A5ABE09" w14:textId="77777777" w:rsidR="008B4E49" w:rsidRDefault="008B4E49" w:rsidP="008B4E49">
      <w:pPr>
        <w:pStyle w:val="Heading4"/>
      </w:pPr>
      <w:r w:rsidRPr="00BA6CE9">
        <w:t>::::::</w:t>
      </w:r>
    </w:p>
    <w:p w14:paraId="06395BBB" w14:textId="77777777" w:rsidR="008B4E49" w:rsidRPr="00BA6CE9" w:rsidRDefault="008B4E49" w:rsidP="008B4E49"/>
    <w:p w14:paraId="64081259" w14:textId="77777777" w:rsidR="00AA29DB" w:rsidRPr="00A735A1" w:rsidRDefault="008B4E49" w:rsidP="00AA29DB">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AA29DB" w:rsidRPr="00A735A1">
        <w:t>:::{note}</w:t>
      </w:r>
    </w:p>
    <w:p w14:paraId="24B4C410" w14:textId="77777777" w:rsidR="00AA29DB" w:rsidRPr="00A735A1" w:rsidRDefault="00AA29DB" w:rsidP="00A735A1">
      <w:r w:rsidRPr="00A735A1">
        <w:t>**This content was adapted from**: The Density Handbook, "[Using Camera Traps to Estimate Medium and Large Mammal Density: Comparison of Methods and Recommendations for Wildlife Managers](https://www.researchgate</w:t>
      </w:r>
      <w:r w:rsidRPr="00AA29DB">
        <w:rPr>
          <w:highlight w:val="green"/>
        </w:rPr>
        <w:t>.net/publication/368601884_Using_Camera_</w:t>
      </w:r>
      <w:r w:rsidRPr="00A735A1">
        <w:t>Traps_to_Estimate_Medium_</w:t>
      </w:r>
      <w:r w:rsidRPr="00AA29DB">
        <w:rPr>
          <w:highlight w:val="green"/>
        </w:rPr>
        <w:t>and_Large_Mammal_Density_Comparison_of</w:t>
      </w:r>
      <w:r w:rsidRPr="00A735A1">
        <w:t>_Methods_and_Recommendations_for_Wildlife_Managers)" (Clarke et al.. 2024)</w:t>
      </w:r>
    </w:p>
    <w:p w14:paraId="45D26A96" w14:textId="77777777" w:rsidR="00AA29DB" w:rsidRDefault="00AA29DB" w:rsidP="00A735A1">
      <w:r w:rsidRPr="00A735A1">
        <w:t>:::</w:t>
      </w:r>
    </w:p>
    <w:p w14:paraId="344FCEFD" w14:textId="77777777" w:rsidR="00AA29DB" w:rsidRDefault="00AA29DB" w:rsidP="00F95F6A">
      <w:r>
        <w:t xml:space="preserve">The random encounter model (REM) treats animals like ideal gas particles – that is, like randomly moving entities which are neither attracted to nor repelled by one another or landscape features ({{ </w:t>
      </w:r>
      <w:r w:rsidRPr="00AA29DB">
        <w:t>ref_intext_gilbert_</w:t>
      </w:r>
      <w:r w:rsidRPr="00BC3B38">
        <w:rPr>
          <w:highlight w:val="green"/>
        </w:rPr>
        <w:t>et_al_2021</w:t>
      </w:r>
      <w:r w:rsidRPr="00AA29DB">
        <w:rPr>
          <w:highlight w:val="green"/>
        </w:rPr>
        <w:t xml:space="preserve"> }}; {</w:t>
      </w:r>
      <w:r>
        <w:t xml:space="preserve">{ </w:t>
      </w:r>
      <w:r w:rsidRPr="00AA29DB">
        <w:t>ref_intext_rowcliffe_et_al_2008</w:t>
      </w:r>
      <w:r>
        <w:t xml:space="preserve"> }}</w:t>
      </w:r>
    </w:p>
    <w:p w14:paraId="74C49939" w14:textId="77777777" w:rsidR="00AA29DB" w:rsidRDefault="00AA29DB" w:rsidP="00F95F6A">
      <w:r>
        <w:t xml:space="preserve">). If animals behave like ideal gas particles, the rate at which they “bump into” and trigger camera traps </w:t>
      </w:r>
      <w:r w:rsidRPr="00AA29DB">
        <w:rPr>
          <w:highlight w:val="green"/>
        </w:rPr>
        <w:t>is a function of</w:t>
      </w:r>
      <w:r>
        <w:t xml:space="preserve">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 </w:t>
      </w:r>
      <w:r w:rsidRPr="00BC3B38">
        <w:rPr>
          <w:highlight w:val="green"/>
        </w:rPr>
        <w:t>ref_intext_palencia_2022</w:t>
      </w:r>
      <w:r>
        <w:t xml:space="preserve"> }}). This relationship can be used to estimate density, such that: </w:t>
      </w:r>
    </w:p>
    <w:p w14:paraId="35370D54" w14:textId="77777777" w:rsidR="00AA29DB" w:rsidRDefault="00AA29DB" w:rsidP="00F95F6A"/>
    <w:p w14:paraId="1C071F77" w14:textId="77777777" w:rsidR="00AA29DB" w:rsidRDefault="00AA29DB" w:rsidP="00BC3B38">
      <w:r>
        <w:t>```{figure} ../03_images/03_image_files/</w:t>
      </w:r>
      <w:r>
        <w:rPr>
          <w:highlight w:val="cyan"/>
        </w:rPr>
        <w:t>clarke_et_al_2023_eqn_rem1.png</w:t>
      </w:r>
    </w:p>
    <w:p w14:paraId="584EEACD" w14:textId="77777777" w:rsidR="00AA29DB" w:rsidRDefault="00AA29DB" w:rsidP="00BC3B38">
      <w:r>
        <w:t>:align: center</w:t>
      </w:r>
    </w:p>
    <w:p w14:paraId="66929AC1" w14:textId="77777777" w:rsidR="00AA29DB" w:rsidRDefault="00AA29DB" w:rsidP="00BC3B38">
      <w:r>
        <w:t>:scale: 60%</w:t>
      </w:r>
    </w:p>
    <w:p w14:paraId="2147C79D" w14:textId="77777777" w:rsidR="00AA29DB" w:rsidRDefault="00AA29DB" w:rsidP="00BC3B38">
      <w:r>
        <w:t>```</w:t>
      </w:r>
    </w:p>
    <w:p w14:paraId="59C1A248" w14:textId="77777777" w:rsidR="00AA29DB" w:rsidRDefault="00AA29DB" w:rsidP="00F95F6A"/>
    <w:p w14:paraId="747B9299" w14:textId="77777777" w:rsidR="00AA29DB" w:rsidRDefault="00AA29DB"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w:t>
      </w:r>
      <w:r>
        <w:rPr>
          <w:highlight w:val="green"/>
        </w:rPr>
        <w:t>;</w:t>
      </w:r>
      <w:r w:rsidRPr="00F95F6A">
        <w:rPr>
          <w:highlight w:val="green"/>
        </w:rPr>
        <w:t xml:space="preserve"> {{ ref_intext_pettigrew_et_al_2021</w:t>
      </w:r>
      <w:r>
        <w:t xml:space="preserve"> }}; {{ </w:t>
      </w:r>
      <w:r w:rsidRPr="00F95F6A">
        <w:rPr>
          <w:highlight w:val="green"/>
        </w:rPr>
        <w:t>ref_intext_rowcliffe_et_al_2008</w:t>
      </w:r>
      <w:r>
        <w:t xml:space="preserve"> }}).</w:t>
      </w:r>
    </w:p>
    <w:p w14:paraId="43B3EDBE" w14:textId="77777777" w:rsidR="00AA29DB" w:rsidRDefault="00AA29DB" w:rsidP="00F95F6A"/>
    <w:p w14:paraId="68B47D18" w14:textId="77777777" w:rsidR="00AA29DB" w:rsidRDefault="00AA29DB" w:rsidP="00F95F6A">
      <w:r>
        <w:t xml:space="preserve">Independent estimates of </w:t>
      </w:r>
      <w:r>
        <w:rPr>
          <w:rFonts w:ascii="Cambria Math" w:eastAsia="Cambria Math" w:hAnsi="Cambria Math" w:cs="Cambria Math"/>
        </w:rPr>
        <w:t>*𝑣*</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 ref_intext_pfeffer_et_al_2018 }}, {{ </w:t>
      </w:r>
      <w:r w:rsidRPr="00BC3B38">
        <w:rPr>
          <w:highlight w:val="green"/>
        </w:rPr>
        <w:t>ref_intext_rowcliffe_et_al_2016</w:t>
      </w:r>
      <w:r>
        <w:t xml:space="preserve"> }}).</w:t>
      </w:r>
    </w:p>
    <w:p w14:paraId="6F2FF136" w14:textId="77777777" w:rsidR="00AA29DB" w:rsidRDefault="00AA29DB" w:rsidP="00F95F6A"/>
    <w:p w14:paraId="1D458940" w14:textId="77777777" w:rsidR="00AA29DB" w:rsidRDefault="00AA29DB"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 et al. (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0FAF0DA2" w14:textId="77777777" w:rsidR="00AA29DB" w:rsidRDefault="00AA29DB"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Pr>
          <w:rFonts w:ascii="Cambria Math" w:eastAsia="Cambria Math" w:hAnsi="Cambria Math" w:cs="Cambria Math"/>
        </w:rPr>
        <w:t>*𝐷*</w:t>
      </w:r>
      <w:r>
        <w:t xml:space="preserve"> must be multiplied by an independent estimate of average group size ({{ </w:t>
      </w:r>
      <w:r w:rsidRPr="00BC3B38">
        <w:rPr>
          <w:highlight w:val="green"/>
        </w:rPr>
        <w:t>ref_intext_rowcliffe_et_al_2008</w:t>
      </w:r>
      <w:r>
        <w:t xml:space="preserve"> }}). </w:t>
      </w:r>
    </w:p>
    <w:p w14:paraId="49AAA7DD" w14:textId="77777777" w:rsidR="00AA29DB" w:rsidRDefault="00AA29DB" w:rsidP="00F95F6A"/>
    <w:p w14:paraId="32F6A2FA" w14:textId="77777777" w:rsidR="00AA29DB" w:rsidRDefault="00AA29DB" w:rsidP="00BC3B38">
      <w:r>
        <w:t>```{figure} ../03_images/03_image_files/</w:t>
      </w:r>
      <w:r>
        <w:rPr>
          <w:highlight w:val="cyan"/>
        </w:rPr>
        <w:t>clarke_et_al_2023_fig7_clipped.png</w:t>
      </w:r>
    </w:p>
    <w:p w14:paraId="3AD7148E" w14:textId="77777777" w:rsidR="00AA29DB" w:rsidRDefault="00AA29DB" w:rsidP="00BC3B38">
      <w:r>
        <w:t>:align: center</w:t>
      </w:r>
    </w:p>
    <w:p w14:paraId="683C6D37" w14:textId="77777777" w:rsidR="00AA29DB" w:rsidRDefault="00AA29DB" w:rsidP="00BC3B38">
      <w:r>
        <w:t>:scale: 60%</w:t>
      </w:r>
    </w:p>
    <w:p w14:paraId="7136CAD1" w14:textId="77777777" w:rsidR="00AA29DB" w:rsidRDefault="00AA29DB" w:rsidP="00BC3B38">
      <w:r>
        <w:lastRenderedPageBreak/>
        <w:t>```</w:t>
      </w:r>
    </w:p>
    <w:p w14:paraId="5E0FAD15" w14:textId="77777777" w:rsidR="00AA29DB" w:rsidRDefault="00AA29DB" w:rsidP="00F95F6A"/>
    <w:p w14:paraId="1A6FF3E5" w14:textId="77777777" w:rsidR="00AA29DB" w:rsidRDefault="00AA29DB" w:rsidP="00F95F6A">
      <w:r>
        <w:t>**</w:t>
      </w:r>
      <w:r w:rsidRPr="00BC3B38">
        <w:rPr>
          <w:highlight w:val="green"/>
        </w:rPr>
        <w:t>Clarke et al. (2023)</w:t>
      </w:r>
      <w:r>
        <w:t xml:space="preserve"> - Fig. 7** Measuring</w:t>
      </w:r>
      <w:r w:rsidRPr="00AA29DB">
        <w:rPr>
          <w:rFonts w:ascii="Cambria Math" w:eastAsia="Cambria Math" w:hAnsi="Cambria Math" w:cs="Cambria Math"/>
        </w:rPr>
        <w:t xml:space="preserve"> </w:t>
      </w:r>
      <w:r>
        <w:rPr>
          <w:rFonts w:ascii="Cambria Math" w:eastAsia="Cambria Math" w:hAnsi="Cambria Math" w:cs="Cambria Math"/>
        </w:rPr>
        <w:t>*𝑟</w:t>
      </w:r>
      <w:r w:rsidRPr="00AA29DB">
        <w:t>*</w:t>
      </w:r>
      <w:r>
        <w:t xml:space="preserve"> and</w:t>
      </w:r>
      <w:r w:rsidRPr="00AA29DB">
        <w:rPr>
          <w:rFonts w:ascii="Cambria Math" w:eastAsia="Cambria Math" w:hAnsi="Cambria Math" w:cs="Cambria Math"/>
        </w:rPr>
        <w:t xml:space="preserve"> </w:t>
      </w:r>
      <w:r>
        <w:rPr>
          <w:rFonts w:ascii="Cambria Math" w:eastAsia="Cambria Math" w:hAnsi="Cambria Math" w:cs="Cambria Math"/>
        </w:rPr>
        <w:t>*𝜃</w:t>
      </w:r>
      <w:r w:rsidRPr="00AA29DB">
        <w:t>*</w:t>
      </w:r>
      <w:r>
        <w:t xml:space="preserve"> by field trial. The perimeter of the detection zone is determined by approaching the camera from different angles and at different speeds, and noting where the camera’s sensor (red flash) detects motion (red dots).</w:t>
      </w:r>
    </w:p>
    <w:p w14:paraId="53EC55EE" w14:textId="77777777" w:rsidR="00AA29DB" w:rsidRDefault="00AA29DB" w:rsidP="00F95F6A"/>
    <w:p w14:paraId="2CA97F14" w14:textId="77777777" w:rsidR="00AA29DB" w:rsidRDefault="00AA29DB" w:rsidP="00F95F6A">
      <w:r>
        <w:t xml:space="preserve">## Simulations and Field Experiments {{ </w:t>
      </w:r>
      <w:r w:rsidRPr="00BC3B38">
        <w:rPr>
          <w:highlight w:val="green"/>
        </w:rPr>
        <w:t>ref_intext_clarke_et_al_2023</w:t>
      </w:r>
      <w:r>
        <w:t xml:space="preserve"> }} </w:t>
      </w:r>
    </w:p>
    <w:p w14:paraId="7D7CE027" w14:textId="77777777" w:rsidR="00AA29DB" w:rsidRDefault="00AA29DB" w:rsidP="00F95F6A"/>
    <w:p w14:paraId="3AB039B8" w14:textId="77777777" w:rsidR="00AA29DB" w:rsidRDefault="00AA29DB" w:rsidP="00F95F6A">
      <w:r>
        <w:t xml:space="preserve">Of all the unmarked density models, the REM has undergone the most empirical testing ({{ ref_intext_palencia_et_al_2021 }}). </w:t>
      </w:r>
      <w:r w:rsidRPr="00BC3B38">
        <w:rPr>
          <w:highlight w:val="green"/>
        </w:rPr>
        <w:t>Rowcliffe et al. (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15A323EF" w14:textId="77777777" w:rsidR="00AA29DB" w:rsidRDefault="00AA29DB" w:rsidP="00F95F6A"/>
    <w:p w14:paraId="2EA6445E" w14:textId="77777777" w:rsidR="00AA29DB" w:rsidRDefault="00AA29DB" w:rsidP="00F95F6A">
      <w:r>
        <w:t xml:space="preserve">The REM has proven robust in many study systems. Examples include: </w:t>
      </w:r>
    </w:p>
    <w:p w14:paraId="3B999AFF" w14:textId="77777777" w:rsidR="00AA29DB" w:rsidRDefault="00AA29DB" w:rsidP="00F95F6A"/>
    <w:p w14:paraId="0EDC021B" w14:textId="77777777" w:rsidR="00AA29DB" w:rsidRDefault="00AA29DB" w:rsidP="00F95F6A">
      <w:r w:rsidRPr="00BC3B38">
        <w:rPr>
          <w:szCs w:val="22"/>
          <w:highlight w:val="green"/>
        </w:rPr>
        <w:t>-</w:t>
      </w:r>
      <w:r w:rsidRPr="00BC3B38">
        <w:rPr>
          <w:highlight w:val="green"/>
        </w:rPr>
        <w:t xml:space="preserve"> Palencia et al. (2021)</w:t>
      </w:r>
      <w:r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Pr="00BC3B38">
        <w:rPr>
          <w:highlight w:val="green"/>
        </w:rPr>
        <w:t>ref_intext_palencia_et_al_2021</w:t>
      </w:r>
      <w:r w:rsidRPr="00F95F6A">
        <w:t xml:space="preserve"> }}). In this study, animal movement speed </w:t>
      </w:r>
      <w:r>
        <w:rPr>
          <w:rFonts w:ascii="Cambria Math" w:eastAsia="Cambria Math" w:hAnsi="Cambria Math" w:cs="Cambria Math"/>
        </w:rPr>
        <w:t>*</w:t>
      </w:r>
      <w:r w:rsidRPr="00F95F6A">
        <w:rPr>
          <w:rFonts w:ascii="Cambria Math" w:eastAsia="Cambria Math" w:hAnsi="Cambria Math" w:cs="Cambria Math"/>
        </w:rPr>
        <w:t>𝑣</w:t>
      </w:r>
      <w:r>
        <w:rPr>
          <w:rFonts w:ascii="Cambria Math" w:eastAsia="Cambria Math" w:hAnsi="Cambria Math" w:cs="Cambria Math"/>
        </w:rPr>
        <w:t>*</w:t>
      </w:r>
      <w:r w:rsidRPr="00F95F6A">
        <w:t xml:space="preserve"> was determined using camera trap data. </w:t>
      </w:r>
    </w:p>
    <w:p w14:paraId="294974A4" w14:textId="77777777" w:rsidR="00AA29DB" w:rsidRDefault="00AA29DB" w:rsidP="00F95F6A"/>
    <w:p w14:paraId="020C7F37" w14:textId="77777777" w:rsidR="00AA29DB" w:rsidRDefault="00AA29DB" w:rsidP="00F95F6A">
      <w:r>
        <w:t xml:space="preserve">- REM-derived density estimates of a mountain ungulate were highly consistent with visual count survey results ({{ </w:t>
      </w:r>
      <w:r w:rsidRPr="00BC3B38">
        <w:rPr>
          <w:highlight w:val="green"/>
        </w:rPr>
        <w:t>ref_intext_kavcic_et_al_2021</w:t>
      </w:r>
      <w:r>
        <w:t xml:space="preserve"> }}). Animal movement speed was measured using camera trap data ({{ </w:t>
      </w:r>
      <w:r w:rsidRPr="00BC3B38">
        <w:rPr>
          <w:highlight w:val="green"/>
        </w:rPr>
        <w:t>ref_intext_kavcic_et_al_2021</w:t>
      </w:r>
      <w:r>
        <w:t xml:space="preserve"> }}). </w:t>
      </w:r>
    </w:p>
    <w:p w14:paraId="347906F8" w14:textId="77777777" w:rsidR="00AA29DB" w:rsidRDefault="00AA29DB" w:rsidP="00F95F6A"/>
    <w:p w14:paraId="220D3575" w14:textId="77777777" w:rsidR="00AA29DB" w:rsidRDefault="00AA29DB" w:rsidP="00F95F6A">
      <w:r>
        <w:t xml:space="preserve">- A study on black bears in Québec found that the REM produced comparable results to DNA mark-recapture using hair samples, but that REM estimates were less precise </w:t>
      </w:r>
      <w:r w:rsidRPr="00BC3B38">
        <w:rPr>
          <w:highlight w:val="green"/>
        </w:rPr>
        <w:t>({{ ref_intext_pettigrew_et_al_2021</w:t>
      </w:r>
      <w:r>
        <w:t xml:space="preserve"> }}). The researchers estimated animal movement speed by averaging 19 years of telemetry data from four neighbouring black bear populations ({{ </w:t>
      </w:r>
      <w:r w:rsidRPr="00BC3B38">
        <w:rPr>
          <w:highlight w:val="green"/>
        </w:rPr>
        <w:t>ref_intext_pettigrew_et_al_2021</w:t>
      </w:r>
      <w:r>
        <w:t xml:space="preserve"> }}). </w:t>
      </w:r>
    </w:p>
    <w:p w14:paraId="6FC8A06B" w14:textId="77777777" w:rsidR="00AA29DB" w:rsidRDefault="00AA29DB" w:rsidP="00F95F6A"/>
    <w:p w14:paraId="7EBF1DAE" w14:textId="77777777" w:rsidR="00AA29DB" w:rsidRDefault="00AA29DB" w:rsidP="00F95F6A">
      <w:r>
        <w:t xml:space="preserve">- </w:t>
      </w:r>
      <w:r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Pr="00F95F6A">
        <w:rPr>
          <w:highlight w:val="green"/>
        </w:rPr>
        <w:t>ref_intext_jensen_et_al_2022</w:t>
      </w:r>
      <w:r w:rsidRPr="00F95F6A">
        <w:t xml:space="preserve"> }}). Measures of animal movement speed </w:t>
      </w:r>
      <w:r w:rsidRPr="00F95F6A">
        <w:rPr>
          <w:rFonts w:ascii="Cambria Math" w:eastAsia="Cambria Math" w:hAnsi="Cambria Math" w:cs="Cambria Math"/>
        </w:rPr>
        <w:t>𝑣</w:t>
      </w:r>
      <w:r w:rsidRPr="00F95F6A">
        <w:t xml:space="preserve"> were pulled from camera data and combined with telemetry data from a study in the Yukon. </w:t>
      </w:r>
    </w:p>
    <w:p w14:paraId="04E2A350" w14:textId="77777777" w:rsidR="00AA29DB" w:rsidRDefault="00AA29DB" w:rsidP="00F95F6A"/>
    <w:p w14:paraId="059FD45C" w14:textId="77777777" w:rsidR="00AA29DB" w:rsidRDefault="00AA29DB" w:rsidP="00F95F6A">
      <w:r>
        <w:t xml:space="preserve">- The REM yielded similar density estimates as, and was more precise than, livetrapping SCR at almost 90% of sampling sites in a study of hedgehogs </w:t>
      </w:r>
      <w:r w:rsidRPr="00F95F6A">
        <w:rPr>
          <w:highlight w:val="green"/>
        </w:rPr>
        <w:t>({{ ref_intext_schaus_et_al_2020 }}).</w:t>
      </w:r>
      <w:r>
        <w:t xml:space="preserve"> Moreover, the REM was powerful enough to detect a 25% population change in this system ({{ ref_intext_schaus_et_al_2020 }}). Animal movement speed was estimated from camera trap images. </w:t>
      </w:r>
    </w:p>
    <w:p w14:paraId="5FA28BE9" w14:textId="77777777" w:rsidR="00AA29DB" w:rsidRDefault="00AA29DB" w:rsidP="00F95F6A"/>
    <w:p w14:paraId="79DE5636" w14:textId="77777777" w:rsidR="00AA29DB" w:rsidRDefault="00AA29DB"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 ref_intext_cusack_et_al_2015</w:t>
      </w:r>
      <w:r>
        <w:t xml:space="preserve"> }}). REM-derived densities skewed high because cameras were placed under shady trees, which attracted lions in the daytime (a violation of assumption 3), inflating the number of detection events </w:t>
      </w:r>
      <w:r>
        <w:rPr>
          <w:rFonts w:ascii="Cambria Math" w:eastAsia="Cambria Math" w:hAnsi="Cambria Math" w:cs="Cambria Math"/>
        </w:rPr>
        <w:t>*𝑌*</w:t>
      </w:r>
      <w:r>
        <w:t xml:space="preserve"> </w:t>
      </w:r>
      <w:r w:rsidRPr="00F95F6A">
        <w:rPr>
          <w:highlight w:val="green"/>
        </w:rPr>
        <w:t>({{ ref_intext_cusack_et_al_2015 }}).</w:t>
      </w:r>
      <w:r>
        <w:t xml:space="preserve"> When only nighttime detections were considered, however, REM-derived densities did not differ significantly from censusderived densities ({{ ref_intext_cusack_et_al_2015 }}). </w:t>
      </w:r>
      <w:r>
        <w:rPr>
          <w:rFonts w:ascii="Cambria Math" w:eastAsia="Cambria Math" w:hAnsi="Cambria Math" w:cs="Cambria Math"/>
        </w:rPr>
        <w:t>*𝑣*</w:t>
      </w:r>
      <w:r>
        <w:t xml:space="preserve">, animal movement speed, was determined via intensive observation. A study comparing the REM with fecal DNA mark-recapture found that the REM underestimated marten density by 60% or more </w:t>
      </w:r>
      <w:r w:rsidRPr="00AA29DB">
        <w:t>({{ ref_intext_balestrieri_et_al_2016</w:t>
      </w:r>
      <w:r>
        <w:t xml:space="preserve"> }}).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 ref_intext_balestrieri_et_al_2016 }}). </w:t>
      </w:r>
    </w:p>
    <w:p w14:paraId="619E5D63" w14:textId="77777777" w:rsidR="00AA29DB" w:rsidRDefault="00AA29DB" w:rsidP="00F95F6A"/>
    <w:p w14:paraId="13717DE7" w14:textId="77777777" w:rsidR="00AA29DB" w:rsidRDefault="00AA29DB" w:rsidP="00F95F6A">
      <w:r>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ref_intext_palencia_et_al_2021 }}, {{ ref_intext_williams_et_al_2002</w:t>
      </w:r>
      <w:r>
        <w:t xml:space="preserve"> }}).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p w14:paraId="03F7BFB8" w14:textId="77777777" w:rsidR="00AA29DB" w:rsidRDefault="00AA29DB" w:rsidP="00F95F6A"/>
    <w:p w14:paraId="427BFA39" w14:textId="4DC243CE" w:rsidR="008B4E49" w:rsidRDefault="008B4E49" w:rsidP="008B4E49">
      <w:r w:rsidRPr="00AC346A">
        <w:fldChar w:fldCharType="end"/>
      </w:r>
    </w:p>
    <w:p w14:paraId="293B25FD" w14:textId="77777777" w:rsidR="008B4E49" w:rsidRDefault="008B4E49" w:rsidP="008B4E49">
      <w:pPr>
        <w:pStyle w:val="Heading4"/>
      </w:pPr>
      <w:r w:rsidRPr="00C07189">
        <w:t>::::::</w:t>
      </w:r>
    </w:p>
    <w:p w14:paraId="5D2D271C" w14:textId="77777777" w:rsidR="008B4E49" w:rsidRPr="00656EEA" w:rsidRDefault="008B4E49" w:rsidP="008B4E49"/>
    <w:p w14:paraId="284252F6" w14:textId="77777777" w:rsidR="008B4E49" w:rsidRPr="00C07189" w:rsidRDefault="008B4E49" w:rsidP="008B4E49">
      <w:pPr>
        <w:pStyle w:val="Heading4"/>
      </w:pPr>
      <w:r w:rsidRPr="00C07189">
        <w:t>::::::{tab-item} Visual resources</w:t>
      </w:r>
    </w:p>
    <w:p w14:paraId="13756F87" w14:textId="77777777" w:rsidR="008B4E49" w:rsidRPr="00BA6CE9" w:rsidRDefault="008B4E49" w:rsidP="008B4E49">
      <w:pPr>
        <w:pStyle w:val="Heading5"/>
      </w:pPr>
      <w:r w:rsidRPr="00BA6CE9">
        <w:t>:::::{grid} 3</w:t>
      </w:r>
    </w:p>
    <w:p w14:paraId="1B443E73" w14:textId="77777777" w:rsidR="008B4E49" w:rsidRPr="00C07189" w:rsidRDefault="008B4E49" w:rsidP="008B4E49">
      <w:r w:rsidRPr="00C07189">
        <w:t>:gutter: 1</w:t>
      </w:r>
    </w:p>
    <w:p w14:paraId="241C824B" w14:textId="77777777" w:rsidR="008B4E49" w:rsidRPr="00C07189" w:rsidRDefault="008B4E49" w:rsidP="008B4E49">
      <w:r w:rsidRPr="00C07189">
        <w:t>:padding: 0</w:t>
      </w:r>
    </w:p>
    <w:p w14:paraId="74BF39C8" w14:textId="77777777" w:rsidR="008B4E49" w:rsidRPr="00C07189" w:rsidRDefault="008B4E49" w:rsidP="008B4E49">
      <w:r w:rsidRPr="00C07189">
        <w:t>:margin: 0</w:t>
      </w:r>
    </w:p>
    <w:p w14:paraId="671892E2" w14:textId="77777777" w:rsidR="008B4E49" w:rsidRPr="00C07189" w:rsidRDefault="008B4E49" w:rsidP="008B4E49">
      <w:pPr>
        <w:rPr>
          <w:b/>
          <w:bCs/>
          <w:color w:val="0B769F" w:themeColor="accent4" w:themeShade="BF"/>
        </w:rPr>
      </w:pPr>
    </w:p>
    <w:p w14:paraId="34C7D13A" w14:textId="574DD96D" w:rsidR="008B4E49" w:rsidRPr="00BA6CE9" w:rsidRDefault="008B4E49" w:rsidP="008B4E49">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A29DB" w:rsidRPr="00AA29DB">
        <w:rPr>
          <w:highlight w:val="cyan"/>
        </w:rPr>
        <w:t>clarke_et_al</w:t>
      </w:r>
      <w:r w:rsidR="00AA29DB" w:rsidRPr="00BC3B38">
        <w:t>_2023</w:t>
      </w:r>
      <w:r w:rsidRPr="00BA6CE9">
        <w:rPr>
          <w:highlight w:val="cyan"/>
        </w:rPr>
        <w:fldChar w:fldCharType="end"/>
      </w:r>
      <w:r w:rsidRPr="00BA6CE9">
        <w:t xml:space="preserve"> }}</w:t>
      </w:r>
    </w:p>
    <w:p w14:paraId="70B271D6" w14:textId="429DC8F5"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AA29DB">
        <w:rPr>
          <w:highlight w:val="cyan"/>
        </w:rPr>
        <w:t>clarke_et_al</w:t>
      </w:r>
      <w:r w:rsidR="00AA29DB" w:rsidRPr="00BC3B38">
        <w:t>_2023_eqn_rem1.png</w:t>
      </w:r>
      <w:r w:rsidRPr="00AC346A">
        <w:rPr>
          <w:rFonts w:eastAsia="Arial" w:cs="Arial"/>
          <w:color w:val="000000"/>
          <w:highlight w:val="cyan"/>
        </w:rPr>
        <w:fldChar w:fldCharType="end"/>
      </w:r>
    </w:p>
    <w:p w14:paraId="08C621CC" w14:textId="77777777" w:rsidR="008B4E49" w:rsidRDefault="008B4E49" w:rsidP="008B4E49">
      <w:r w:rsidRPr="000A4787">
        <w:t>:class: img_grid</w:t>
      </w:r>
    </w:p>
    <w:p w14:paraId="340B36BF" w14:textId="77777777" w:rsidR="008B4E49" w:rsidRPr="00AC346A" w:rsidRDefault="008B4E49" w:rsidP="008B4E49">
      <w:r w:rsidRPr="00AC346A">
        <w:t>```</w:t>
      </w:r>
    </w:p>
    <w:p w14:paraId="2D401A99" w14:textId="2F84329B" w:rsidR="008B4E49" w:rsidRPr="005A6C9D" w:rsidRDefault="008B4E49" w:rsidP="008B4E4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AA29DB" w:rsidRPr="00AA29DB">
        <w:rPr>
          <w:sz w:val="20"/>
          <w:szCs w:val="20"/>
          <w:highlight w:val="cyan"/>
        </w:rPr>
        <w:t xml:space="preserve">   </w:t>
      </w:r>
      <w:r w:rsidRPr="00AC346A">
        <w:rPr>
          <w:sz w:val="20"/>
          <w:szCs w:val="20"/>
          <w:highlight w:val="cyan"/>
        </w:rPr>
        <w:fldChar w:fldCharType="end"/>
      </w:r>
    </w:p>
    <w:p w14:paraId="0F4937ED" w14:textId="77777777" w:rsidR="008B4E49" w:rsidRDefault="008B4E49" w:rsidP="008B4E49">
      <w:pPr>
        <w:pStyle w:val="Heading6"/>
      </w:pPr>
      <w:r w:rsidRPr="00C07189">
        <w:t>::::</w:t>
      </w:r>
    </w:p>
    <w:p w14:paraId="06F3387F" w14:textId="77777777" w:rsidR="008B4E49" w:rsidRPr="00BA6CE9" w:rsidRDefault="008B4E49" w:rsidP="008B4E49"/>
    <w:p w14:paraId="3BCB18DC" w14:textId="509CE5C5" w:rsidR="008B4E49"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A29DB" w:rsidRPr="00AA29DB">
        <w:rPr>
          <w:highlight w:val="cyan"/>
        </w:rPr>
        <w:t>clarke_et</w:t>
      </w:r>
      <w:r w:rsidR="00AA29DB" w:rsidRPr="00BC3B38">
        <w:t>_al_2023</w:t>
      </w:r>
      <w:r w:rsidRPr="00AC346A">
        <w:rPr>
          <w:highlight w:val="cyan"/>
        </w:rPr>
        <w:fldChar w:fldCharType="end"/>
      </w:r>
      <w:r>
        <w:t xml:space="preserve"> }}</w:t>
      </w:r>
    </w:p>
    <w:p w14:paraId="798576A7" w14:textId="6BC19B6B"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AA29DB">
        <w:rPr>
          <w:highlight w:val="cyan"/>
        </w:rPr>
        <w:t>clarke_et_al</w:t>
      </w:r>
      <w:r w:rsidR="00AA29DB" w:rsidRPr="00BC3B38">
        <w:t>_2023_fig</w:t>
      </w:r>
      <w:r w:rsidR="00AA29DB">
        <w:t>7</w:t>
      </w:r>
      <w:r w:rsidR="00AA29DB" w:rsidRPr="00BC3B38">
        <w:t>_clipped.png</w:t>
      </w:r>
      <w:r w:rsidRPr="00AC346A">
        <w:rPr>
          <w:rFonts w:eastAsia="Arial" w:cs="Arial"/>
          <w:color w:val="000000"/>
          <w:highlight w:val="cyan"/>
        </w:rPr>
        <w:fldChar w:fldCharType="end"/>
      </w:r>
      <w:r w:rsidRPr="00AC346A">
        <w:t xml:space="preserve"> </w:t>
      </w:r>
    </w:p>
    <w:p w14:paraId="1025D07E" w14:textId="77777777" w:rsidR="008B4E49" w:rsidRDefault="008B4E49" w:rsidP="008B4E49">
      <w:r w:rsidRPr="000A4787">
        <w:t>:class: img_grid</w:t>
      </w:r>
    </w:p>
    <w:p w14:paraId="15BC33F0" w14:textId="77777777" w:rsidR="008B4E49" w:rsidRPr="00AC346A" w:rsidRDefault="008B4E49" w:rsidP="008B4E49">
      <w:r w:rsidRPr="00AC346A">
        <w:t>```</w:t>
      </w:r>
    </w:p>
    <w:p w14:paraId="70214092" w14:textId="1332568C" w:rsidR="008B4E49" w:rsidRPr="00AC346A" w:rsidRDefault="008B4E49" w:rsidP="008B4E49">
      <w:r w:rsidRPr="00AC346A">
        <w:fldChar w:fldCharType="begin"/>
      </w:r>
      <w:r w:rsidRPr="00AC346A">
        <w:instrText xml:space="preserve"> REF figure2_caption \h </w:instrText>
      </w:r>
      <w:r>
        <w:instrText xml:space="preserve"> \* MERGEFORMAT </w:instrText>
      </w:r>
      <w:r w:rsidRPr="00AC346A">
        <w:fldChar w:fldCharType="separate"/>
      </w:r>
      <w:r w:rsidR="00AA29DB" w:rsidRPr="00AA29DB">
        <w:rPr>
          <w:highlight w:val="cyan"/>
        </w:rPr>
        <w:t>**Clarke</w:t>
      </w:r>
      <w:r w:rsidR="00AA29DB">
        <w:t xml:space="preserve"> et al. (2023</w:t>
      </w:r>
      <w:r w:rsidR="00AA29DB" w:rsidRPr="00AA29DB">
        <w:rPr>
          <w:rFonts w:ascii="Cambria Math" w:hAnsi="Cambria Math" w:cs="Cambria Math"/>
        </w:rPr>
        <w:t>)</w:t>
      </w:r>
      <w:r w:rsidR="00AA29DB">
        <w:t xml:space="preserve"> -</w:t>
      </w:r>
      <w:r w:rsidR="00AA29DB" w:rsidRPr="00FF02C8">
        <w:t xml:space="preserve"> Fig</w:t>
      </w:r>
      <w:r w:rsidR="00AA29DB">
        <w:t>.</w:t>
      </w:r>
      <w:r w:rsidR="00AA29DB" w:rsidRPr="00AA29DB">
        <w:rPr>
          <w:rFonts w:ascii="Cambria Math" w:hAnsi="Cambria Math" w:cs="Cambria Math"/>
        </w:rPr>
        <w:t xml:space="preserve"> </w:t>
      </w:r>
      <w:r w:rsidR="00AA29DB" w:rsidRPr="00FF02C8">
        <w:t>7</w:t>
      </w:r>
      <w:r w:rsidR="00AA29DB">
        <w:t>**</w:t>
      </w:r>
      <w:r w:rsidR="00AA29DB" w:rsidRPr="00FF02C8">
        <w:t xml:space="preserve"> Measuring </w:t>
      </w:r>
      <w:r w:rsidR="00AA29DB">
        <w:t>*</w:t>
      </w:r>
      <w:r w:rsidR="00AA29DB" w:rsidRPr="00AA29DB">
        <w:rPr>
          <w:rFonts w:ascii="Cambria Math" w:hAnsi="Cambria Math" w:cs="Cambria Math"/>
        </w:rPr>
        <w:t>𝑟</w:t>
      </w:r>
      <w:r w:rsidR="00AA29DB">
        <w:t>*</w:t>
      </w:r>
      <w:r w:rsidR="00AA29DB" w:rsidRPr="00FF02C8">
        <w:t xml:space="preserve"> and </w:t>
      </w:r>
      <w:r w:rsidR="00AA29DB">
        <w:t>*</w:t>
      </w:r>
      <w:r w:rsidR="00AA29DB" w:rsidRPr="00AA29DB">
        <w:rPr>
          <w:rFonts w:ascii="Cambria Math" w:hAnsi="Cambria Math" w:cs="Cambria Math"/>
        </w:rPr>
        <w:t>𝜃</w:t>
      </w:r>
      <w:r w:rsidR="00AA29DB">
        <w:t>*</w:t>
      </w:r>
      <w:r w:rsidR="00AA29DB" w:rsidRPr="00FF02C8">
        <w:t xml:space="preserve"> by field trial. The perimeter of the detection zone is determined by approaching the camera from different angles and at different speeds, and noting where the camera’s sensor (red flash) detects motion (red dots).</w:t>
      </w:r>
      <w:r w:rsidRPr="00AC346A">
        <w:fldChar w:fldCharType="end"/>
      </w:r>
    </w:p>
    <w:p w14:paraId="46B71EB2" w14:textId="77777777" w:rsidR="008B4E49" w:rsidRDefault="008B4E49" w:rsidP="008B4E49">
      <w:pPr>
        <w:pStyle w:val="Heading6"/>
      </w:pPr>
      <w:r w:rsidRPr="00AC346A">
        <w:t>::::</w:t>
      </w:r>
    </w:p>
    <w:p w14:paraId="7A215DAA" w14:textId="77777777" w:rsidR="008B4E49" w:rsidRPr="00BA6CE9" w:rsidRDefault="008B4E49" w:rsidP="008B4E49"/>
    <w:p w14:paraId="6D133C24" w14:textId="6F2A5E62"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A29DB" w:rsidRPr="00AA29DB">
        <w:rPr>
          <w:highlight w:val="cyan"/>
        </w:rPr>
        <w:t>henrich_et_al</w:t>
      </w:r>
      <w:r w:rsidR="00AA29DB" w:rsidRPr="00BC3B38">
        <w:t>_2022</w:t>
      </w:r>
      <w:r w:rsidRPr="00AC346A">
        <w:rPr>
          <w:highlight w:val="cyan"/>
        </w:rPr>
        <w:fldChar w:fldCharType="end"/>
      </w:r>
      <w:r>
        <w:t xml:space="preserve"> }}</w:t>
      </w:r>
    </w:p>
    <w:p w14:paraId="15F714D0" w14:textId="5F798B2B" w:rsidR="008B4E49" w:rsidRPr="00AC346A" w:rsidRDefault="008B4E49" w:rsidP="008B4E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A29DB" w:rsidRPr="00AA29DB">
        <w:rPr>
          <w:highlight w:val="cyan"/>
        </w:rPr>
        <w:t>henrich_et_al</w:t>
      </w:r>
      <w:r w:rsidR="00AA29DB" w:rsidRPr="00E73339">
        <w:t>_2022_fig1</w:t>
      </w:r>
      <w:r w:rsidR="00AA29DB">
        <w:t>_clipped</w:t>
      </w:r>
      <w:r w:rsidR="00AA29DB" w:rsidRPr="00E73339">
        <w:t>.png</w:t>
      </w:r>
      <w:r w:rsidRPr="00AC346A">
        <w:fldChar w:fldCharType="end"/>
      </w:r>
      <w:r w:rsidRPr="00AC346A">
        <w:t xml:space="preserve"> </w:t>
      </w:r>
    </w:p>
    <w:p w14:paraId="42E61A0C" w14:textId="77777777" w:rsidR="008B4E49" w:rsidRDefault="008B4E49" w:rsidP="008B4E49">
      <w:r w:rsidRPr="000A4787">
        <w:t>:class: img_grid</w:t>
      </w:r>
    </w:p>
    <w:p w14:paraId="108217D4" w14:textId="77777777" w:rsidR="008B4E49" w:rsidRPr="00AC346A" w:rsidRDefault="008B4E49" w:rsidP="008B4E49">
      <w:r w:rsidRPr="00AC346A">
        <w:t>```</w:t>
      </w:r>
    </w:p>
    <w:p w14:paraId="69D8CED8" w14:textId="64605F26" w:rsidR="008B4E49" w:rsidRPr="00AC346A" w:rsidRDefault="008B4E49" w:rsidP="008B4E49">
      <w:r>
        <w:fldChar w:fldCharType="begin"/>
      </w:r>
      <w:r>
        <w:instrText xml:space="preserve"> REF figure3_caption \h </w:instrText>
      </w:r>
      <w:r>
        <w:fldChar w:fldCharType="separate"/>
      </w:r>
      <w:r w:rsidR="00AA29DB">
        <w:t>**H</w:t>
      </w:r>
      <w:r w:rsidR="00AA29DB" w:rsidRPr="00E73339">
        <w:t>enrich</w:t>
      </w:r>
      <w:r w:rsidR="00AA29DB">
        <w:t xml:space="preserve"> </w:t>
      </w:r>
      <w:r w:rsidR="00AA29DB" w:rsidRPr="00E73339">
        <w:t>et</w:t>
      </w:r>
      <w:r w:rsidR="00AA29DB">
        <w:t xml:space="preserve"> </w:t>
      </w:r>
      <w:r w:rsidR="00AA29DB" w:rsidRPr="00E73339">
        <w:t>al</w:t>
      </w:r>
      <w:r w:rsidR="00AA29DB">
        <w:t>. (</w:t>
      </w:r>
      <w:r w:rsidR="00AA29DB" w:rsidRPr="00E73339">
        <w:t>2022</w:t>
      </w:r>
      <w:r w:rsidR="00AA29DB">
        <w:t>) - Fig. 1**</w:t>
      </w:r>
      <w:r w:rsidR="00AA29DB" w:rsidRPr="007E6F49">
        <w:t xml:space="preserve"> Potential problems caused by animal behavior in the estimation of population densities of unmarked animal species using camera traps and our proposed solutions.</w:t>
      </w:r>
      <w:r>
        <w:fldChar w:fldCharType="end"/>
      </w:r>
    </w:p>
    <w:p w14:paraId="3D842277" w14:textId="77777777" w:rsidR="008B4E49" w:rsidRDefault="008B4E49" w:rsidP="008B4E49">
      <w:pPr>
        <w:pStyle w:val="Heading6"/>
      </w:pPr>
      <w:r w:rsidRPr="00AC346A">
        <w:t>::::</w:t>
      </w:r>
    </w:p>
    <w:p w14:paraId="112AFB96" w14:textId="77777777" w:rsidR="008B4E49" w:rsidRPr="00BA6CE9" w:rsidRDefault="008B4E49" w:rsidP="008B4E49"/>
    <w:p w14:paraId="3902607E" w14:textId="77777777" w:rsidR="008B4E49" w:rsidRDefault="008B4E49" w:rsidP="008B4E49">
      <w:pPr>
        <w:pStyle w:val="Heading5"/>
      </w:pPr>
      <w:r w:rsidRPr="00AC346A">
        <w:t>:::::</w:t>
      </w:r>
    </w:p>
    <w:p w14:paraId="2B3C81B0" w14:textId="77777777" w:rsidR="008B4E49" w:rsidRPr="00BA6CE9" w:rsidRDefault="008B4E49" w:rsidP="008B4E49"/>
    <w:p w14:paraId="4B481474" w14:textId="77777777" w:rsidR="008B4E49" w:rsidRPr="00BA6CE9" w:rsidRDefault="008B4E49" w:rsidP="008B4E49">
      <w:pPr>
        <w:pStyle w:val="Heading5"/>
      </w:pPr>
      <w:r w:rsidRPr="00BA6CE9">
        <w:t>:::::{grid} 3</w:t>
      </w:r>
    </w:p>
    <w:p w14:paraId="274585FA" w14:textId="77777777" w:rsidR="008B4E49" w:rsidRDefault="008B4E49" w:rsidP="008B4E49">
      <w:r>
        <w:t>:gutter: 1</w:t>
      </w:r>
    </w:p>
    <w:p w14:paraId="31318783" w14:textId="77777777" w:rsidR="008B4E49" w:rsidRDefault="008B4E49" w:rsidP="008B4E49">
      <w:r>
        <w:t>:padding: 0</w:t>
      </w:r>
    </w:p>
    <w:p w14:paraId="54286F33" w14:textId="77777777" w:rsidR="008B4E49" w:rsidRDefault="008B4E49" w:rsidP="008B4E49">
      <w:r>
        <w:t>:margin: 0</w:t>
      </w:r>
    </w:p>
    <w:p w14:paraId="2E3EE3BA" w14:textId="77777777" w:rsidR="008B4E49" w:rsidRPr="002A3804" w:rsidRDefault="008B4E49" w:rsidP="008B4E49"/>
    <w:p w14:paraId="3DB31523" w14:textId="64CB962B"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A29DB" w:rsidRPr="00F87B63">
        <w:rPr>
          <w:highlight w:val="cyan"/>
        </w:rPr>
        <w:t>figure4_ref_id</w:t>
      </w:r>
      <w:r w:rsidRPr="00AC346A">
        <w:rPr>
          <w:highlight w:val="cyan"/>
        </w:rPr>
        <w:fldChar w:fldCharType="end"/>
      </w:r>
      <w:r>
        <w:t xml:space="preserve"> }}</w:t>
      </w:r>
    </w:p>
    <w:p w14:paraId="1A3EACE5" w14:textId="297B9B34"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F87B63">
        <w:rPr>
          <w:highlight w:val="cyan"/>
        </w:rPr>
        <w:t>figure4_filename.png</w:t>
      </w:r>
      <w:r w:rsidRPr="00AC346A">
        <w:rPr>
          <w:rFonts w:eastAsia="Arial" w:cs="Arial"/>
          <w:color w:val="000000"/>
          <w:highlight w:val="cyan"/>
        </w:rPr>
        <w:fldChar w:fldCharType="end"/>
      </w:r>
      <w:r w:rsidRPr="00AC346A">
        <w:t xml:space="preserve"> </w:t>
      </w:r>
    </w:p>
    <w:p w14:paraId="717B841C" w14:textId="77777777" w:rsidR="008B4E49" w:rsidRDefault="008B4E49" w:rsidP="008B4E49">
      <w:r w:rsidRPr="000A4787">
        <w:t>:class: img_grid</w:t>
      </w:r>
    </w:p>
    <w:p w14:paraId="2A882BD8" w14:textId="77777777" w:rsidR="008B4E49" w:rsidRDefault="008B4E49" w:rsidP="008B4E49">
      <w:r w:rsidRPr="00AC346A">
        <w:t>```</w:t>
      </w:r>
    </w:p>
    <w:p w14:paraId="4506D91B" w14:textId="075CB83F" w:rsidR="008B4E49" w:rsidRPr="00AC346A" w:rsidRDefault="008B4E49" w:rsidP="008B4E49">
      <w:r w:rsidRPr="00AC346A">
        <w:fldChar w:fldCharType="begin"/>
      </w:r>
      <w:r w:rsidRPr="00AC346A">
        <w:instrText xml:space="preserve"> REF figure4_caption \h </w:instrText>
      </w:r>
      <w:r>
        <w:instrText xml:space="preserve"> \* MERGEFORMAT </w:instrText>
      </w:r>
      <w:r w:rsidRPr="00AC346A">
        <w:fldChar w:fldCharType="separate"/>
      </w:r>
      <w:r w:rsidR="00AA29DB" w:rsidRPr="00F87B63">
        <w:rPr>
          <w:highlight w:val="cyan"/>
        </w:rPr>
        <w:t>figure4_caption</w:t>
      </w:r>
      <w:r w:rsidRPr="00AC346A">
        <w:fldChar w:fldCharType="end"/>
      </w:r>
    </w:p>
    <w:p w14:paraId="32C3C045" w14:textId="77777777" w:rsidR="008B4E49" w:rsidRDefault="008B4E49" w:rsidP="008B4E49">
      <w:pPr>
        <w:pStyle w:val="Heading6"/>
      </w:pPr>
      <w:r w:rsidRPr="00AC346A">
        <w:t>::::</w:t>
      </w:r>
    </w:p>
    <w:p w14:paraId="1AB3DA48" w14:textId="77777777" w:rsidR="008B4E49" w:rsidRPr="00BA6CE9" w:rsidRDefault="008B4E49" w:rsidP="008B4E49"/>
    <w:p w14:paraId="00C9AD04" w14:textId="00B34BCD"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A29DB" w:rsidRPr="00F87B63">
        <w:rPr>
          <w:highlight w:val="cyan"/>
        </w:rPr>
        <w:t>figure5_ref_id</w:t>
      </w:r>
      <w:r w:rsidRPr="00AC346A">
        <w:rPr>
          <w:highlight w:val="cyan"/>
        </w:rPr>
        <w:fldChar w:fldCharType="end"/>
      </w:r>
      <w:r>
        <w:t xml:space="preserve"> }}</w:t>
      </w:r>
    </w:p>
    <w:p w14:paraId="53FF100D" w14:textId="19934CEC"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F87B63">
        <w:rPr>
          <w:highlight w:val="cyan"/>
        </w:rPr>
        <w:t>figure5_filename.png</w:t>
      </w:r>
      <w:r w:rsidRPr="00AC346A">
        <w:rPr>
          <w:rFonts w:eastAsia="Arial" w:cs="Arial"/>
          <w:color w:val="000000"/>
          <w:highlight w:val="cyan"/>
        </w:rPr>
        <w:fldChar w:fldCharType="end"/>
      </w:r>
      <w:r w:rsidRPr="00AC346A">
        <w:t xml:space="preserve"> </w:t>
      </w:r>
    </w:p>
    <w:p w14:paraId="7B1792E5" w14:textId="77777777" w:rsidR="008B4E49" w:rsidRDefault="008B4E49" w:rsidP="008B4E49">
      <w:r w:rsidRPr="000A4787">
        <w:t>:class: img_grid</w:t>
      </w:r>
    </w:p>
    <w:p w14:paraId="526B4E21" w14:textId="77777777" w:rsidR="008B4E49" w:rsidRPr="00AC346A" w:rsidRDefault="008B4E49" w:rsidP="008B4E49">
      <w:r w:rsidRPr="00AC346A">
        <w:t>```</w:t>
      </w:r>
    </w:p>
    <w:p w14:paraId="79A13A67" w14:textId="44618608" w:rsidR="008B4E49" w:rsidRPr="00AC346A" w:rsidRDefault="008B4E49" w:rsidP="008B4E49">
      <w:r w:rsidRPr="00AC346A">
        <w:fldChar w:fldCharType="begin"/>
      </w:r>
      <w:r w:rsidRPr="00AC346A">
        <w:instrText xml:space="preserve"> REF figure5_caption \h </w:instrText>
      </w:r>
      <w:r>
        <w:instrText xml:space="preserve"> \* MERGEFORMAT </w:instrText>
      </w:r>
      <w:r w:rsidRPr="00AC346A">
        <w:fldChar w:fldCharType="separate"/>
      </w:r>
      <w:r w:rsidR="00AA29DB" w:rsidRPr="00F87B63">
        <w:rPr>
          <w:highlight w:val="cyan"/>
        </w:rPr>
        <w:t>figure5_caption</w:t>
      </w:r>
      <w:r w:rsidRPr="00AC346A">
        <w:fldChar w:fldCharType="end"/>
      </w:r>
    </w:p>
    <w:p w14:paraId="394A6945" w14:textId="77777777" w:rsidR="008B4E49" w:rsidRDefault="008B4E49" w:rsidP="008B4E49">
      <w:pPr>
        <w:pStyle w:val="Heading6"/>
      </w:pPr>
      <w:r w:rsidRPr="00AC346A">
        <w:t>::::</w:t>
      </w:r>
    </w:p>
    <w:p w14:paraId="76B54C9C" w14:textId="77777777" w:rsidR="008B4E49" w:rsidRPr="00BA6CE9" w:rsidRDefault="008B4E49" w:rsidP="008B4E49"/>
    <w:p w14:paraId="244906FE" w14:textId="319FD9AA"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A29DB" w:rsidRPr="00F87B63">
        <w:rPr>
          <w:highlight w:val="cyan"/>
        </w:rPr>
        <w:t>figure6_ref_id</w:t>
      </w:r>
      <w:r w:rsidRPr="00AC346A">
        <w:rPr>
          <w:highlight w:val="cyan"/>
        </w:rPr>
        <w:fldChar w:fldCharType="end"/>
      </w:r>
      <w:r>
        <w:t xml:space="preserve"> }}</w:t>
      </w:r>
    </w:p>
    <w:p w14:paraId="209DFDBD" w14:textId="1AF4239B" w:rsidR="008B4E49" w:rsidRPr="00AC346A" w:rsidRDefault="008B4E49" w:rsidP="008B4E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A29DB" w:rsidRPr="00F87B63">
        <w:rPr>
          <w:highlight w:val="cyan"/>
        </w:rPr>
        <w:t>figure6_filename.png</w:t>
      </w:r>
      <w:r w:rsidRPr="00AC346A">
        <w:fldChar w:fldCharType="end"/>
      </w:r>
    </w:p>
    <w:p w14:paraId="681C0FBA" w14:textId="77777777" w:rsidR="008B4E49" w:rsidRDefault="008B4E49" w:rsidP="008B4E49">
      <w:r w:rsidRPr="000A4787">
        <w:t>:class: img_grid</w:t>
      </w:r>
    </w:p>
    <w:p w14:paraId="17944B22" w14:textId="77777777" w:rsidR="008B4E49" w:rsidRPr="00AC346A" w:rsidRDefault="008B4E49" w:rsidP="008B4E49">
      <w:r w:rsidRPr="00AC346A">
        <w:t>```</w:t>
      </w:r>
    </w:p>
    <w:p w14:paraId="2F1314CB" w14:textId="12058543" w:rsidR="008B4E49" w:rsidRPr="00AC346A" w:rsidRDefault="008B4E49" w:rsidP="008B4E49">
      <w:r w:rsidRPr="00AC346A">
        <w:fldChar w:fldCharType="begin"/>
      </w:r>
      <w:r w:rsidRPr="00AC346A">
        <w:instrText xml:space="preserve"> REF figure6_caption \h </w:instrText>
      </w:r>
      <w:r>
        <w:instrText xml:space="preserve"> \* MERGEFORMAT </w:instrText>
      </w:r>
      <w:r w:rsidRPr="00AC346A">
        <w:fldChar w:fldCharType="separate"/>
      </w:r>
      <w:r w:rsidR="00AA29DB" w:rsidRPr="00F87B63">
        <w:rPr>
          <w:highlight w:val="cyan"/>
        </w:rPr>
        <w:t>figure6_caption</w:t>
      </w:r>
      <w:r w:rsidRPr="00AC346A">
        <w:fldChar w:fldCharType="end"/>
      </w:r>
    </w:p>
    <w:p w14:paraId="0A11877E" w14:textId="77777777" w:rsidR="008B4E49" w:rsidRPr="00AC346A" w:rsidRDefault="008B4E49" w:rsidP="008B4E49">
      <w:pPr>
        <w:pStyle w:val="Heading6"/>
      </w:pPr>
      <w:r w:rsidRPr="00AC346A">
        <w:t>::::</w:t>
      </w:r>
    </w:p>
    <w:p w14:paraId="5D8794C9" w14:textId="77777777" w:rsidR="008B4E49" w:rsidRDefault="008B4E49" w:rsidP="008B4E49">
      <w:pPr>
        <w:pStyle w:val="Heading5"/>
      </w:pPr>
      <w:r w:rsidRPr="00AC346A">
        <w:t>:::::</w:t>
      </w:r>
    </w:p>
    <w:p w14:paraId="3563BCB6" w14:textId="77777777" w:rsidR="008B4E49" w:rsidRDefault="008B4E49" w:rsidP="008B4E49"/>
    <w:p w14:paraId="4E4B55DA" w14:textId="77777777" w:rsidR="008B4E49" w:rsidRPr="00BA6CE9" w:rsidRDefault="008B4E49" w:rsidP="008B4E49">
      <w:pPr>
        <w:pStyle w:val="Heading5"/>
      </w:pPr>
      <w:r w:rsidRPr="00BA6CE9">
        <w:t>:::::{grid} 3</w:t>
      </w:r>
    </w:p>
    <w:p w14:paraId="3B296DD4" w14:textId="77777777" w:rsidR="008B4E49" w:rsidRDefault="008B4E49" w:rsidP="008B4E49">
      <w:r>
        <w:t>:gutter: 1</w:t>
      </w:r>
    </w:p>
    <w:p w14:paraId="3F672B7E" w14:textId="77777777" w:rsidR="008B4E49" w:rsidRDefault="008B4E49" w:rsidP="008B4E49">
      <w:r>
        <w:t>:padding: 0</w:t>
      </w:r>
    </w:p>
    <w:p w14:paraId="73FC5391" w14:textId="77777777" w:rsidR="008B4E49" w:rsidRDefault="008B4E49" w:rsidP="008B4E49">
      <w:r>
        <w:t>:margin: 0</w:t>
      </w:r>
    </w:p>
    <w:p w14:paraId="321ED6DD" w14:textId="77777777" w:rsidR="008B4E49" w:rsidRPr="002A3804" w:rsidRDefault="008B4E49" w:rsidP="008B4E49"/>
    <w:p w14:paraId="6425B96B" w14:textId="59AD7770" w:rsidR="008B4E49" w:rsidRPr="00AC346A" w:rsidRDefault="008B4E49" w:rsidP="008B4E49">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647359C" w14:textId="66661A1E"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AA29DB">
        <w:rPr>
          <w:b/>
          <w:bCs/>
          <w:lang w:val="en-US"/>
        </w:rPr>
        <w:t>Error! Reference source not found.</w:t>
      </w:r>
      <w:r>
        <w:fldChar w:fldCharType="end"/>
      </w:r>
    </w:p>
    <w:p w14:paraId="44E05F30" w14:textId="77777777" w:rsidR="008B4E49" w:rsidRDefault="008B4E49" w:rsidP="008B4E49">
      <w:r w:rsidRPr="000A4787">
        <w:t>:class: img_grid</w:t>
      </w:r>
    </w:p>
    <w:p w14:paraId="6EB09325" w14:textId="77777777" w:rsidR="008B4E49" w:rsidRDefault="008B4E49" w:rsidP="008B4E49">
      <w:r w:rsidRPr="00AC346A">
        <w:t>```</w:t>
      </w:r>
    </w:p>
    <w:p w14:paraId="0709E310" w14:textId="02615F01" w:rsidR="008B4E49" w:rsidRPr="00AC346A" w:rsidRDefault="008B4E49" w:rsidP="008B4E49">
      <w:r>
        <w:fldChar w:fldCharType="begin"/>
      </w:r>
      <w:r>
        <w:instrText xml:space="preserve"> REF figure7_caption \h </w:instrText>
      </w:r>
      <w:r>
        <w:fldChar w:fldCharType="separate"/>
      </w:r>
      <w:r w:rsidR="00AA29DB">
        <w:rPr>
          <w:b/>
          <w:bCs/>
          <w:lang w:val="en-US"/>
        </w:rPr>
        <w:t>Error! Reference source not found.</w:t>
      </w:r>
      <w:r>
        <w:fldChar w:fldCharType="end"/>
      </w:r>
    </w:p>
    <w:p w14:paraId="21589097" w14:textId="77777777" w:rsidR="008B4E49" w:rsidRDefault="008B4E49" w:rsidP="008B4E49">
      <w:pPr>
        <w:pStyle w:val="Heading6"/>
      </w:pPr>
      <w:r w:rsidRPr="00AC346A">
        <w:t>::::</w:t>
      </w:r>
    </w:p>
    <w:p w14:paraId="5DAFB809" w14:textId="77777777" w:rsidR="008B4E49" w:rsidRPr="00BA6CE9" w:rsidRDefault="008B4E49" w:rsidP="008B4E49"/>
    <w:p w14:paraId="3934208A" w14:textId="666803AB"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FD11DDC" w14:textId="23D2C40B" w:rsidR="008B4E49" w:rsidRPr="00AC346A" w:rsidRDefault="008B4E49" w:rsidP="008B4E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AA29DB">
        <w:rPr>
          <w:rFonts w:eastAsia="Arial" w:cs="Arial"/>
          <w:b/>
          <w:bCs/>
          <w:color w:val="000000"/>
          <w:highlight w:val="cyan"/>
          <w:lang w:val="en-US"/>
        </w:rPr>
        <w:t>Error! Reference source not found.</w:t>
      </w:r>
      <w:r>
        <w:rPr>
          <w:rFonts w:eastAsia="Arial" w:cs="Arial"/>
          <w:color w:val="000000"/>
          <w:highlight w:val="cyan"/>
        </w:rPr>
        <w:fldChar w:fldCharType="end"/>
      </w:r>
    </w:p>
    <w:p w14:paraId="34733E97" w14:textId="77777777" w:rsidR="008B4E49" w:rsidRDefault="008B4E49" w:rsidP="008B4E49">
      <w:r w:rsidRPr="000A4787">
        <w:t>:class: img_grid</w:t>
      </w:r>
    </w:p>
    <w:p w14:paraId="4434ED23" w14:textId="77777777" w:rsidR="008B4E49" w:rsidRPr="00AC346A" w:rsidRDefault="008B4E49" w:rsidP="008B4E49">
      <w:r w:rsidRPr="00AC346A">
        <w:t>```</w:t>
      </w:r>
    </w:p>
    <w:p w14:paraId="3D7A4017" w14:textId="7ADDA0D7" w:rsidR="008B4E49" w:rsidRPr="00AC346A" w:rsidRDefault="008B4E49" w:rsidP="008B4E49">
      <w:r>
        <w:fldChar w:fldCharType="begin"/>
      </w:r>
      <w:r>
        <w:instrText xml:space="preserve"> REF figure8_caption \h </w:instrText>
      </w:r>
      <w:r>
        <w:fldChar w:fldCharType="separate"/>
      </w:r>
      <w:r w:rsidR="00AA29DB">
        <w:rPr>
          <w:b/>
          <w:bCs/>
          <w:lang w:val="en-US"/>
        </w:rPr>
        <w:t>Error! Reference source not found.</w:t>
      </w:r>
      <w:r>
        <w:fldChar w:fldCharType="end"/>
      </w:r>
    </w:p>
    <w:p w14:paraId="15F98D2C" w14:textId="77777777" w:rsidR="008B4E49" w:rsidRDefault="008B4E49" w:rsidP="008B4E49">
      <w:pPr>
        <w:pStyle w:val="Heading6"/>
      </w:pPr>
      <w:r w:rsidRPr="00AC346A">
        <w:t>::::</w:t>
      </w:r>
    </w:p>
    <w:p w14:paraId="21A98A28" w14:textId="77777777" w:rsidR="008B4E49" w:rsidRPr="00BA6CE9" w:rsidRDefault="008B4E49" w:rsidP="008B4E49"/>
    <w:p w14:paraId="0025EAB7" w14:textId="060AF77F"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49AA1B36" w14:textId="5E1722DD"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AA29DB">
        <w:rPr>
          <w:b/>
          <w:bCs/>
          <w:lang w:val="en-US"/>
        </w:rPr>
        <w:t>Error! Reference source not found.</w:t>
      </w:r>
      <w:r>
        <w:fldChar w:fldCharType="end"/>
      </w:r>
    </w:p>
    <w:p w14:paraId="1DE2D152" w14:textId="77777777" w:rsidR="008B4E49" w:rsidRDefault="008B4E49" w:rsidP="008B4E49">
      <w:r w:rsidRPr="000A4787">
        <w:t>:class: img_grid</w:t>
      </w:r>
    </w:p>
    <w:p w14:paraId="2184EB77" w14:textId="77777777" w:rsidR="008B4E49" w:rsidRPr="00AC346A" w:rsidRDefault="008B4E49" w:rsidP="008B4E49">
      <w:r w:rsidRPr="00AC346A">
        <w:t>```</w:t>
      </w:r>
    </w:p>
    <w:p w14:paraId="034A024F" w14:textId="0A70A470" w:rsidR="008B4E49" w:rsidRPr="00AC346A" w:rsidRDefault="008B4E49" w:rsidP="008B4E49">
      <w:r>
        <w:fldChar w:fldCharType="begin"/>
      </w:r>
      <w:r>
        <w:instrText xml:space="preserve"> REF figure9_caption \h </w:instrText>
      </w:r>
      <w:r>
        <w:fldChar w:fldCharType="separate"/>
      </w:r>
      <w:r w:rsidR="00AA29DB">
        <w:rPr>
          <w:b/>
          <w:bCs/>
          <w:lang w:val="en-US"/>
        </w:rPr>
        <w:t>Error! Reference source not found.</w:t>
      </w:r>
      <w:r>
        <w:fldChar w:fldCharType="end"/>
      </w:r>
    </w:p>
    <w:p w14:paraId="49474E84" w14:textId="77777777" w:rsidR="008B4E49" w:rsidRPr="00AC346A" w:rsidRDefault="008B4E49" w:rsidP="008B4E49">
      <w:pPr>
        <w:pStyle w:val="Heading6"/>
      </w:pPr>
      <w:r w:rsidRPr="00AC346A">
        <w:t>::::</w:t>
      </w:r>
    </w:p>
    <w:p w14:paraId="4F9BF22D" w14:textId="77777777" w:rsidR="008B4E49" w:rsidRDefault="008B4E49" w:rsidP="008B4E49">
      <w:pPr>
        <w:pStyle w:val="Heading5"/>
      </w:pPr>
      <w:r w:rsidRPr="00AC346A">
        <w:t>:::::</w:t>
      </w:r>
    </w:p>
    <w:p w14:paraId="2CA6791F" w14:textId="77777777" w:rsidR="008B4E49" w:rsidRDefault="008B4E49" w:rsidP="008B4E49"/>
    <w:p w14:paraId="09816CC3" w14:textId="77777777" w:rsidR="008B4E49" w:rsidRPr="00BA6CE9" w:rsidRDefault="008B4E49" w:rsidP="008B4E49">
      <w:pPr>
        <w:pStyle w:val="Heading5"/>
      </w:pPr>
      <w:r w:rsidRPr="00BA6CE9">
        <w:t>:::::{grid} 3</w:t>
      </w:r>
    </w:p>
    <w:p w14:paraId="453627CB" w14:textId="77777777" w:rsidR="008B4E49" w:rsidRDefault="008B4E49" w:rsidP="008B4E49">
      <w:r>
        <w:t>:gutter: 1</w:t>
      </w:r>
    </w:p>
    <w:p w14:paraId="49A15E01" w14:textId="77777777" w:rsidR="008B4E49" w:rsidRDefault="008B4E49" w:rsidP="008B4E49">
      <w:r>
        <w:t>:padding: 0</w:t>
      </w:r>
    </w:p>
    <w:p w14:paraId="4EA01C3C" w14:textId="77777777" w:rsidR="008B4E49" w:rsidRDefault="008B4E49" w:rsidP="008B4E49">
      <w:r>
        <w:t>:margin: 0</w:t>
      </w:r>
    </w:p>
    <w:p w14:paraId="6F681BC3" w14:textId="77777777" w:rsidR="008B4E49" w:rsidRPr="002A3804" w:rsidRDefault="008B4E49" w:rsidP="008B4E49"/>
    <w:p w14:paraId="07FDEC3F" w14:textId="0766B8E9" w:rsidR="008B4E49" w:rsidRPr="00AC346A" w:rsidRDefault="008B4E49" w:rsidP="008B4E49">
      <w:pPr>
        <w:pStyle w:val="Heading6"/>
      </w:pPr>
      <w:r w:rsidRPr="00AC346A">
        <w:lastRenderedPageBreak/>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335CEFA6" w14:textId="4D51FE7B"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AA29DB">
        <w:rPr>
          <w:b/>
          <w:bCs/>
          <w:lang w:val="en-US"/>
        </w:rPr>
        <w:t>Error! Reference source not found.</w:t>
      </w:r>
      <w:r>
        <w:fldChar w:fldCharType="end"/>
      </w:r>
    </w:p>
    <w:p w14:paraId="0F628714" w14:textId="77777777" w:rsidR="008B4E49" w:rsidRDefault="008B4E49" w:rsidP="008B4E49">
      <w:r w:rsidRPr="000A4787">
        <w:t>:class: img_grid</w:t>
      </w:r>
    </w:p>
    <w:p w14:paraId="51E4C096" w14:textId="77777777" w:rsidR="008B4E49" w:rsidRDefault="008B4E49" w:rsidP="008B4E49">
      <w:r w:rsidRPr="00AC346A">
        <w:t>```</w:t>
      </w:r>
    </w:p>
    <w:p w14:paraId="4FBD2EC8" w14:textId="27442A29" w:rsidR="008B4E49" w:rsidRPr="00AC346A" w:rsidRDefault="008B4E49" w:rsidP="008B4E49">
      <w:r>
        <w:fldChar w:fldCharType="begin"/>
      </w:r>
      <w:r>
        <w:instrText xml:space="preserve"> REF figure10_caption \h </w:instrText>
      </w:r>
      <w:r>
        <w:fldChar w:fldCharType="separate"/>
      </w:r>
      <w:r w:rsidR="00AA29DB">
        <w:rPr>
          <w:b/>
          <w:bCs/>
          <w:lang w:val="en-US"/>
        </w:rPr>
        <w:t>Error! Reference source not found.</w:t>
      </w:r>
      <w:r>
        <w:fldChar w:fldCharType="end"/>
      </w:r>
    </w:p>
    <w:p w14:paraId="27B884E7" w14:textId="77777777" w:rsidR="008B4E49" w:rsidRDefault="008B4E49" w:rsidP="008B4E49">
      <w:pPr>
        <w:pStyle w:val="Heading6"/>
      </w:pPr>
      <w:r w:rsidRPr="00AC346A">
        <w:t>::::</w:t>
      </w:r>
    </w:p>
    <w:p w14:paraId="6CCF4804" w14:textId="77777777" w:rsidR="008B4E49" w:rsidRPr="00BA6CE9" w:rsidRDefault="008B4E49" w:rsidP="008B4E49"/>
    <w:p w14:paraId="670AA0D6" w14:textId="79AE9FD0"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DC9146D" w14:textId="799FA39B" w:rsidR="008B4E49" w:rsidRPr="00AC346A" w:rsidRDefault="008B4E49" w:rsidP="008B4E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AA29DB">
        <w:rPr>
          <w:rFonts w:eastAsia="Arial" w:cs="Arial"/>
          <w:b/>
          <w:bCs/>
          <w:color w:val="000000"/>
          <w:highlight w:val="cyan"/>
          <w:lang w:val="en-US"/>
        </w:rPr>
        <w:t>Error! Reference source not found.</w:t>
      </w:r>
      <w:r>
        <w:rPr>
          <w:rFonts w:eastAsia="Arial" w:cs="Arial"/>
          <w:color w:val="000000"/>
          <w:highlight w:val="cyan"/>
        </w:rPr>
        <w:fldChar w:fldCharType="end"/>
      </w:r>
    </w:p>
    <w:p w14:paraId="4621558A" w14:textId="77777777" w:rsidR="008B4E49" w:rsidRDefault="008B4E49" w:rsidP="008B4E49">
      <w:r w:rsidRPr="000A4787">
        <w:t>:class: img_grid</w:t>
      </w:r>
    </w:p>
    <w:p w14:paraId="07DB74F7" w14:textId="77777777" w:rsidR="008B4E49" w:rsidRPr="00AC346A" w:rsidRDefault="008B4E49" w:rsidP="008B4E49">
      <w:r w:rsidRPr="00AC346A">
        <w:t>```</w:t>
      </w:r>
    </w:p>
    <w:p w14:paraId="0922D571" w14:textId="4F060E33" w:rsidR="008B4E49" w:rsidRPr="00AC346A" w:rsidRDefault="008B4E49" w:rsidP="008B4E49">
      <w:r>
        <w:fldChar w:fldCharType="begin"/>
      </w:r>
      <w:r>
        <w:instrText xml:space="preserve"> REF figure11_caption \h </w:instrText>
      </w:r>
      <w:r>
        <w:fldChar w:fldCharType="separate"/>
      </w:r>
      <w:r w:rsidR="00AA29DB">
        <w:rPr>
          <w:b/>
          <w:bCs/>
          <w:lang w:val="en-US"/>
        </w:rPr>
        <w:t>Error! Reference source not found.</w:t>
      </w:r>
      <w:r>
        <w:fldChar w:fldCharType="end"/>
      </w:r>
    </w:p>
    <w:p w14:paraId="1862FBE3" w14:textId="77777777" w:rsidR="008B4E49" w:rsidRDefault="008B4E49" w:rsidP="008B4E49">
      <w:pPr>
        <w:pStyle w:val="Heading6"/>
      </w:pPr>
      <w:r w:rsidRPr="00AC346A">
        <w:t>::::</w:t>
      </w:r>
    </w:p>
    <w:p w14:paraId="2865F0E8" w14:textId="77777777" w:rsidR="008B4E49" w:rsidRPr="00BA6CE9" w:rsidRDefault="008B4E49" w:rsidP="008B4E49"/>
    <w:p w14:paraId="69D7CC05" w14:textId="2C929021"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6BAD08F" w14:textId="3A680651"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AA29DB">
        <w:rPr>
          <w:b/>
          <w:bCs/>
          <w:lang w:val="en-US"/>
        </w:rPr>
        <w:t>Error! Reference source not found.</w:t>
      </w:r>
      <w:r>
        <w:fldChar w:fldCharType="end"/>
      </w:r>
    </w:p>
    <w:p w14:paraId="17DFB147" w14:textId="77777777" w:rsidR="008B4E49" w:rsidRDefault="008B4E49" w:rsidP="008B4E49">
      <w:r w:rsidRPr="000A4787">
        <w:t>:class: img_grid</w:t>
      </w:r>
    </w:p>
    <w:p w14:paraId="7BA0B486" w14:textId="77777777" w:rsidR="008B4E49" w:rsidRPr="00AC346A" w:rsidRDefault="008B4E49" w:rsidP="008B4E49">
      <w:r w:rsidRPr="00AC346A">
        <w:t>```</w:t>
      </w:r>
    </w:p>
    <w:p w14:paraId="5F3A80AC" w14:textId="35AA8039" w:rsidR="008B4E49" w:rsidRPr="00AC346A" w:rsidRDefault="008B4E49" w:rsidP="008B4E49">
      <w:r>
        <w:fldChar w:fldCharType="begin"/>
      </w:r>
      <w:r>
        <w:instrText xml:space="preserve"> REF figure12_caption \h </w:instrText>
      </w:r>
      <w:r>
        <w:fldChar w:fldCharType="separate"/>
      </w:r>
      <w:r w:rsidR="00AA29DB">
        <w:rPr>
          <w:b/>
          <w:bCs/>
          <w:lang w:val="en-US"/>
        </w:rPr>
        <w:t>Error! Reference source not found.</w:t>
      </w:r>
      <w:r>
        <w:fldChar w:fldCharType="end"/>
      </w:r>
    </w:p>
    <w:p w14:paraId="62673A66" w14:textId="77777777" w:rsidR="008B4E49" w:rsidRPr="00AC346A" w:rsidRDefault="008B4E49" w:rsidP="008B4E49">
      <w:pPr>
        <w:pStyle w:val="Heading6"/>
      </w:pPr>
      <w:r w:rsidRPr="00AC346A">
        <w:t>::::</w:t>
      </w:r>
    </w:p>
    <w:p w14:paraId="2D3834D2" w14:textId="77777777" w:rsidR="008B4E49" w:rsidRDefault="008B4E49" w:rsidP="008B4E49">
      <w:pPr>
        <w:pStyle w:val="Heading5"/>
      </w:pPr>
      <w:r w:rsidRPr="00AC346A">
        <w:t>:::::</w:t>
      </w:r>
    </w:p>
    <w:p w14:paraId="604F26FE" w14:textId="77777777" w:rsidR="008B4E49" w:rsidRPr="00E3588D" w:rsidRDefault="008B4E49" w:rsidP="008B4E49"/>
    <w:p w14:paraId="5797BBC8" w14:textId="77777777" w:rsidR="008B4E49" w:rsidRDefault="008B4E49" w:rsidP="008B4E49">
      <w:pPr>
        <w:pStyle w:val="Heading5"/>
      </w:pPr>
      <w:r w:rsidRPr="00AC346A">
        <w:t>:::::{grid} 3</w:t>
      </w:r>
    </w:p>
    <w:p w14:paraId="730BDBDE" w14:textId="77777777" w:rsidR="008B4E49" w:rsidRPr="002A3804" w:rsidRDefault="008B4E49" w:rsidP="008B4E49">
      <w:r w:rsidRPr="00AC346A">
        <w:t>:gutter: 1</w:t>
      </w:r>
    </w:p>
    <w:p w14:paraId="28FEC94A" w14:textId="77777777" w:rsidR="008B4E49" w:rsidRPr="00AC346A" w:rsidRDefault="008B4E49" w:rsidP="008B4E49">
      <w:r w:rsidRPr="00AC346A">
        <w:t>:padding: 0</w:t>
      </w:r>
    </w:p>
    <w:p w14:paraId="517CD640" w14:textId="77777777" w:rsidR="008B4E49" w:rsidRDefault="008B4E49" w:rsidP="008B4E49">
      <w:r w:rsidRPr="00AC346A">
        <w:t>:margin: 0</w:t>
      </w:r>
    </w:p>
    <w:p w14:paraId="3D344232" w14:textId="77777777" w:rsidR="008B4E49" w:rsidRPr="00AC346A" w:rsidRDefault="008B4E49" w:rsidP="008B4E49"/>
    <w:p w14:paraId="18DC560D" w14:textId="56F1517C" w:rsidR="008B4E49" w:rsidRPr="00AC346A" w:rsidRDefault="008B4E49" w:rsidP="008B4E49">
      <w:pPr>
        <w:pStyle w:val="Heading6"/>
      </w:pPr>
      <w:r w:rsidRPr="00AC346A">
        <w:lastRenderedPageBreak/>
        <w:t>::::{grid-item-card}</w:t>
      </w:r>
      <w:r>
        <w:t xml:space="preserve"> {{ </w:t>
      </w:r>
      <w:r w:rsidRPr="00BA6CE9">
        <w:t>ref_intext</w:t>
      </w:r>
      <w:r>
        <w:t>_</w:t>
      </w:r>
      <w:r>
        <w:fldChar w:fldCharType="begin"/>
      </w:r>
      <w:r>
        <w:instrText xml:space="preserve"> REF vid1_ref_id \h </w:instrText>
      </w:r>
      <w:r>
        <w:fldChar w:fldCharType="separate"/>
      </w:r>
      <w:r w:rsidR="00AA29DB" w:rsidRPr="00271E33">
        <w:t>palencia</w:t>
      </w:r>
      <w:r w:rsidR="00AA29DB">
        <w:t>_</w:t>
      </w:r>
      <w:r w:rsidR="00AA29DB" w:rsidRPr="00271E33">
        <w:t>enetwild</w:t>
      </w:r>
      <w:r w:rsidR="00AA29DB">
        <w:t>_2022</w:t>
      </w:r>
      <w:r>
        <w:fldChar w:fldCharType="end"/>
      </w:r>
      <w:r w:rsidRPr="00BA6CE9">
        <w:t xml:space="preserve"> }}</w:t>
      </w:r>
    </w:p>
    <w:p w14:paraId="57DDFB0D" w14:textId="77777777" w:rsidR="008B4E49" w:rsidRPr="00F652E5" w:rsidRDefault="008B4E49" w:rsidP="008B4E49">
      <w:r w:rsidRPr="00F652E5">
        <w:t xml:space="preserve">&lt;iframe </w:t>
      </w:r>
    </w:p>
    <w:p w14:paraId="79F502C0" w14:textId="77777777" w:rsidR="008B4E49" w:rsidRDefault="008B4E49" w:rsidP="008B4E49">
      <w:r>
        <w:t xml:space="preserve">    width="100%"</w:t>
      </w:r>
    </w:p>
    <w:p w14:paraId="47778892" w14:textId="77777777" w:rsidR="008B4E49" w:rsidRDefault="008B4E49" w:rsidP="008B4E49">
      <w:r>
        <w:t xml:space="preserve">    height="300"</w:t>
      </w:r>
    </w:p>
    <w:p w14:paraId="4FBF1697" w14:textId="7B07CA59" w:rsidR="008B4E49" w:rsidRPr="00F652E5" w:rsidRDefault="008B4E49" w:rsidP="008B4E4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A29DB" w:rsidRPr="00AA29DB">
        <w:rPr>
          <w:highlight w:val="cyan"/>
        </w:rPr>
        <w:t>https:/</w:t>
      </w:r>
      <w:r w:rsidR="00AA29DB" w:rsidRPr="007E6F49">
        <w:t>/www.youtube.com/embed/NUW4oLGeQwk?si=isAJ3uO31eANSkDv</w:t>
      </w:r>
      <w:r w:rsidRPr="00AC346A">
        <w:fldChar w:fldCharType="end"/>
      </w:r>
      <w:r w:rsidRPr="00F652E5">
        <w:t>"</w:t>
      </w:r>
    </w:p>
    <w:p w14:paraId="70D2789E" w14:textId="77777777" w:rsidR="008B4E49" w:rsidRPr="00F652E5" w:rsidRDefault="008B4E49" w:rsidP="008B4E49">
      <w:r w:rsidRPr="00F652E5">
        <w:t xml:space="preserve">    frameborder="0"</w:t>
      </w:r>
    </w:p>
    <w:p w14:paraId="556A3677" w14:textId="77777777" w:rsidR="008B4E49" w:rsidRPr="00F652E5" w:rsidRDefault="008B4E49" w:rsidP="008B4E49">
      <w:r w:rsidRPr="00F652E5">
        <w:t xml:space="preserve">    allow="accelerometer; autoplay; clipboard-write; encrypted-media; gyroscope; picture-in-picture"</w:t>
      </w:r>
    </w:p>
    <w:p w14:paraId="66B850D0" w14:textId="77777777" w:rsidR="008B4E49" w:rsidRPr="00F652E5" w:rsidRDefault="008B4E49" w:rsidP="008B4E49">
      <w:r w:rsidRPr="00F652E5">
        <w:t xml:space="preserve">    allowfullscreen&gt;</w:t>
      </w:r>
    </w:p>
    <w:p w14:paraId="480136BF" w14:textId="77777777" w:rsidR="008B4E49" w:rsidRDefault="008B4E49" w:rsidP="008B4E49">
      <w:r w:rsidRPr="00F652E5">
        <w:t>&lt;/iframe&gt;</w:t>
      </w:r>
    </w:p>
    <w:p w14:paraId="719E0889" w14:textId="77777777" w:rsidR="008B4E49" w:rsidRDefault="008B4E49" w:rsidP="008B4E49"/>
    <w:p w14:paraId="56BA7717" w14:textId="1F09B058" w:rsidR="008B4E49" w:rsidRPr="00AC346A" w:rsidRDefault="008B4E49" w:rsidP="008B4E4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A29DB" w:rsidRPr="00AA29DB">
        <w:rPr>
          <w:highlight w:val="cyan"/>
        </w:rPr>
        <w:t>Camera Trap</w:t>
      </w:r>
      <w:r w:rsidR="00AA29DB" w:rsidRPr="00271E33">
        <w:t xml:space="preserve"> Methods for Density Estimation</w:t>
      </w:r>
      <w:r w:rsidRPr="00AC346A">
        <w:rPr>
          <w:highlight w:val="cyan"/>
        </w:rPr>
        <w:fldChar w:fldCharType="end"/>
      </w:r>
    </w:p>
    <w:p w14:paraId="4A7788FE" w14:textId="77777777" w:rsidR="008B4E49" w:rsidRDefault="008B4E49" w:rsidP="008B4E49">
      <w:pPr>
        <w:pStyle w:val="Heading6"/>
      </w:pPr>
      <w:r w:rsidRPr="00AC346A">
        <w:t>::::</w:t>
      </w:r>
    </w:p>
    <w:p w14:paraId="66CF57BB" w14:textId="77777777" w:rsidR="008B4E49" w:rsidRPr="005D4DDF" w:rsidRDefault="008B4E49" w:rsidP="008B4E49"/>
    <w:p w14:paraId="3B658A82" w14:textId="4AA22F42"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AA29DB" w:rsidRPr="007B2A9A">
        <w:rPr>
          <w:highlight w:val="cyan"/>
        </w:rPr>
        <w:t>vid2_ref_id</w:t>
      </w:r>
      <w:r w:rsidRPr="00AC346A">
        <w:fldChar w:fldCharType="end"/>
      </w:r>
      <w:r>
        <w:t xml:space="preserve"> }}</w:t>
      </w:r>
      <w:r w:rsidRPr="00AC346A">
        <w:t xml:space="preserve"> </w:t>
      </w:r>
    </w:p>
    <w:p w14:paraId="417F7471" w14:textId="77777777" w:rsidR="008B4E49" w:rsidRPr="00F652E5" w:rsidRDefault="008B4E49" w:rsidP="008B4E49">
      <w:r w:rsidRPr="00F652E5">
        <w:t xml:space="preserve">&lt;iframe </w:t>
      </w:r>
    </w:p>
    <w:p w14:paraId="51A2FD60" w14:textId="77777777" w:rsidR="008B4E49" w:rsidRDefault="008B4E49" w:rsidP="008B4E49">
      <w:r>
        <w:t xml:space="preserve">    width="100%"</w:t>
      </w:r>
    </w:p>
    <w:p w14:paraId="74DF1C0C" w14:textId="77777777" w:rsidR="008B4E49" w:rsidRDefault="008B4E49" w:rsidP="008B4E49">
      <w:r>
        <w:t xml:space="preserve">    height="300"</w:t>
      </w:r>
    </w:p>
    <w:p w14:paraId="2E43DFD6" w14:textId="7193CED5" w:rsidR="008B4E49" w:rsidRPr="00F652E5" w:rsidRDefault="008B4E49" w:rsidP="008B4E4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A29DB" w:rsidRPr="007B2A9A">
        <w:rPr>
          <w:highlight w:val="cyan"/>
        </w:rPr>
        <w:t>vid2_url</w:t>
      </w:r>
      <w:r w:rsidRPr="00167636">
        <w:rPr>
          <w:highlight w:val="cyan"/>
        </w:rPr>
        <w:fldChar w:fldCharType="end"/>
      </w:r>
      <w:r w:rsidRPr="00F652E5">
        <w:t>"</w:t>
      </w:r>
    </w:p>
    <w:p w14:paraId="7CEEE8BC" w14:textId="77777777" w:rsidR="008B4E49" w:rsidRPr="00F652E5" w:rsidRDefault="008B4E49" w:rsidP="008B4E49">
      <w:r w:rsidRPr="00F652E5">
        <w:t xml:space="preserve">    frameborder="0"</w:t>
      </w:r>
    </w:p>
    <w:p w14:paraId="746365E3" w14:textId="77777777" w:rsidR="008B4E49" w:rsidRPr="00F652E5" w:rsidRDefault="008B4E49" w:rsidP="008B4E49">
      <w:r w:rsidRPr="00F652E5">
        <w:t xml:space="preserve">    allow="accelerometer; autoplay; clipboard-write; encrypted-media; gyroscope; picture-in-picture"</w:t>
      </w:r>
    </w:p>
    <w:p w14:paraId="24489D64" w14:textId="77777777" w:rsidR="008B4E49" w:rsidRPr="00F652E5" w:rsidRDefault="008B4E49" w:rsidP="008B4E49">
      <w:r w:rsidRPr="00F652E5">
        <w:t xml:space="preserve">    allowfullscreen&gt;</w:t>
      </w:r>
    </w:p>
    <w:p w14:paraId="10CADCC6" w14:textId="77777777" w:rsidR="008B4E49" w:rsidRDefault="008B4E49" w:rsidP="008B4E49">
      <w:r w:rsidRPr="00F652E5">
        <w:t>&lt;/iframe&gt;</w:t>
      </w:r>
    </w:p>
    <w:p w14:paraId="51844A6E" w14:textId="77777777" w:rsidR="008B4E49" w:rsidRPr="00AC346A" w:rsidRDefault="008B4E49" w:rsidP="008B4E49"/>
    <w:p w14:paraId="5B284822" w14:textId="4676F286" w:rsidR="008B4E49" w:rsidRPr="00AC346A" w:rsidRDefault="008B4E49" w:rsidP="008B4E4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A29DB" w:rsidRPr="007B2A9A">
        <w:rPr>
          <w:highlight w:val="cyan"/>
        </w:rPr>
        <w:t>vid2_caption</w:t>
      </w:r>
      <w:r w:rsidRPr="00AC346A">
        <w:rPr>
          <w:highlight w:val="cyan"/>
        </w:rPr>
        <w:fldChar w:fldCharType="end"/>
      </w:r>
    </w:p>
    <w:p w14:paraId="336428F4" w14:textId="77777777" w:rsidR="008B4E49" w:rsidRDefault="008B4E49" w:rsidP="008B4E49">
      <w:pPr>
        <w:pStyle w:val="Heading6"/>
      </w:pPr>
      <w:r w:rsidRPr="00AC346A">
        <w:t>::::</w:t>
      </w:r>
    </w:p>
    <w:p w14:paraId="2483E1FF" w14:textId="77777777" w:rsidR="008B4E49" w:rsidRPr="005D4DDF" w:rsidRDefault="008B4E49" w:rsidP="008B4E49"/>
    <w:p w14:paraId="7281C6CE" w14:textId="67239B02" w:rsidR="008B4E49" w:rsidRPr="00AC346A" w:rsidRDefault="008B4E49" w:rsidP="008B4E49">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A29DB" w:rsidRPr="007B2A9A">
        <w:rPr>
          <w:highlight w:val="cyan"/>
        </w:rPr>
        <w:t>vid3_ref_id</w:t>
      </w:r>
      <w:r w:rsidRPr="00BA6CE9">
        <w:rPr>
          <w:highlight w:val="cyan"/>
        </w:rPr>
        <w:fldChar w:fldCharType="end"/>
      </w:r>
      <w:r>
        <w:t xml:space="preserve"> }}</w:t>
      </w:r>
    </w:p>
    <w:p w14:paraId="77B4BE80" w14:textId="77777777" w:rsidR="008B4E49" w:rsidRPr="00F652E5" w:rsidRDefault="008B4E49" w:rsidP="008B4E49">
      <w:r w:rsidRPr="00F652E5">
        <w:t xml:space="preserve">&lt;iframe </w:t>
      </w:r>
    </w:p>
    <w:p w14:paraId="6BFD2377" w14:textId="77777777" w:rsidR="008B4E49" w:rsidRDefault="008B4E49" w:rsidP="008B4E49">
      <w:r>
        <w:t xml:space="preserve">    width="100%"</w:t>
      </w:r>
    </w:p>
    <w:p w14:paraId="69468CE1" w14:textId="77777777" w:rsidR="008B4E49" w:rsidRDefault="008B4E49" w:rsidP="008B4E49">
      <w:r>
        <w:lastRenderedPageBreak/>
        <w:t xml:space="preserve">    height="300"</w:t>
      </w:r>
    </w:p>
    <w:p w14:paraId="52978F4B" w14:textId="6B919386" w:rsidR="008B4E49" w:rsidRPr="00F652E5" w:rsidRDefault="008B4E49" w:rsidP="008B4E4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A29DB" w:rsidRPr="007B2A9A">
        <w:rPr>
          <w:highlight w:val="cyan"/>
        </w:rPr>
        <w:t>vid3_url</w:t>
      </w:r>
      <w:r w:rsidRPr="00AC346A">
        <w:fldChar w:fldCharType="end"/>
      </w:r>
      <w:r w:rsidRPr="00F652E5">
        <w:t>"</w:t>
      </w:r>
    </w:p>
    <w:p w14:paraId="1B611E3E" w14:textId="77777777" w:rsidR="008B4E49" w:rsidRPr="00F652E5" w:rsidRDefault="008B4E49" w:rsidP="008B4E49">
      <w:r w:rsidRPr="00F652E5">
        <w:t xml:space="preserve">    frameborder="0"</w:t>
      </w:r>
    </w:p>
    <w:p w14:paraId="77D1FCDF" w14:textId="77777777" w:rsidR="008B4E49" w:rsidRPr="00F652E5" w:rsidRDefault="008B4E49" w:rsidP="008B4E49">
      <w:r w:rsidRPr="00F652E5">
        <w:t xml:space="preserve">    allow="accelerometer; autoplay; clipboard-write; encrypted-media; gyroscope; picture-in-picture"</w:t>
      </w:r>
    </w:p>
    <w:p w14:paraId="4DDEFABC" w14:textId="77777777" w:rsidR="008B4E49" w:rsidRPr="00F652E5" w:rsidRDefault="008B4E49" w:rsidP="008B4E49">
      <w:r w:rsidRPr="00F652E5">
        <w:t xml:space="preserve">    allowfullscreen&gt;</w:t>
      </w:r>
    </w:p>
    <w:p w14:paraId="7E45E4B8" w14:textId="77777777" w:rsidR="008B4E49" w:rsidRDefault="008B4E49" w:rsidP="008B4E49">
      <w:r w:rsidRPr="00F652E5">
        <w:t>&lt;/iframe&gt;</w:t>
      </w:r>
    </w:p>
    <w:p w14:paraId="5A6472A9" w14:textId="77777777" w:rsidR="008B4E49" w:rsidRPr="00AC346A" w:rsidRDefault="008B4E49" w:rsidP="008B4E49"/>
    <w:p w14:paraId="5A8F9522" w14:textId="0CC43782" w:rsidR="008B4E49" w:rsidRPr="00AC346A" w:rsidRDefault="008B4E49" w:rsidP="008B4E4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A29DB" w:rsidRPr="007B2A9A">
        <w:rPr>
          <w:highlight w:val="cyan"/>
        </w:rPr>
        <w:t>vid3_caption</w:t>
      </w:r>
      <w:r w:rsidRPr="00AC346A">
        <w:rPr>
          <w:highlight w:val="cyan"/>
        </w:rPr>
        <w:fldChar w:fldCharType="end"/>
      </w:r>
    </w:p>
    <w:p w14:paraId="51592E17" w14:textId="77777777" w:rsidR="008B4E49" w:rsidRPr="00AC346A" w:rsidRDefault="008B4E49" w:rsidP="008B4E49">
      <w:pPr>
        <w:pStyle w:val="Heading6"/>
      </w:pPr>
      <w:r w:rsidRPr="00AC346A">
        <w:t>::::</w:t>
      </w:r>
    </w:p>
    <w:p w14:paraId="654A020B" w14:textId="77777777" w:rsidR="008B4E49" w:rsidRDefault="008B4E49" w:rsidP="008B4E49">
      <w:pPr>
        <w:pStyle w:val="Heading5"/>
      </w:pPr>
      <w:r w:rsidRPr="00AC346A">
        <w:t>:::::</w:t>
      </w:r>
    </w:p>
    <w:p w14:paraId="633D4A18" w14:textId="77777777" w:rsidR="008B4E49" w:rsidRPr="00BA6CE9" w:rsidRDefault="008B4E49" w:rsidP="008B4E49"/>
    <w:p w14:paraId="41505C5A" w14:textId="77777777" w:rsidR="008B4E49" w:rsidRDefault="008B4E49" w:rsidP="008B4E49">
      <w:pPr>
        <w:pStyle w:val="Heading5"/>
      </w:pPr>
      <w:r w:rsidRPr="00AC346A">
        <w:t>:::::{grid} 3</w:t>
      </w:r>
    </w:p>
    <w:p w14:paraId="42F3B62C" w14:textId="77777777" w:rsidR="008B4E49" w:rsidRPr="002A3804" w:rsidRDefault="008B4E49" w:rsidP="008B4E49">
      <w:r w:rsidRPr="00AC346A">
        <w:t>:gutter: 1</w:t>
      </w:r>
    </w:p>
    <w:p w14:paraId="1AA088C8" w14:textId="77777777" w:rsidR="008B4E49" w:rsidRPr="00AC346A" w:rsidRDefault="008B4E49" w:rsidP="008B4E49">
      <w:r w:rsidRPr="00AC346A">
        <w:t>:padding: 0</w:t>
      </w:r>
    </w:p>
    <w:p w14:paraId="1BAC2F7C" w14:textId="77777777" w:rsidR="008B4E49" w:rsidRDefault="008B4E49" w:rsidP="008B4E49">
      <w:r w:rsidRPr="00AC346A">
        <w:t>:margin: 0</w:t>
      </w:r>
    </w:p>
    <w:p w14:paraId="37A65ED2" w14:textId="77777777" w:rsidR="008B4E49" w:rsidRPr="00AC346A" w:rsidRDefault="008B4E49" w:rsidP="008B4E49"/>
    <w:p w14:paraId="04906FAA" w14:textId="58984EEF"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AA29DB" w:rsidRPr="007B2A9A">
        <w:rPr>
          <w:highlight w:val="cyan"/>
        </w:rPr>
        <w:t>vid4_ref_id</w:t>
      </w:r>
      <w:r w:rsidRPr="00AC346A">
        <w:fldChar w:fldCharType="end"/>
      </w:r>
      <w:r>
        <w:t xml:space="preserve"> }}</w:t>
      </w:r>
      <w:r w:rsidRPr="00AC346A">
        <w:t xml:space="preserve"> </w:t>
      </w:r>
    </w:p>
    <w:p w14:paraId="34188A46" w14:textId="77777777" w:rsidR="008B4E49" w:rsidRDefault="008B4E49" w:rsidP="008B4E49"/>
    <w:p w14:paraId="2C7D7E24" w14:textId="77777777" w:rsidR="008B4E49" w:rsidRPr="00F652E5" w:rsidRDefault="008B4E49" w:rsidP="008B4E49">
      <w:r w:rsidRPr="00F652E5">
        <w:t xml:space="preserve">&lt;iframe </w:t>
      </w:r>
    </w:p>
    <w:p w14:paraId="655CF555" w14:textId="77777777" w:rsidR="008B4E49" w:rsidRDefault="008B4E49" w:rsidP="008B4E49">
      <w:r>
        <w:t xml:space="preserve">    width="100%"</w:t>
      </w:r>
    </w:p>
    <w:p w14:paraId="3A3C97F2" w14:textId="77777777" w:rsidR="008B4E49" w:rsidRDefault="008B4E49" w:rsidP="008B4E49">
      <w:r>
        <w:t xml:space="preserve">    height="300"</w:t>
      </w:r>
    </w:p>
    <w:p w14:paraId="419DDF21" w14:textId="55D13D2B" w:rsidR="008B4E49" w:rsidRPr="00F652E5" w:rsidRDefault="008B4E49" w:rsidP="008B4E4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A29DB" w:rsidRPr="007B2A9A">
        <w:rPr>
          <w:highlight w:val="cyan"/>
        </w:rPr>
        <w:t>vid4_url</w:t>
      </w:r>
      <w:r w:rsidRPr="00AC346A">
        <w:fldChar w:fldCharType="end"/>
      </w:r>
      <w:r w:rsidRPr="00F652E5">
        <w:t>"</w:t>
      </w:r>
    </w:p>
    <w:p w14:paraId="6085C203" w14:textId="77777777" w:rsidR="008B4E49" w:rsidRPr="00F652E5" w:rsidRDefault="008B4E49" w:rsidP="008B4E49">
      <w:r w:rsidRPr="00F652E5">
        <w:t xml:space="preserve">    frameborder="0"</w:t>
      </w:r>
    </w:p>
    <w:p w14:paraId="0670E2CE" w14:textId="77777777" w:rsidR="008B4E49" w:rsidRPr="00F652E5" w:rsidRDefault="008B4E49" w:rsidP="008B4E49">
      <w:r w:rsidRPr="00F652E5">
        <w:t xml:space="preserve">    allow="accelerometer; autoplay; clipboard-write; encrypted-media; gyroscope; picture-in-picture"</w:t>
      </w:r>
    </w:p>
    <w:p w14:paraId="33B9BA06" w14:textId="77777777" w:rsidR="008B4E49" w:rsidRPr="00F652E5" w:rsidRDefault="008B4E49" w:rsidP="008B4E49">
      <w:r w:rsidRPr="00F652E5">
        <w:t xml:space="preserve">    allowfullscreen&gt;</w:t>
      </w:r>
    </w:p>
    <w:p w14:paraId="77225311" w14:textId="77777777" w:rsidR="008B4E49" w:rsidRDefault="008B4E49" w:rsidP="008B4E49">
      <w:r w:rsidRPr="00F652E5">
        <w:t>&lt;/iframe&gt;</w:t>
      </w:r>
    </w:p>
    <w:p w14:paraId="7AD999AD" w14:textId="77777777" w:rsidR="008B4E49" w:rsidRDefault="008B4E49" w:rsidP="008B4E49"/>
    <w:p w14:paraId="08E96E46" w14:textId="03FE10BF" w:rsidR="008B4E49" w:rsidRPr="00AC346A" w:rsidRDefault="008B4E49" w:rsidP="008B4E49">
      <w:r w:rsidRPr="00AC346A">
        <w:fldChar w:fldCharType="begin"/>
      </w:r>
      <w:r w:rsidRPr="00AC346A">
        <w:instrText xml:space="preserve"> REF vid4_caption \h </w:instrText>
      </w:r>
      <w:r>
        <w:instrText xml:space="preserve"> \* MERGEFORMAT </w:instrText>
      </w:r>
      <w:r w:rsidRPr="00AC346A">
        <w:fldChar w:fldCharType="separate"/>
      </w:r>
      <w:r w:rsidR="00AA29DB" w:rsidRPr="007B2A9A">
        <w:rPr>
          <w:highlight w:val="cyan"/>
        </w:rPr>
        <w:t>vid4_caption</w:t>
      </w:r>
      <w:r w:rsidRPr="00AC346A">
        <w:fldChar w:fldCharType="end"/>
      </w:r>
    </w:p>
    <w:p w14:paraId="7E38209C" w14:textId="77777777" w:rsidR="008B4E49" w:rsidRDefault="008B4E49" w:rsidP="008B4E49">
      <w:pPr>
        <w:pStyle w:val="Heading6"/>
      </w:pPr>
      <w:r w:rsidRPr="00AC346A">
        <w:lastRenderedPageBreak/>
        <w:t>::::</w:t>
      </w:r>
    </w:p>
    <w:p w14:paraId="4A47EED1" w14:textId="77777777" w:rsidR="008B4E49" w:rsidRPr="005D4DDF" w:rsidRDefault="008B4E49" w:rsidP="008B4E49"/>
    <w:p w14:paraId="44A1A25D" w14:textId="1C032E53" w:rsidR="008B4E49" w:rsidRPr="00AC346A" w:rsidRDefault="008B4E49" w:rsidP="008B4E4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A29DB" w:rsidRPr="007B2A9A">
        <w:rPr>
          <w:highlight w:val="cyan"/>
        </w:rPr>
        <w:t>vid5_ref_id</w:t>
      </w:r>
      <w:r w:rsidRPr="00BA6CE9">
        <w:fldChar w:fldCharType="end"/>
      </w:r>
      <w:r w:rsidRPr="00BA6CE9">
        <w:t xml:space="preserve"> }}</w:t>
      </w:r>
    </w:p>
    <w:p w14:paraId="07DEACD8" w14:textId="77777777" w:rsidR="008B4E49" w:rsidRPr="00AC346A" w:rsidRDefault="008B4E49" w:rsidP="008B4E49">
      <w:pPr>
        <w:pStyle w:val="Heading6"/>
      </w:pPr>
    </w:p>
    <w:p w14:paraId="049992E5" w14:textId="77777777" w:rsidR="008B4E49" w:rsidRPr="00F652E5" w:rsidRDefault="008B4E49" w:rsidP="008B4E49">
      <w:r w:rsidRPr="00F652E5">
        <w:t xml:space="preserve">&lt;iframe </w:t>
      </w:r>
    </w:p>
    <w:p w14:paraId="12A5060E" w14:textId="77777777" w:rsidR="008B4E49" w:rsidRDefault="008B4E49" w:rsidP="008B4E49">
      <w:r>
        <w:t xml:space="preserve">    width="100%"</w:t>
      </w:r>
    </w:p>
    <w:p w14:paraId="5FE5F6AA" w14:textId="77777777" w:rsidR="008B4E49" w:rsidRDefault="008B4E49" w:rsidP="008B4E49">
      <w:r>
        <w:t xml:space="preserve">    height="300"</w:t>
      </w:r>
    </w:p>
    <w:p w14:paraId="1434BEB6" w14:textId="4F172AB2" w:rsidR="008B4E49" w:rsidRPr="00F652E5" w:rsidRDefault="008B4E49" w:rsidP="008B4E4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A29DB" w:rsidRPr="007B2A9A">
        <w:rPr>
          <w:highlight w:val="cyan"/>
        </w:rPr>
        <w:t>vid5_url</w:t>
      </w:r>
      <w:r w:rsidRPr="00AC346A">
        <w:fldChar w:fldCharType="end"/>
      </w:r>
      <w:r w:rsidRPr="00F652E5">
        <w:t>"</w:t>
      </w:r>
    </w:p>
    <w:p w14:paraId="4685159F" w14:textId="77777777" w:rsidR="008B4E49" w:rsidRPr="00F652E5" w:rsidRDefault="008B4E49" w:rsidP="008B4E49">
      <w:r w:rsidRPr="00F652E5">
        <w:t xml:space="preserve">    frameborder="0"</w:t>
      </w:r>
    </w:p>
    <w:p w14:paraId="7A9B55DE" w14:textId="77777777" w:rsidR="008B4E49" w:rsidRPr="00F652E5" w:rsidRDefault="008B4E49" w:rsidP="008B4E49">
      <w:r w:rsidRPr="00F652E5">
        <w:t xml:space="preserve">    allow="accelerometer; autoplay; clipboard-write; encrypted-media; gyroscope; picture-in-picture"</w:t>
      </w:r>
    </w:p>
    <w:p w14:paraId="343A0F13" w14:textId="77777777" w:rsidR="008B4E49" w:rsidRPr="00F652E5" w:rsidRDefault="008B4E49" w:rsidP="008B4E49">
      <w:r w:rsidRPr="00F652E5">
        <w:t xml:space="preserve">    allowfullscreen&gt;</w:t>
      </w:r>
    </w:p>
    <w:p w14:paraId="32611542" w14:textId="77777777" w:rsidR="008B4E49" w:rsidRDefault="008B4E49" w:rsidP="008B4E49">
      <w:r w:rsidRPr="00F652E5">
        <w:t>&lt;/iframe&gt;</w:t>
      </w:r>
    </w:p>
    <w:p w14:paraId="51795825" w14:textId="77777777" w:rsidR="008B4E49" w:rsidRDefault="008B4E49" w:rsidP="008B4E49"/>
    <w:p w14:paraId="3737751C" w14:textId="2EE6C4C6" w:rsidR="008B4E49" w:rsidRPr="00AC346A" w:rsidRDefault="008B4E49" w:rsidP="008B4E4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A29DB" w:rsidRPr="007B2A9A">
        <w:rPr>
          <w:highlight w:val="cyan"/>
        </w:rPr>
        <w:t>vid5_caption</w:t>
      </w:r>
      <w:r w:rsidRPr="00AC346A">
        <w:rPr>
          <w:highlight w:val="cyan"/>
        </w:rPr>
        <w:fldChar w:fldCharType="end"/>
      </w:r>
    </w:p>
    <w:p w14:paraId="65947BB3" w14:textId="77777777" w:rsidR="008B4E49" w:rsidRDefault="008B4E49" w:rsidP="008B4E49">
      <w:pPr>
        <w:pStyle w:val="Heading6"/>
      </w:pPr>
      <w:r w:rsidRPr="00AC346A">
        <w:t>::::</w:t>
      </w:r>
    </w:p>
    <w:p w14:paraId="0C5A7BA4" w14:textId="77777777" w:rsidR="008B4E49" w:rsidRPr="005D4DDF" w:rsidRDefault="008B4E49" w:rsidP="008B4E49"/>
    <w:p w14:paraId="0645EE7D" w14:textId="6C89FF99"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AA29DB" w:rsidRPr="007B2A9A">
        <w:rPr>
          <w:highlight w:val="cyan"/>
        </w:rPr>
        <w:t>vid6_ref_id</w:t>
      </w:r>
      <w:r w:rsidRPr="00AC346A">
        <w:fldChar w:fldCharType="end"/>
      </w:r>
      <w:r>
        <w:t xml:space="preserve"> }}</w:t>
      </w:r>
    </w:p>
    <w:p w14:paraId="43DAF5D2" w14:textId="77777777" w:rsidR="008B4E49" w:rsidRDefault="008B4E49" w:rsidP="008B4E49">
      <w:r>
        <w:t xml:space="preserve">&lt;iframe </w:t>
      </w:r>
    </w:p>
    <w:p w14:paraId="42154CE9" w14:textId="77777777" w:rsidR="008B4E49" w:rsidRDefault="008B4E49" w:rsidP="008B4E49">
      <w:r>
        <w:t xml:space="preserve">    width="100%"</w:t>
      </w:r>
    </w:p>
    <w:p w14:paraId="46345565" w14:textId="77777777" w:rsidR="008B4E49" w:rsidRDefault="008B4E49" w:rsidP="008B4E49">
      <w:r>
        <w:t xml:space="preserve">    height="300"</w:t>
      </w:r>
    </w:p>
    <w:p w14:paraId="60BCD9DB" w14:textId="78A1301D" w:rsidR="008B4E49" w:rsidRDefault="008B4E49" w:rsidP="008B4E4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A29DB" w:rsidRPr="007B2A9A">
        <w:rPr>
          <w:highlight w:val="cyan"/>
        </w:rPr>
        <w:t>vid6_url</w:t>
      </w:r>
      <w:r w:rsidRPr="00167636">
        <w:rPr>
          <w:highlight w:val="cyan"/>
        </w:rPr>
        <w:fldChar w:fldCharType="end"/>
      </w:r>
      <w:r>
        <w:t>"</w:t>
      </w:r>
    </w:p>
    <w:p w14:paraId="47FEA26A" w14:textId="77777777" w:rsidR="008B4E49" w:rsidRDefault="008B4E49" w:rsidP="008B4E49">
      <w:r>
        <w:t xml:space="preserve">    frameborder="0"</w:t>
      </w:r>
    </w:p>
    <w:p w14:paraId="0EA9A004" w14:textId="77777777" w:rsidR="008B4E49" w:rsidRDefault="008B4E49" w:rsidP="008B4E49">
      <w:r>
        <w:t xml:space="preserve">    allow="accelerometer; autoplay; clipboard-write; encrypted-media; gyroscope; picture-in-picture"</w:t>
      </w:r>
    </w:p>
    <w:p w14:paraId="1C6C7553" w14:textId="77777777" w:rsidR="008B4E49" w:rsidRDefault="008B4E49" w:rsidP="008B4E49">
      <w:r>
        <w:t xml:space="preserve">    allowfullscreen&gt;</w:t>
      </w:r>
    </w:p>
    <w:p w14:paraId="07DDA9A7" w14:textId="77777777" w:rsidR="008B4E49" w:rsidRDefault="008B4E49" w:rsidP="008B4E49">
      <w:r>
        <w:t>&lt;/iframe&gt;</w:t>
      </w:r>
    </w:p>
    <w:p w14:paraId="5DC21D7E" w14:textId="77777777" w:rsidR="008B4E49" w:rsidRPr="00AC346A" w:rsidRDefault="008B4E49" w:rsidP="008B4E49"/>
    <w:p w14:paraId="7AF262F5" w14:textId="1AD3B496" w:rsidR="008B4E49" w:rsidRPr="00AC346A" w:rsidRDefault="008B4E49" w:rsidP="008B4E4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A29DB" w:rsidRPr="007B2A9A">
        <w:rPr>
          <w:highlight w:val="cyan"/>
        </w:rPr>
        <w:t>vid6_caption</w:t>
      </w:r>
      <w:r w:rsidRPr="00AC346A">
        <w:rPr>
          <w:highlight w:val="cyan"/>
        </w:rPr>
        <w:fldChar w:fldCharType="end"/>
      </w:r>
    </w:p>
    <w:p w14:paraId="3FCB3855" w14:textId="77777777" w:rsidR="008B4E49" w:rsidRDefault="008B4E49" w:rsidP="008B4E49">
      <w:pPr>
        <w:pStyle w:val="Heading6"/>
      </w:pPr>
      <w:r w:rsidRPr="00AC346A">
        <w:t>::::</w:t>
      </w:r>
    </w:p>
    <w:p w14:paraId="723CDAEF" w14:textId="77777777" w:rsidR="008B4E49" w:rsidRPr="005D4DDF" w:rsidRDefault="008B4E49" w:rsidP="008B4E49"/>
    <w:p w14:paraId="23A7FCA9" w14:textId="77777777" w:rsidR="008B4E49" w:rsidRDefault="008B4E49" w:rsidP="008B4E49">
      <w:pPr>
        <w:pStyle w:val="Heading5"/>
      </w:pPr>
      <w:r w:rsidRPr="00AC346A">
        <w:lastRenderedPageBreak/>
        <w:t>:::::</w:t>
      </w:r>
    </w:p>
    <w:p w14:paraId="7E94A05B" w14:textId="77777777" w:rsidR="008B4E49" w:rsidRDefault="008B4E49" w:rsidP="008B4E49"/>
    <w:p w14:paraId="26D8AF68" w14:textId="77777777" w:rsidR="008B4E49" w:rsidRDefault="008B4E49" w:rsidP="008B4E49">
      <w:pPr>
        <w:pStyle w:val="Heading4"/>
      </w:pPr>
      <w:r>
        <w:t>::::::</w:t>
      </w:r>
    </w:p>
    <w:p w14:paraId="61CDF56E" w14:textId="77777777" w:rsidR="008B4E49" w:rsidRPr="00BA6CE9" w:rsidRDefault="008B4E49" w:rsidP="008B4E49"/>
    <w:p w14:paraId="354D7632" w14:textId="77777777" w:rsidR="008B4E49" w:rsidRDefault="008B4E49" w:rsidP="008B4E49"/>
    <w:p w14:paraId="77BC31F4" w14:textId="77777777" w:rsidR="008B4E49" w:rsidRDefault="008B4E49" w:rsidP="008B4E49">
      <w:pPr>
        <w:pStyle w:val="Heading4"/>
      </w:pPr>
      <w:r>
        <w:t>::::::{tab-item} Shiny apps/Widgets</w:t>
      </w:r>
    </w:p>
    <w:p w14:paraId="09D55D06" w14:textId="77777777" w:rsidR="008B4E49" w:rsidRDefault="008B4E49" w:rsidP="008B4E49">
      <w:r w:rsidRPr="00D364B9">
        <w:t>Check back in the future!</w:t>
      </w:r>
    </w:p>
    <w:p w14:paraId="595E5A90" w14:textId="77777777" w:rsidR="008B4E49" w:rsidRDefault="008B4E49" w:rsidP="008B4E49">
      <w:pPr>
        <w:pStyle w:val="Heading5"/>
      </w:pPr>
      <w:r>
        <w:t>:::::{card}</w:t>
      </w:r>
    </w:p>
    <w:p w14:paraId="13C526AC" w14:textId="678BE4D5" w:rsidR="008B4E49" w:rsidRDefault="008B4E49" w:rsidP="008B4E49">
      <w:r>
        <w:t xml:space="preserve">::::{dropdown} </w:t>
      </w:r>
      <w:r>
        <w:fldChar w:fldCharType="begin"/>
      </w:r>
      <w:r>
        <w:instrText xml:space="preserve"> REF shiny_name \h </w:instrText>
      </w:r>
      <w:r>
        <w:fldChar w:fldCharType="separate"/>
      </w:r>
      <w:r w:rsidR="00AA29DB">
        <w:t>shiny_name</w:t>
      </w:r>
      <w:r>
        <w:fldChar w:fldCharType="end"/>
      </w:r>
      <w:r>
        <w:t xml:space="preserve"> </w:t>
      </w:r>
    </w:p>
    <w:p w14:paraId="0D695E98" w14:textId="77777777" w:rsidR="008B4E49" w:rsidRDefault="008B4E49" w:rsidP="008B4E49"/>
    <w:p w14:paraId="1E5E92FC" w14:textId="54DA87DA" w:rsidR="008B4E49" w:rsidRDefault="008B4E49" w:rsidP="008B4E49">
      <w:r>
        <w:fldChar w:fldCharType="begin"/>
      </w:r>
      <w:r>
        <w:instrText xml:space="preserve"> REF shiny_caption \h </w:instrText>
      </w:r>
      <w:r>
        <w:fldChar w:fldCharType="separate"/>
      </w:r>
      <w:r w:rsidR="00AA29DB">
        <w:t>shiny_caption</w:t>
      </w:r>
      <w:r>
        <w:fldChar w:fldCharType="end"/>
      </w:r>
    </w:p>
    <w:p w14:paraId="2D399601" w14:textId="77777777" w:rsidR="008B4E49" w:rsidRDefault="008B4E49" w:rsidP="008B4E49"/>
    <w:p w14:paraId="153C70A5" w14:textId="77777777" w:rsidR="008B4E49" w:rsidRDefault="008B4E49" w:rsidP="008B4E49">
      <w:r>
        <w:t xml:space="preserve">&lt;iframe </w:t>
      </w:r>
    </w:p>
    <w:p w14:paraId="4ABA19F8" w14:textId="77777777" w:rsidR="008B4E49" w:rsidRDefault="008B4E49" w:rsidP="008B4E49">
      <w:r>
        <w:t xml:space="preserve">    width="100%"</w:t>
      </w:r>
    </w:p>
    <w:p w14:paraId="6083297E" w14:textId="77777777" w:rsidR="008B4E49" w:rsidRDefault="008B4E49" w:rsidP="008B4E49">
      <w:r>
        <w:t xml:space="preserve">    height="900"</w:t>
      </w:r>
    </w:p>
    <w:p w14:paraId="22DB9DEB" w14:textId="3981CE28" w:rsidR="008B4E49" w:rsidRDefault="008B4E49" w:rsidP="008B4E49">
      <w:r>
        <w:t xml:space="preserve">    src="</w:t>
      </w:r>
      <w:r>
        <w:fldChar w:fldCharType="begin"/>
      </w:r>
      <w:r>
        <w:instrText xml:space="preserve"> REF shiny_url \h </w:instrText>
      </w:r>
      <w:r>
        <w:fldChar w:fldCharType="separate"/>
      </w:r>
      <w:r w:rsidR="00AA29DB">
        <w:t>shiny_url</w:t>
      </w:r>
      <w:r>
        <w:fldChar w:fldCharType="end"/>
      </w:r>
      <w:r>
        <w:t>"</w:t>
      </w:r>
    </w:p>
    <w:p w14:paraId="5E45FD5C" w14:textId="77777777" w:rsidR="008B4E49" w:rsidRDefault="008B4E49" w:rsidP="008B4E49">
      <w:r>
        <w:t xml:space="preserve">    frameborder="0" </w:t>
      </w:r>
    </w:p>
    <w:p w14:paraId="3E15AD14" w14:textId="77777777" w:rsidR="008B4E49" w:rsidRDefault="008B4E49" w:rsidP="008B4E49">
      <w:r>
        <w:t xml:space="preserve">    allow="accelerometer; autoplay; clipboard-write; encrypted-media; gyroscope; picture-in-picture"</w:t>
      </w:r>
    </w:p>
    <w:p w14:paraId="609DBF5E" w14:textId="77777777" w:rsidR="008B4E49" w:rsidRDefault="008B4E49" w:rsidP="008B4E49">
      <w:r>
        <w:t xml:space="preserve">    allowfullscreen&gt;</w:t>
      </w:r>
    </w:p>
    <w:p w14:paraId="1EC35098" w14:textId="77777777" w:rsidR="008B4E49" w:rsidRDefault="008B4E49" w:rsidP="008B4E49">
      <w:r>
        <w:t>&lt;/iframe&gt;</w:t>
      </w:r>
    </w:p>
    <w:p w14:paraId="45F789B8" w14:textId="77777777" w:rsidR="008B4E49" w:rsidRDefault="008B4E49" w:rsidP="008B4E49"/>
    <w:p w14:paraId="446B4204" w14:textId="77777777" w:rsidR="008B4E49" w:rsidRDefault="008B4E49" w:rsidP="008B4E49">
      <w:r>
        <w:t>::::</w:t>
      </w:r>
    </w:p>
    <w:p w14:paraId="61D07C0D" w14:textId="77777777" w:rsidR="008B4E49" w:rsidRDefault="008B4E49" w:rsidP="008B4E49"/>
    <w:p w14:paraId="1633EE72" w14:textId="5EAC0A7E" w:rsidR="008B4E49" w:rsidRDefault="008B4E49" w:rsidP="008B4E49">
      <w:r>
        <w:t xml:space="preserve">::::{dropdown} </w:t>
      </w:r>
      <w:r>
        <w:fldChar w:fldCharType="begin"/>
      </w:r>
      <w:r>
        <w:instrText xml:space="preserve"> REF shiny_name2 \h </w:instrText>
      </w:r>
      <w:r>
        <w:fldChar w:fldCharType="separate"/>
      </w:r>
      <w:r w:rsidR="00AA29DB">
        <w:rPr>
          <w:b/>
          <w:bCs/>
          <w:lang w:val="en-US"/>
        </w:rPr>
        <w:t>Error! Reference source not found.</w:t>
      </w:r>
      <w:r>
        <w:fldChar w:fldCharType="end"/>
      </w:r>
    </w:p>
    <w:p w14:paraId="614F3838" w14:textId="77777777" w:rsidR="008B4E49" w:rsidRDefault="008B4E49" w:rsidP="008B4E49"/>
    <w:p w14:paraId="372CAE03" w14:textId="14CA452A" w:rsidR="008B4E49" w:rsidRDefault="008B4E49" w:rsidP="008B4E49">
      <w:r>
        <w:fldChar w:fldCharType="begin"/>
      </w:r>
      <w:r>
        <w:instrText xml:space="preserve"> REF shiny_caption2 \h </w:instrText>
      </w:r>
      <w:r>
        <w:fldChar w:fldCharType="separate"/>
      </w:r>
      <w:r w:rsidR="00AA29DB">
        <w:rPr>
          <w:b/>
          <w:bCs/>
          <w:lang w:val="en-US"/>
        </w:rPr>
        <w:t>Error! Reference source not found.</w:t>
      </w:r>
      <w:r>
        <w:fldChar w:fldCharType="end"/>
      </w:r>
    </w:p>
    <w:p w14:paraId="481C719F" w14:textId="77777777" w:rsidR="008B4E49" w:rsidRDefault="008B4E49" w:rsidP="008B4E49"/>
    <w:p w14:paraId="063FB403" w14:textId="03626B55" w:rsidR="008B4E49" w:rsidRDefault="008B4E49" w:rsidP="008B4E49">
      <w:r>
        <w:t xml:space="preserve">&lt;iframe </w:t>
      </w:r>
      <w:r>
        <w:fldChar w:fldCharType="begin"/>
      </w:r>
      <w:r>
        <w:instrText xml:space="preserve"> REF shiny_url2 \h </w:instrText>
      </w:r>
      <w:r>
        <w:fldChar w:fldCharType="separate"/>
      </w:r>
      <w:r w:rsidR="00AA29DB">
        <w:rPr>
          <w:b/>
          <w:bCs/>
          <w:lang w:val="en-US"/>
        </w:rPr>
        <w:t>Error! Reference source not found.</w:t>
      </w:r>
      <w:r>
        <w:fldChar w:fldCharType="end"/>
      </w:r>
    </w:p>
    <w:p w14:paraId="54E982FF" w14:textId="77777777" w:rsidR="008B4E49" w:rsidRDefault="008B4E49" w:rsidP="008B4E49">
      <w:r>
        <w:t xml:space="preserve">    width="100%"</w:t>
      </w:r>
    </w:p>
    <w:p w14:paraId="1D535B69" w14:textId="77777777" w:rsidR="008B4E49" w:rsidRDefault="008B4E49" w:rsidP="008B4E49">
      <w:r>
        <w:lastRenderedPageBreak/>
        <w:t xml:space="preserve">    height="900"</w:t>
      </w:r>
    </w:p>
    <w:p w14:paraId="21E69EC4" w14:textId="77777777" w:rsidR="008B4E49" w:rsidRDefault="008B4E49" w:rsidP="008B4E49">
      <w:r>
        <w:t xml:space="preserve">    src=""</w:t>
      </w:r>
    </w:p>
    <w:p w14:paraId="276593F4" w14:textId="77777777" w:rsidR="008B4E49" w:rsidRDefault="008B4E49" w:rsidP="008B4E49">
      <w:r>
        <w:t xml:space="preserve">    frameborder="0" </w:t>
      </w:r>
    </w:p>
    <w:p w14:paraId="7EE9CDCE" w14:textId="77777777" w:rsidR="008B4E49" w:rsidRDefault="008B4E49" w:rsidP="008B4E49">
      <w:r>
        <w:t xml:space="preserve">    allow="accelerometer; autoplay; clipboard-write; encrypted-media; gyroscope; picture-in-picture"</w:t>
      </w:r>
    </w:p>
    <w:p w14:paraId="6A8953B1" w14:textId="77777777" w:rsidR="008B4E49" w:rsidRDefault="008B4E49" w:rsidP="008B4E49">
      <w:r>
        <w:t xml:space="preserve">    allowfullscreen&gt;</w:t>
      </w:r>
    </w:p>
    <w:p w14:paraId="315C90E2" w14:textId="77777777" w:rsidR="008B4E49" w:rsidRDefault="008B4E49" w:rsidP="008B4E49">
      <w:r>
        <w:t>&lt;/iframe&gt;</w:t>
      </w:r>
    </w:p>
    <w:p w14:paraId="472EF0F0" w14:textId="77777777" w:rsidR="008B4E49" w:rsidRDefault="008B4E49" w:rsidP="008B4E49">
      <w:r>
        <w:t>::::</w:t>
      </w:r>
    </w:p>
    <w:p w14:paraId="6EDE01EC" w14:textId="77777777" w:rsidR="008B4E49" w:rsidRDefault="008B4E49" w:rsidP="008B4E49">
      <w:pPr>
        <w:pStyle w:val="Heading5"/>
      </w:pPr>
      <w:r>
        <w:t>:::::</w:t>
      </w:r>
    </w:p>
    <w:p w14:paraId="55FCB9A9" w14:textId="77777777" w:rsidR="008B4E49" w:rsidRPr="00BA6CE9" w:rsidRDefault="008B4E49" w:rsidP="008B4E49">
      <w:pPr>
        <w:pStyle w:val="Heading4"/>
      </w:pPr>
      <w:r>
        <w:t>::::::</w:t>
      </w:r>
    </w:p>
    <w:p w14:paraId="5B6B7D35" w14:textId="77777777" w:rsidR="008B4E49" w:rsidRPr="00BA6CE9" w:rsidRDefault="008B4E49" w:rsidP="008B4E49"/>
    <w:p w14:paraId="45AF3AE9" w14:textId="77777777" w:rsidR="008B4E49" w:rsidRDefault="008B4E49" w:rsidP="008B4E49">
      <w:pPr>
        <w:pStyle w:val="Heading4"/>
      </w:pPr>
      <w:r w:rsidRPr="00BA6CE9">
        <w:t>::::::{tab-item} Analytical tools &amp; resources</w:t>
      </w:r>
    </w:p>
    <w:p w14:paraId="6E73E29F" w14:textId="77777777" w:rsidR="008B4E49" w:rsidRDefault="008B4E49" w:rsidP="008B4E49">
      <w:bookmarkStart w:id="123" w:name="_Hlk176776265"/>
      <w:r>
        <w:t>| Type | Name | Note | URL |Reference |</w:t>
      </w:r>
    </w:p>
    <w:p w14:paraId="6EC9CFC4" w14:textId="77777777" w:rsidR="008B4E49" w:rsidRPr="00657086" w:rsidRDefault="008B4E49" w:rsidP="008B4E49">
      <w:pPr>
        <w:rPr>
          <w:szCs w:val="22"/>
        </w:rPr>
      </w:pPr>
      <w:r w:rsidRPr="00657086">
        <w:rPr>
          <w:szCs w:val="22"/>
        </w:rPr>
        <w:t>|:----------------|:---------------------------------------|:----------------------------------------------------------------|:----------------------------------------------------------------|:----------------------------------------------------------------|</w:t>
      </w:r>
    </w:p>
    <w:p w14:paraId="4F348285" w14:textId="1A2EA8A0"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AA29DB" w:rsidRPr="00AA29DB">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AA29DB" w:rsidRPr="00AA29DB">
        <w:rPr>
          <w:szCs w:val="22"/>
        </w:rPr>
        <w:t>resource1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AA29DB" w:rsidRPr="00AA29DB">
        <w:rPr>
          <w:szCs w:val="22"/>
        </w:rPr>
        <w:t>resource1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AA29DB" w:rsidRPr="00AA29DB">
        <w:rPr>
          <w:szCs w:val="22"/>
        </w:rPr>
        <w:t>resource1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AA29DB" w:rsidRPr="00AA29DB">
        <w:rPr>
          <w:szCs w:val="22"/>
        </w:rPr>
        <w:t>resource1_ref_</w:t>
      </w:r>
      <w:r w:rsidR="00AA29DB">
        <w:t>id</w:t>
      </w:r>
      <w:r w:rsidRPr="00657086">
        <w:rPr>
          <w:szCs w:val="22"/>
        </w:rPr>
        <w:fldChar w:fldCharType="end"/>
      </w:r>
      <w:r w:rsidRPr="00657086">
        <w:rPr>
          <w:szCs w:val="22"/>
        </w:rPr>
        <w:t xml:space="preserve"> }} |</w:t>
      </w:r>
    </w:p>
    <w:p w14:paraId="2C800CF2" w14:textId="19405343"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AA29DB" w:rsidRPr="00AA29D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AA29DB" w:rsidRPr="00AA29DB">
        <w:rPr>
          <w:rFonts w:eastAsia="Arial" w:cs="Arial"/>
          <w:color w:val="000000"/>
          <w:szCs w:val="22"/>
        </w:rPr>
        <w:t>resource2</w:t>
      </w:r>
      <w:r w:rsidR="00AA29DB" w:rsidRPr="00AA29DB">
        <w:rPr>
          <w:szCs w:val="22"/>
        </w:rPr>
        <w:t>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AA29DB" w:rsidRPr="00AA29D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AA29DB" w:rsidRPr="00AA29DB">
        <w:rPr>
          <w:rFonts w:eastAsia="Arial" w:cs="Arial"/>
          <w:color w:val="000000"/>
          <w:szCs w:val="22"/>
        </w:rPr>
        <w:t>resource2</w:t>
      </w:r>
      <w:r w:rsidR="00AA29DB" w:rsidRPr="00AA29DB">
        <w:rPr>
          <w:szCs w:val="22"/>
        </w:rPr>
        <w:t>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AA29DB" w:rsidRPr="00AA29DB">
        <w:rPr>
          <w:szCs w:val="22"/>
        </w:rPr>
        <w:t>resource2_ref_</w:t>
      </w:r>
      <w:r w:rsidR="00AA29DB">
        <w:t>id</w:t>
      </w:r>
      <w:r w:rsidRPr="00657086">
        <w:rPr>
          <w:szCs w:val="22"/>
        </w:rPr>
        <w:fldChar w:fldCharType="end"/>
      </w:r>
      <w:r w:rsidRPr="00657086">
        <w:rPr>
          <w:szCs w:val="22"/>
        </w:rPr>
        <w:t xml:space="preserve"> }} |</w:t>
      </w:r>
    </w:p>
    <w:p w14:paraId="477D7794" w14:textId="0FEBAE62"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AA29DB" w:rsidRPr="00AA29DB">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AA29DB" w:rsidRPr="00AA29DB">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AA29DB" w:rsidRPr="00AA29DB">
        <w:rPr>
          <w:szCs w:val="22"/>
        </w:rPr>
        <w:t>resource3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AA29DB" w:rsidRPr="00AA29DB">
        <w:rPr>
          <w:rFonts w:eastAsia="Arial" w:cs="Arial"/>
          <w:color w:val="000000"/>
          <w:szCs w:val="22"/>
        </w:rPr>
        <w:t>resource3</w:t>
      </w:r>
      <w:r w:rsidR="00AA29DB" w:rsidRPr="00AA29DB">
        <w:rPr>
          <w:szCs w:val="22"/>
        </w:rPr>
        <w:t>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AA29DB" w:rsidRPr="00AA29DB">
        <w:rPr>
          <w:rFonts w:eastAsia="Arial" w:cs="Arial"/>
          <w:color w:val="000000"/>
          <w:szCs w:val="22"/>
        </w:rPr>
        <w:t>resource3</w:t>
      </w:r>
      <w:r w:rsidR="00AA29DB" w:rsidRPr="00AA29DB">
        <w:rPr>
          <w:szCs w:val="22"/>
        </w:rPr>
        <w:t>_ref_</w:t>
      </w:r>
      <w:r w:rsidR="00AA29DB">
        <w:t>id</w:t>
      </w:r>
      <w:r w:rsidRPr="00657086">
        <w:rPr>
          <w:szCs w:val="22"/>
        </w:rPr>
        <w:fldChar w:fldCharType="end"/>
      </w:r>
      <w:r w:rsidRPr="00657086">
        <w:rPr>
          <w:szCs w:val="22"/>
        </w:rPr>
        <w:t xml:space="preserve"> }} |</w:t>
      </w:r>
    </w:p>
    <w:p w14:paraId="33615689" w14:textId="36FF1AED"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AA29DB" w:rsidRPr="00AA29DB">
        <w:rPr>
          <w:rFonts w:eastAsia="Arial" w:cs="Arial"/>
          <w:color w:val="000000"/>
          <w:szCs w:val="22"/>
        </w:rPr>
        <w:t>resource4</w:t>
      </w:r>
      <w:r w:rsidR="00AA29DB" w:rsidRPr="00AA29DB">
        <w:rPr>
          <w:szCs w:val="22"/>
        </w:rPr>
        <w:t>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AA29DB" w:rsidRPr="00AA29DB">
        <w:rPr>
          <w:szCs w:val="22"/>
        </w:rPr>
        <w:t>resource4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AA29DB" w:rsidRPr="00AA29DB">
        <w:rPr>
          <w:color w:val="4183C4"/>
          <w:spacing w:val="3"/>
          <w:szCs w:val="22"/>
          <w:u w:val="single"/>
          <w:shd w:val="clear" w:color="auto" w:fill="FFFFFF"/>
        </w:rPr>
        <w:t>resource4</w:t>
      </w:r>
      <w:r w:rsidR="00AA29DB" w:rsidRPr="00AA29DB">
        <w:rPr>
          <w:szCs w:val="22"/>
        </w:rPr>
        <w:t>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AA29DB" w:rsidRPr="00AA29DB">
        <w:rPr>
          <w:szCs w:val="22"/>
        </w:rPr>
        <w:t>resource4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AA29DB" w:rsidRPr="00AA29DB">
        <w:rPr>
          <w:szCs w:val="22"/>
        </w:rPr>
        <w:t>resource4_ref_</w:t>
      </w:r>
      <w:r w:rsidR="00AA29DB">
        <w:t>id</w:t>
      </w:r>
      <w:r w:rsidRPr="00657086">
        <w:rPr>
          <w:szCs w:val="22"/>
        </w:rPr>
        <w:fldChar w:fldCharType="end"/>
      </w:r>
      <w:r w:rsidRPr="00657086">
        <w:rPr>
          <w:szCs w:val="22"/>
        </w:rPr>
        <w:t xml:space="preserve"> }} |</w:t>
      </w:r>
    </w:p>
    <w:p w14:paraId="3841A395" w14:textId="11128753"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AA29DB" w:rsidRPr="00AA29DB">
        <w:rPr>
          <w:szCs w:val="22"/>
        </w:rPr>
        <w:t>resource5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AA29DB" w:rsidRPr="00AA29DB">
        <w:rPr>
          <w:szCs w:val="22"/>
        </w:rPr>
        <w:t>resource5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AA29DB" w:rsidRPr="00AA29DB">
        <w:rPr>
          <w:szCs w:val="22"/>
        </w:rPr>
        <w:t>resource5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AA29DB" w:rsidRPr="00AA29DB">
        <w:rPr>
          <w:szCs w:val="22"/>
        </w:rPr>
        <w:t>resource5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AA29DB" w:rsidRPr="00AA29DB">
        <w:rPr>
          <w:szCs w:val="22"/>
        </w:rPr>
        <w:t>resource5_ref_</w:t>
      </w:r>
      <w:r w:rsidR="00AA29DB">
        <w:t>id</w:t>
      </w:r>
      <w:r w:rsidRPr="00657086">
        <w:rPr>
          <w:szCs w:val="22"/>
        </w:rPr>
        <w:fldChar w:fldCharType="end"/>
      </w:r>
      <w:r w:rsidRPr="00657086">
        <w:rPr>
          <w:szCs w:val="22"/>
        </w:rPr>
        <w:t xml:space="preserve"> }} |</w:t>
      </w:r>
    </w:p>
    <w:p w14:paraId="492D4E7D" w14:textId="75A4ED17"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AA29DB" w:rsidRPr="00AA29DB">
        <w:rPr>
          <w:szCs w:val="22"/>
        </w:rPr>
        <w:t>resource6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AA29DB" w:rsidRPr="00AA29DB">
        <w:rPr>
          <w:szCs w:val="22"/>
        </w:rPr>
        <w:t>resource6_</w:t>
      </w:r>
      <w:r w:rsidR="00AA29DB" w:rsidRPr="003816BD">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AA29DB" w:rsidRPr="00AA29DB">
        <w:rPr>
          <w:szCs w:val="22"/>
        </w:rPr>
        <w:t>resource6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AA29DB" w:rsidRPr="00AA29DB">
        <w:rPr>
          <w:szCs w:val="22"/>
        </w:rPr>
        <w:t>resource6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AA29DB" w:rsidRPr="00AA29DB">
        <w:rPr>
          <w:szCs w:val="22"/>
        </w:rPr>
        <w:t>resource6_ref_</w:t>
      </w:r>
      <w:r w:rsidR="00AA29DB">
        <w:t>id</w:t>
      </w:r>
      <w:r w:rsidRPr="00657086">
        <w:rPr>
          <w:szCs w:val="22"/>
        </w:rPr>
        <w:fldChar w:fldCharType="end"/>
      </w:r>
      <w:r w:rsidRPr="00657086">
        <w:rPr>
          <w:szCs w:val="22"/>
        </w:rPr>
        <w:t xml:space="preserve"> }} |</w:t>
      </w:r>
    </w:p>
    <w:p w14:paraId="6A28F690" w14:textId="6C6C58F1"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AA29DB" w:rsidRPr="00AA29DB">
        <w:rPr>
          <w:szCs w:val="22"/>
        </w:rPr>
        <w:t>resource7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AA29DB" w:rsidRPr="00AA29DB">
        <w:rPr>
          <w:szCs w:val="22"/>
        </w:rPr>
        <w:t>resource7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AA29DB" w:rsidRPr="00AA29DB">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AA29DB" w:rsidRPr="00AA29D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AA29DB" w:rsidRPr="00AA29DB">
        <w:rPr>
          <w:szCs w:val="22"/>
        </w:rPr>
        <w:t>resource7_ref_</w:t>
      </w:r>
      <w:r w:rsidR="00AA29DB">
        <w:t>id</w:t>
      </w:r>
      <w:r w:rsidRPr="00657086">
        <w:rPr>
          <w:szCs w:val="22"/>
        </w:rPr>
        <w:fldChar w:fldCharType="end"/>
      </w:r>
      <w:r w:rsidRPr="00657086">
        <w:rPr>
          <w:szCs w:val="22"/>
        </w:rPr>
        <w:t xml:space="preserve"> }} |</w:t>
      </w:r>
    </w:p>
    <w:p w14:paraId="4087D465" w14:textId="7AA11907"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AA29DB" w:rsidRPr="00AA29DB">
        <w:rPr>
          <w:szCs w:val="22"/>
        </w:rPr>
        <w:t>resource8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AA29DB" w:rsidRPr="00AA29DB">
        <w:rPr>
          <w:szCs w:val="22"/>
        </w:rPr>
        <w:t>resource8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AA29DB" w:rsidRPr="00AA29DB">
        <w:rPr>
          <w:szCs w:val="22"/>
        </w:rPr>
        <w:t>resource8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AA29DB" w:rsidRPr="00AA29DB">
        <w:rPr>
          <w:szCs w:val="22"/>
        </w:rPr>
        <w:t>resource8_</w:t>
      </w:r>
      <w:r w:rsidR="00AA29DB">
        <w:t>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AA29DB" w:rsidRPr="00AA29DB">
        <w:rPr>
          <w:szCs w:val="22"/>
        </w:rPr>
        <w:t>resource8_ref_</w:t>
      </w:r>
      <w:r w:rsidR="00AA29DB">
        <w:t>id</w:t>
      </w:r>
      <w:r w:rsidRPr="00657086">
        <w:rPr>
          <w:szCs w:val="22"/>
        </w:rPr>
        <w:fldChar w:fldCharType="end"/>
      </w:r>
      <w:r w:rsidRPr="00657086">
        <w:rPr>
          <w:szCs w:val="22"/>
        </w:rPr>
        <w:t>}} |</w:t>
      </w:r>
    </w:p>
    <w:p w14:paraId="35EBF79D" w14:textId="22CBBE45"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AA29DB" w:rsidRPr="00AA29DB">
        <w:rPr>
          <w:szCs w:val="22"/>
        </w:rPr>
        <w:t>resource9_</w:t>
      </w:r>
      <w:r w:rsidR="00AA29DB" w:rsidRPr="008D6F33">
        <w:t>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AA29DB" w:rsidRPr="00AA29DB">
        <w:rPr>
          <w:szCs w:val="22"/>
        </w:rPr>
        <w:t>resource9_</w:t>
      </w:r>
      <w:r w:rsidR="00AA29DB" w:rsidRPr="008D6F33">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AA29DB" w:rsidRPr="00AA29DB">
        <w:rPr>
          <w:szCs w:val="22"/>
        </w:rPr>
        <w:t>resource9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AA29DB" w:rsidRPr="00AA29DB">
        <w:rPr>
          <w:szCs w:val="22"/>
        </w:rPr>
        <w:t>resource9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AA29DB" w:rsidRPr="00AA29DB">
        <w:rPr>
          <w:szCs w:val="22"/>
        </w:rPr>
        <w:t>resource9_ref_</w:t>
      </w:r>
      <w:r w:rsidR="00AA29DB">
        <w:t>id</w:t>
      </w:r>
      <w:r w:rsidRPr="00657086">
        <w:rPr>
          <w:szCs w:val="22"/>
        </w:rPr>
        <w:fldChar w:fldCharType="end"/>
      </w:r>
      <w:r w:rsidRPr="00657086">
        <w:rPr>
          <w:szCs w:val="22"/>
        </w:rPr>
        <w:t xml:space="preserve"> }} |</w:t>
      </w:r>
    </w:p>
    <w:p w14:paraId="38872278" w14:textId="0704D2EC"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AA29DB" w:rsidRPr="00AA29DB">
        <w:rPr>
          <w:szCs w:val="22"/>
        </w:rPr>
        <w:t>resource10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AA29DB" w:rsidRPr="00AA29DB">
        <w:rPr>
          <w:szCs w:val="22"/>
        </w:rPr>
        <w:t>resource10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AA29DB" w:rsidRPr="00AA29D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AA29DB" w:rsidRPr="00AA29DB">
        <w:rPr>
          <w:szCs w:val="22"/>
        </w:rPr>
        <w:t>resource10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AA29DB" w:rsidRPr="00AA29DB">
        <w:rPr>
          <w:szCs w:val="22"/>
        </w:rPr>
        <w:t>resource10_ref_</w:t>
      </w:r>
      <w:r w:rsidR="00AA29DB">
        <w:t>id</w:t>
      </w:r>
      <w:r w:rsidRPr="00657086">
        <w:rPr>
          <w:szCs w:val="22"/>
        </w:rPr>
        <w:fldChar w:fldCharType="end"/>
      </w:r>
      <w:r w:rsidRPr="00657086">
        <w:rPr>
          <w:szCs w:val="22"/>
        </w:rPr>
        <w:t xml:space="preserve"> }} |</w:t>
      </w:r>
    </w:p>
    <w:p w14:paraId="334226AB" w14:textId="1D6FEA14"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AA29DB" w:rsidRPr="00AA29DB">
        <w:rPr>
          <w:szCs w:val="22"/>
        </w:rPr>
        <w:t>resource11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AA29DB" w:rsidRPr="00AA29DB">
        <w:rPr>
          <w:szCs w:val="22"/>
        </w:rPr>
        <w:t>resource11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AA29DB" w:rsidRPr="00AA29DB">
        <w:rPr>
          <w:szCs w:val="22"/>
        </w:rPr>
        <w:t>resource11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AA29DB" w:rsidRPr="00AA29DB">
        <w:rPr>
          <w:szCs w:val="22"/>
        </w:rPr>
        <w:t>resource11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AA29DB" w:rsidRPr="00AA29DB">
        <w:rPr>
          <w:szCs w:val="22"/>
        </w:rPr>
        <w:t>resource11_ref_</w:t>
      </w:r>
      <w:r w:rsidR="00AA29DB">
        <w:t>id</w:t>
      </w:r>
      <w:r w:rsidRPr="00657086">
        <w:rPr>
          <w:szCs w:val="22"/>
        </w:rPr>
        <w:fldChar w:fldCharType="end"/>
      </w:r>
      <w:r w:rsidRPr="00657086">
        <w:rPr>
          <w:szCs w:val="22"/>
        </w:rPr>
        <w:t xml:space="preserve"> }} |</w:t>
      </w:r>
    </w:p>
    <w:p w14:paraId="0BD23621" w14:textId="74EBBEFD"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AA29DB" w:rsidRPr="00AA29DB">
        <w:rPr>
          <w:szCs w:val="22"/>
        </w:rPr>
        <w:t>resource12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AA29DB" w:rsidRPr="00AA29DB">
        <w:rPr>
          <w:szCs w:val="22"/>
        </w:rPr>
        <w:t>resource12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AA29DB" w:rsidRPr="00AA29DB">
        <w:rPr>
          <w:szCs w:val="22"/>
        </w:rPr>
        <w:t>resource12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AA29DB" w:rsidRPr="00AA29DB">
        <w:rPr>
          <w:szCs w:val="22"/>
        </w:rPr>
        <w:t>resource12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AA29DB" w:rsidRPr="00AA29DB">
        <w:rPr>
          <w:szCs w:val="22"/>
        </w:rPr>
        <w:t>resource12_ref_</w:t>
      </w:r>
      <w:r w:rsidR="00AA29DB">
        <w:t>id</w:t>
      </w:r>
      <w:r w:rsidRPr="00657086">
        <w:rPr>
          <w:szCs w:val="22"/>
        </w:rPr>
        <w:fldChar w:fldCharType="end"/>
      </w:r>
      <w:r w:rsidRPr="00657086">
        <w:rPr>
          <w:szCs w:val="22"/>
        </w:rPr>
        <w:t xml:space="preserve"> }} |</w:t>
      </w:r>
    </w:p>
    <w:p w14:paraId="1A7358D2" w14:textId="78D897BF"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AA29DB" w:rsidRPr="00AA29DB">
        <w:rPr>
          <w:szCs w:val="22"/>
        </w:rPr>
        <w:t>resource13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AA29DB" w:rsidRPr="00AA29DB">
        <w:rPr>
          <w:szCs w:val="22"/>
        </w:rPr>
        <w:t>resource13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AA29DB" w:rsidRPr="00AA29DB">
        <w:rPr>
          <w:szCs w:val="22"/>
        </w:rPr>
        <w:t>resource13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AA29DB" w:rsidRPr="00AA29DB">
        <w:rPr>
          <w:szCs w:val="22"/>
        </w:rPr>
        <w:t>resource13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AA29DB" w:rsidRPr="00AA29DB">
        <w:rPr>
          <w:szCs w:val="22"/>
        </w:rPr>
        <w:t>resource13_ref_</w:t>
      </w:r>
      <w:r w:rsidR="00AA29DB">
        <w:t>id</w:t>
      </w:r>
      <w:r w:rsidRPr="00657086">
        <w:rPr>
          <w:szCs w:val="22"/>
        </w:rPr>
        <w:fldChar w:fldCharType="end"/>
      </w:r>
      <w:r w:rsidRPr="00657086">
        <w:rPr>
          <w:szCs w:val="22"/>
        </w:rPr>
        <w:t xml:space="preserve"> }} |</w:t>
      </w:r>
    </w:p>
    <w:p w14:paraId="5623390B" w14:textId="32DE069E"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AA29DB" w:rsidRPr="00AA29DB">
        <w:rPr>
          <w:szCs w:val="22"/>
        </w:rPr>
        <w:t>resource14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AA29DB" w:rsidRPr="00AA29DB">
        <w:rPr>
          <w:szCs w:val="22"/>
        </w:rPr>
        <w:t>resource14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AA29DB" w:rsidRPr="00AA29DB">
        <w:rPr>
          <w:szCs w:val="22"/>
        </w:rPr>
        <w:t>resource14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AA29DB" w:rsidRPr="00AA29DB">
        <w:rPr>
          <w:szCs w:val="22"/>
        </w:rPr>
        <w:t>resource14_</w:t>
      </w:r>
      <w:r w:rsidR="00AA29DB" w:rsidRPr="008D6F33">
        <w:t>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AA29DB" w:rsidRPr="00AA29DB">
        <w:rPr>
          <w:szCs w:val="22"/>
        </w:rPr>
        <w:t>resource14_ref_</w:t>
      </w:r>
      <w:r w:rsidR="00AA29DB">
        <w:t>id</w:t>
      </w:r>
      <w:r w:rsidRPr="00657086">
        <w:rPr>
          <w:szCs w:val="22"/>
        </w:rPr>
        <w:fldChar w:fldCharType="end"/>
      </w:r>
      <w:r w:rsidRPr="00657086">
        <w:rPr>
          <w:szCs w:val="22"/>
        </w:rPr>
        <w:t xml:space="preserve"> }} |</w:t>
      </w:r>
    </w:p>
    <w:p w14:paraId="20504326" w14:textId="4453F739"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AA29DB" w:rsidRPr="00AA29DB">
        <w:rPr>
          <w:szCs w:val="22"/>
        </w:rPr>
        <w:t>resource15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AA29DB" w:rsidRPr="00AA29DB">
        <w:rPr>
          <w:szCs w:val="22"/>
        </w:rPr>
        <w:t>resource15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AA29DB" w:rsidRPr="00AA29DB">
        <w:rPr>
          <w:szCs w:val="22"/>
        </w:rPr>
        <w:t>resource15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AA29DB" w:rsidRPr="00AA29DB">
        <w:rPr>
          <w:szCs w:val="22"/>
        </w:rPr>
        <w:t>resource15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AA29DB" w:rsidRPr="00AA29DB">
        <w:rPr>
          <w:szCs w:val="22"/>
        </w:rPr>
        <w:t>resource15_ref_</w:t>
      </w:r>
      <w:r w:rsidR="00AA29DB">
        <w:t>id</w:t>
      </w:r>
      <w:r w:rsidRPr="00657086">
        <w:rPr>
          <w:szCs w:val="22"/>
        </w:rPr>
        <w:fldChar w:fldCharType="end"/>
      </w:r>
      <w:r>
        <w:rPr>
          <w:szCs w:val="22"/>
        </w:rPr>
        <w:t xml:space="preserve"> </w:t>
      </w:r>
      <w:r w:rsidRPr="00657086">
        <w:rPr>
          <w:szCs w:val="22"/>
        </w:rPr>
        <w:t>}} |</w:t>
      </w:r>
    </w:p>
    <w:bookmarkEnd w:id="123"/>
    <w:p w14:paraId="422CCEB7" w14:textId="77777777" w:rsidR="008B4E49" w:rsidRPr="00BA6CE9" w:rsidRDefault="008B4E49" w:rsidP="008B4E49">
      <w:pPr>
        <w:rPr>
          <w:color w:val="3A7C22" w:themeColor="accent6" w:themeShade="BF"/>
          <w:sz w:val="24"/>
        </w:rPr>
      </w:pPr>
      <w:r w:rsidRPr="00BA6CE9">
        <w:rPr>
          <w:color w:val="3A7C22" w:themeColor="accent6" w:themeShade="BF"/>
          <w:sz w:val="24"/>
        </w:rPr>
        <w:lastRenderedPageBreak/>
        <w:t>::::::</w:t>
      </w:r>
    </w:p>
    <w:p w14:paraId="4C030803" w14:textId="77777777" w:rsidR="008B4E49" w:rsidRPr="00BA6CE9" w:rsidRDefault="008B4E49" w:rsidP="008B4E49">
      <w:pPr>
        <w:rPr>
          <w:color w:val="3A7C22" w:themeColor="accent6" w:themeShade="BF"/>
          <w:sz w:val="24"/>
        </w:rPr>
      </w:pPr>
    </w:p>
    <w:p w14:paraId="2B574A83" w14:textId="77777777" w:rsidR="008B4E49" w:rsidRDefault="008B4E49" w:rsidP="008B4E49">
      <w:pPr>
        <w:pStyle w:val="Heading4"/>
      </w:pPr>
      <w:r w:rsidRPr="00BA6CE9">
        <w:t>::::::{tab-item} References</w:t>
      </w:r>
    </w:p>
    <w:p w14:paraId="7A2A23CB" w14:textId="77777777" w:rsidR="00AA29DB" w:rsidRDefault="008B4E49" w:rsidP="00F95F6A">
      <w:r w:rsidRPr="00AC346A">
        <w:fldChar w:fldCharType="begin"/>
      </w:r>
      <w:r w:rsidRPr="00AC346A">
        <w:instrText xml:space="preserve"> REF references \h  \* MERGEFORMAT </w:instrText>
      </w:r>
      <w:r w:rsidRPr="00AC346A">
        <w:fldChar w:fldCharType="separate"/>
      </w:r>
      <w:r w:rsidR="00AA29DB">
        <w:t>{{ ref_bib_balestrieri_et_al_2016 }}</w:t>
      </w:r>
    </w:p>
    <w:p w14:paraId="3DAC128A" w14:textId="77777777" w:rsidR="00AA29DB" w:rsidRDefault="00AA29DB" w:rsidP="00F95F6A"/>
    <w:p w14:paraId="0D501246" w14:textId="77777777" w:rsidR="00AA29DB" w:rsidRDefault="00AA29DB" w:rsidP="00F95F6A">
      <w:r>
        <w:t>{{ ref_bib_cusack_et_al_2015 }}</w:t>
      </w:r>
    </w:p>
    <w:p w14:paraId="53D9CE9C" w14:textId="77777777" w:rsidR="00AA29DB" w:rsidRDefault="00AA29DB" w:rsidP="00F95F6A"/>
    <w:p w14:paraId="65D825F0" w14:textId="77777777" w:rsidR="00AA29DB" w:rsidRDefault="00AA29DB" w:rsidP="00F95F6A">
      <w:pPr>
        <w:rPr>
          <w:rFonts w:ascii="Arial" w:eastAsia="Arial" w:hAnsi="Arial" w:cs="Arial"/>
          <w:color w:val="000000"/>
          <w:szCs w:val="22"/>
        </w:rPr>
      </w:pPr>
      <w:r>
        <w:t>{{ ref_bib_gilbert_et_al_2021</w:t>
      </w:r>
      <w:r>
        <w:rPr>
          <w:rFonts w:ascii="Arial" w:eastAsia="Arial" w:hAnsi="Arial" w:cs="Arial"/>
          <w:color w:val="000000"/>
          <w:szCs w:val="22"/>
        </w:rPr>
        <w:t xml:space="preserve"> }}</w:t>
      </w:r>
    </w:p>
    <w:p w14:paraId="30345E47" w14:textId="77777777" w:rsidR="00AA29DB" w:rsidRPr="00AA29DB" w:rsidRDefault="00AA29DB" w:rsidP="00F95F6A"/>
    <w:p w14:paraId="64118775" w14:textId="77777777" w:rsidR="00AA29DB" w:rsidRPr="00AA29DB" w:rsidRDefault="00AA29DB" w:rsidP="00F95F6A">
      <w:r>
        <w:t xml:space="preserve">{{ </w:t>
      </w:r>
      <w:r w:rsidRPr="00AA29DB">
        <w:rPr>
          <w:highlight w:val="green"/>
        </w:rPr>
        <w:t>ref_bib_henrich_et_al_2022</w:t>
      </w:r>
      <w:r w:rsidRPr="00AA29DB">
        <w:t xml:space="preserve"> }}</w:t>
      </w:r>
    </w:p>
    <w:p w14:paraId="0F868027" w14:textId="77777777" w:rsidR="00AA29DB" w:rsidRDefault="00AA29DB" w:rsidP="00F95F6A"/>
    <w:p w14:paraId="35EF1A2E" w14:textId="77777777" w:rsidR="00AA29DB" w:rsidRDefault="00AA29DB" w:rsidP="00F95F6A">
      <w:r w:rsidRPr="00F95F6A">
        <w:t xml:space="preserve">{{ </w:t>
      </w:r>
      <w:r w:rsidRPr="00AA29DB">
        <w:t>ref_bib_jensen_et_al_2022</w:t>
      </w:r>
      <w:r w:rsidRPr="00F95F6A">
        <w:t xml:space="preserve"> }}</w:t>
      </w:r>
    </w:p>
    <w:p w14:paraId="30CC3186" w14:textId="77777777" w:rsidR="00AA29DB" w:rsidRDefault="00AA29DB" w:rsidP="00F95F6A"/>
    <w:p w14:paraId="2494C137" w14:textId="77777777" w:rsidR="00AA29DB" w:rsidRPr="00AA29DB" w:rsidRDefault="00AA29DB" w:rsidP="00F95F6A">
      <w:pPr>
        <w:rPr>
          <w:rFonts w:ascii="Arial" w:eastAsia="Arial" w:hAnsi="Arial" w:cs="Arial"/>
          <w:color w:val="000000"/>
          <w:szCs w:val="22"/>
        </w:rPr>
      </w:pPr>
      <w:r>
        <w:t>{{ ref_bib_kavcic_et_al_2021</w:t>
      </w:r>
      <w:r w:rsidRPr="00AA29DB">
        <w:rPr>
          <w:rFonts w:ascii="Arial" w:eastAsia="Arial" w:hAnsi="Arial" w:cs="Arial"/>
          <w:color w:val="000000"/>
          <w:szCs w:val="22"/>
        </w:rPr>
        <w:t xml:space="preserve"> }}</w:t>
      </w:r>
    </w:p>
    <w:p w14:paraId="79C52528" w14:textId="77777777" w:rsidR="00AA29DB" w:rsidRDefault="00AA29DB" w:rsidP="00F95F6A"/>
    <w:p w14:paraId="1B2F68FE" w14:textId="77777777" w:rsidR="00AA29DB" w:rsidRDefault="00AA29DB" w:rsidP="00F95F6A">
      <w:pPr>
        <w:rPr>
          <w:rFonts w:ascii="Arial" w:eastAsia="Arial" w:hAnsi="Arial" w:cs="Arial"/>
          <w:color w:val="000000"/>
          <w:szCs w:val="22"/>
        </w:rPr>
      </w:pPr>
      <w:r>
        <w:t>{{ ref_bib_nakashima_et_al_2018</w:t>
      </w:r>
      <w:r>
        <w:rPr>
          <w:rFonts w:ascii="Arial" w:eastAsia="Arial" w:hAnsi="Arial" w:cs="Arial"/>
          <w:color w:val="000000"/>
          <w:szCs w:val="22"/>
        </w:rPr>
        <w:t xml:space="preserve"> }}</w:t>
      </w:r>
    </w:p>
    <w:p w14:paraId="04DB9CB0" w14:textId="77777777" w:rsidR="00AA29DB" w:rsidRDefault="00AA29DB" w:rsidP="00F95F6A"/>
    <w:p w14:paraId="7816B931" w14:textId="77777777" w:rsidR="00AA29DB" w:rsidRDefault="00AA29DB" w:rsidP="00F95F6A">
      <w:pPr>
        <w:rPr>
          <w:rFonts w:ascii="Arial" w:eastAsia="Arial" w:hAnsi="Arial" w:cs="Arial"/>
          <w:color w:val="000000"/>
          <w:szCs w:val="22"/>
        </w:rPr>
      </w:pPr>
      <w:r>
        <w:t>{{ ref_bib_palencia_et</w:t>
      </w:r>
      <w:r w:rsidRPr="00AA29DB">
        <w:rPr>
          <w:rFonts w:ascii="Arial" w:eastAsia="Arial" w:hAnsi="Arial" w:cs="Arial"/>
          <w:color w:val="000000"/>
          <w:szCs w:val="22"/>
        </w:rPr>
        <w:t>_al_2021</w:t>
      </w:r>
      <w:r>
        <w:rPr>
          <w:rFonts w:ascii="Arial" w:eastAsia="Arial" w:hAnsi="Arial" w:cs="Arial"/>
          <w:color w:val="000000"/>
          <w:szCs w:val="22"/>
        </w:rPr>
        <w:t xml:space="preserve"> }}</w:t>
      </w:r>
    </w:p>
    <w:p w14:paraId="1ACB81EB" w14:textId="77777777" w:rsidR="00AA29DB" w:rsidRDefault="00AA29DB" w:rsidP="00F95F6A"/>
    <w:p w14:paraId="0C43C441" w14:textId="77777777" w:rsidR="00AA29DB" w:rsidRPr="00AA29DB" w:rsidRDefault="00AA29DB" w:rsidP="00F95F6A">
      <w:r>
        <w:t>{{ ref_bib_palencia_2022</w:t>
      </w:r>
      <w:r w:rsidRPr="00AA29DB">
        <w:t xml:space="preserve"> }}</w:t>
      </w:r>
    </w:p>
    <w:p w14:paraId="1ECCA7B7" w14:textId="77777777" w:rsidR="00AA29DB" w:rsidRDefault="00AA29DB" w:rsidP="00F95F6A">
      <w:pPr>
        <w:rPr>
          <w:rFonts w:ascii="Arial" w:eastAsia="Arial" w:hAnsi="Arial" w:cs="Arial"/>
          <w:color w:val="000000"/>
          <w:szCs w:val="22"/>
        </w:rPr>
      </w:pPr>
    </w:p>
    <w:p w14:paraId="2C4AD081" w14:textId="77777777" w:rsidR="00AA29DB" w:rsidRDefault="00AA29DB" w:rsidP="00F95F6A">
      <w:pPr>
        <w:rPr>
          <w:rFonts w:ascii="Arial" w:eastAsia="Arial" w:hAnsi="Arial" w:cs="Arial"/>
          <w:color w:val="000000"/>
          <w:szCs w:val="22"/>
        </w:rPr>
      </w:pPr>
      <w:r w:rsidRPr="00AA29DB">
        <w:rPr>
          <w:rFonts w:ascii="Arial" w:eastAsia="Arial" w:hAnsi="Arial" w:cs="Arial"/>
          <w:color w:val="000000"/>
          <w:szCs w:val="22"/>
        </w:rPr>
        <w:t>{{</w:t>
      </w:r>
      <w:r>
        <w:t xml:space="preserve"> ref_bib_</w:t>
      </w:r>
      <w:r w:rsidRPr="00271E33">
        <w:t>palencia</w:t>
      </w:r>
      <w:r>
        <w:t>_</w:t>
      </w:r>
      <w:r w:rsidRPr="00271E33">
        <w:t>enetwild</w:t>
      </w:r>
      <w:r>
        <w:t>_2022</w:t>
      </w:r>
      <w:r>
        <w:rPr>
          <w:rFonts w:ascii="Arial" w:eastAsia="Arial" w:hAnsi="Arial" w:cs="Arial"/>
          <w:color w:val="000000"/>
          <w:szCs w:val="22"/>
        </w:rPr>
        <w:t xml:space="preserve"> }}</w:t>
      </w:r>
    </w:p>
    <w:p w14:paraId="4D2DA11B" w14:textId="77777777" w:rsidR="00AA29DB" w:rsidRDefault="00AA29DB" w:rsidP="00F95F6A"/>
    <w:p w14:paraId="6A8A6425" w14:textId="77777777" w:rsidR="00AA29DB" w:rsidRPr="00AA29DB" w:rsidRDefault="00AA29DB" w:rsidP="00F95F6A">
      <w:pPr>
        <w:rPr>
          <w:rFonts w:ascii="Arial" w:eastAsia="Arial" w:hAnsi="Arial" w:cs="Arial"/>
          <w:color w:val="000000"/>
          <w:szCs w:val="22"/>
        </w:rPr>
      </w:pPr>
      <w:r>
        <w:t>{{ ref_bib_pettigrew_et_al_2021</w:t>
      </w:r>
      <w:r>
        <w:rPr>
          <w:rFonts w:ascii="Arial" w:eastAsia="Arial" w:hAnsi="Arial" w:cs="Arial"/>
          <w:color w:val="000000"/>
          <w:szCs w:val="22"/>
        </w:rPr>
        <w:t xml:space="preserve"> }}</w:t>
      </w:r>
    </w:p>
    <w:p w14:paraId="5A30C964" w14:textId="77777777" w:rsidR="00AA29DB" w:rsidRDefault="00AA29DB" w:rsidP="00F95F6A"/>
    <w:p w14:paraId="1CAAD507" w14:textId="77777777" w:rsidR="00AA29DB" w:rsidRDefault="00AA29DB" w:rsidP="00F95F6A">
      <w:pPr>
        <w:rPr>
          <w:rFonts w:ascii="Arial" w:eastAsia="Arial" w:hAnsi="Arial" w:cs="Arial"/>
          <w:color w:val="000000"/>
          <w:szCs w:val="22"/>
        </w:rPr>
      </w:pPr>
      <w:r>
        <w:t>{{ ref_bib_pfeffer_et_al_2018</w:t>
      </w:r>
      <w:r>
        <w:rPr>
          <w:rFonts w:ascii="Arial" w:eastAsia="Arial" w:hAnsi="Arial" w:cs="Arial"/>
          <w:color w:val="000000"/>
          <w:szCs w:val="22"/>
        </w:rPr>
        <w:t xml:space="preserve"> }}</w:t>
      </w:r>
    </w:p>
    <w:p w14:paraId="60BB1CE5" w14:textId="77777777" w:rsidR="00AA29DB" w:rsidRPr="00F95F6A" w:rsidRDefault="00AA29DB" w:rsidP="00F95F6A"/>
    <w:p w14:paraId="0550759B" w14:textId="77777777" w:rsidR="00AA29DB" w:rsidRPr="00AA29DB" w:rsidRDefault="00AA29DB" w:rsidP="00F95F6A">
      <w:r>
        <w:t>{{ ref_bib_rowcliffe_et_al_2008</w:t>
      </w:r>
      <w:r>
        <w:rPr>
          <w:rFonts w:ascii="Arial" w:eastAsia="Arial" w:hAnsi="Arial" w:cs="Arial"/>
          <w:color w:val="000000"/>
          <w:szCs w:val="22"/>
        </w:rPr>
        <w:t xml:space="preserve"> }}</w:t>
      </w:r>
    </w:p>
    <w:p w14:paraId="7ABC6ACF" w14:textId="77777777" w:rsidR="00AA29DB" w:rsidRDefault="00AA29DB" w:rsidP="00F95F6A"/>
    <w:p w14:paraId="295A8D8C" w14:textId="77777777" w:rsidR="00AA29DB" w:rsidRDefault="00AA29DB" w:rsidP="00F95F6A">
      <w:r>
        <w:t>{{ ref_bib_rowcliffe_et_al_2016</w:t>
      </w:r>
      <w:r w:rsidRPr="00AA29DB">
        <w:t xml:space="preserve"> }}</w:t>
      </w:r>
    </w:p>
    <w:p w14:paraId="11F50190" w14:textId="77777777" w:rsidR="00AA29DB" w:rsidRDefault="00AA29DB" w:rsidP="00F95F6A"/>
    <w:p w14:paraId="7F49B2A5" w14:textId="77777777" w:rsidR="00AA29DB" w:rsidRPr="00F95F6A" w:rsidRDefault="00AA29DB" w:rsidP="00F95F6A">
      <w:r>
        <w:t>{{ ref_bib_schaus_et_al_2020 }}</w:t>
      </w:r>
    </w:p>
    <w:p w14:paraId="49577321" w14:textId="77777777" w:rsidR="00AA29DB" w:rsidRDefault="00AA29DB" w:rsidP="00F95F6A"/>
    <w:p w14:paraId="7229F240" w14:textId="080218EF" w:rsidR="008B4E49" w:rsidRPr="00AC346A" w:rsidRDefault="00AA29DB" w:rsidP="008B4E49">
      <w:pPr>
        <w:tabs>
          <w:tab w:val="left" w:pos="1215"/>
        </w:tabs>
      </w:pPr>
      <w:r>
        <w:t>{{ ref_bib_williams_et_al_2002 }}</w:t>
      </w:r>
      <w:r w:rsidR="008B4E49" w:rsidRPr="00AC346A">
        <w:fldChar w:fldCharType="end"/>
      </w:r>
      <w:r w:rsidR="008B4E49">
        <w:tab/>
      </w:r>
    </w:p>
    <w:p w14:paraId="4E3F6EA5" w14:textId="77777777" w:rsidR="008B4E49" w:rsidRDefault="008B4E49" w:rsidP="008B4E49">
      <w:pPr>
        <w:pStyle w:val="Heading4"/>
      </w:pPr>
      <w:r>
        <w:t>::::::</w:t>
      </w:r>
    </w:p>
    <w:p w14:paraId="72849145" w14:textId="77777777" w:rsidR="008B4E49" w:rsidRDefault="008B4E49" w:rsidP="008B4E49"/>
    <w:p w14:paraId="62C60265" w14:textId="77777777" w:rsidR="008B4E49" w:rsidRPr="007D09FF" w:rsidRDefault="008B4E49" w:rsidP="008B4E49">
      <w:pPr>
        <w:pStyle w:val="Heading3"/>
      </w:pPr>
      <w:r>
        <w:t>:::::::</w:t>
      </w:r>
      <w:bookmarkEnd w:id="122"/>
    </w:p>
    <w:p w14:paraId="4EDF22EE" w14:textId="77777777" w:rsidR="00233117" w:rsidRPr="00806396" w:rsidRDefault="00233117" w:rsidP="008B4E49">
      <w:pPr>
        <w:pStyle w:val="Heading1"/>
      </w:pPr>
    </w:p>
    <w:sectPr w:rsidR="00233117"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FF9B7" w14:textId="77777777" w:rsidR="000012B9" w:rsidRDefault="000012B9" w:rsidP="00F95F6A">
      <w:r>
        <w:separator/>
      </w:r>
    </w:p>
  </w:endnote>
  <w:endnote w:type="continuationSeparator" w:id="0">
    <w:p w14:paraId="5D0730DA" w14:textId="77777777" w:rsidR="000012B9" w:rsidRDefault="000012B9"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B8868" w14:textId="77777777" w:rsidR="000012B9" w:rsidRDefault="000012B9" w:rsidP="00F95F6A">
      <w:r>
        <w:separator/>
      </w:r>
    </w:p>
  </w:footnote>
  <w:footnote w:type="continuationSeparator" w:id="0">
    <w:p w14:paraId="4E752832" w14:textId="77777777" w:rsidR="000012B9" w:rsidRDefault="000012B9"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2B9"/>
    <w:rsid w:val="00004BD3"/>
    <w:rsid w:val="00007937"/>
    <w:rsid w:val="00011851"/>
    <w:rsid w:val="00012C42"/>
    <w:rsid w:val="00026251"/>
    <w:rsid w:val="000315D8"/>
    <w:rsid w:val="00033605"/>
    <w:rsid w:val="000361B6"/>
    <w:rsid w:val="00044247"/>
    <w:rsid w:val="0004565D"/>
    <w:rsid w:val="00056B47"/>
    <w:rsid w:val="0008164A"/>
    <w:rsid w:val="000842EF"/>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37A3"/>
    <w:rsid w:val="001D71B1"/>
    <w:rsid w:val="001D765B"/>
    <w:rsid w:val="001E275F"/>
    <w:rsid w:val="001E61D4"/>
    <w:rsid w:val="001F372A"/>
    <w:rsid w:val="001F7BB0"/>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14F8"/>
    <w:rsid w:val="003C28E2"/>
    <w:rsid w:val="003C4B74"/>
    <w:rsid w:val="003C5FA5"/>
    <w:rsid w:val="003D00C7"/>
    <w:rsid w:val="003D103F"/>
    <w:rsid w:val="003D657A"/>
    <w:rsid w:val="003E33E6"/>
    <w:rsid w:val="003E6A32"/>
    <w:rsid w:val="003F287F"/>
    <w:rsid w:val="0040206D"/>
    <w:rsid w:val="0040543A"/>
    <w:rsid w:val="00411205"/>
    <w:rsid w:val="00412820"/>
    <w:rsid w:val="00415111"/>
    <w:rsid w:val="00416146"/>
    <w:rsid w:val="00427929"/>
    <w:rsid w:val="00432723"/>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4F76E0"/>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31C7"/>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60922"/>
    <w:rsid w:val="007655B9"/>
    <w:rsid w:val="0077149D"/>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C6BC6"/>
    <w:rsid w:val="00AD75B4"/>
    <w:rsid w:val="00AE1E0B"/>
    <w:rsid w:val="00AF3B5E"/>
    <w:rsid w:val="00B0017B"/>
    <w:rsid w:val="00B043CE"/>
    <w:rsid w:val="00B15A44"/>
    <w:rsid w:val="00B15C3F"/>
    <w:rsid w:val="00B228DC"/>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5873</Words>
  <Characters>3348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4</cp:revision>
  <dcterms:created xsi:type="dcterms:W3CDTF">2024-08-20T20:16:00Z</dcterms:created>
  <dcterms:modified xsi:type="dcterms:W3CDTF">2024-09-25T01:04:00Z</dcterms:modified>
</cp:coreProperties>
</file>